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190" w:rsidRPr="00854A5C" w:rsidRDefault="003F6DF2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>
        <w:rPr>
          <w:rFonts w:ascii="Cambria" w:hAnsi="Cambria"/>
          <w:b/>
          <w:noProof/>
          <w:sz w:val="48"/>
          <w:szCs w:val="16"/>
        </w:rPr>
        <w:t>USER ACCEPTENCE</w:t>
      </w:r>
      <w:r w:rsidR="006C6AD9">
        <w:rPr>
          <w:rFonts w:ascii="Cambria" w:hAnsi="Cambria"/>
          <w:b/>
          <w:noProof/>
          <w:sz w:val="48"/>
          <w:szCs w:val="16"/>
        </w:rPr>
        <w:t xml:space="preserve"> TES</w:t>
      </w:r>
      <w:r w:rsidR="00BE1ACF">
        <w:rPr>
          <w:rFonts w:ascii="Cambria" w:hAnsi="Cambria"/>
          <w:b/>
          <w:noProof/>
          <w:sz w:val="48"/>
          <w:szCs w:val="16"/>
        </w:rPr>
        <w:t>(UAT)</w:t>
      </w:r>
    </w:p>
    <w:p w:rsidR="00BF221A" w:rsidRDefault="00107F94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>
        <w:rPr>
          <w:rFonts w:ascii="Cambria" w:hAnsi="Cambria"/>
          <w:b/>
          <w:noProof/>
          <w:sz w:val="48"/>
          <w:szCs w:val="16"/>
        </w:rPr>
        <w:t>Drill Test 2021</w:t>
      </w:r>
      <w:r w:rsidR="00BE1ACF">
        <w:rPr>
          <w:rFonts w:ascii="Cambria" w:hAnsi="Cambria"/>
          <w:b/>
          <w:noProof/>
          <w:sz w:val="48"/>
          <w:szCs w:val="16"/>
        </w:rPr>
        <w:t xml:space="preserve"> </w:t>
      </w:r>
      <w:r w:rsidR="00813BED">
        <w:rPr>
          <w:rFonts w:ascii="Cambria" w:hAnsi="Cambria"/>
          <w:b/>
          <w:noProof/>
          <w:sz w:val="48"/>
          <w:szCs w:val="16"/>
        </w:rPr>
        <w:t>(</w:t>
      </w:r>
      <w:r w:rsidR="00241037">
        <w:rPr>
          <w:rFonts w:ascii="Cambria" w:hAnsi="Cambria"/>
          <w:b/>
          <w:noProof/>
          <w:sz w:val="48"/>
          <w:szCs w:val="16"/>
          <w:lang w:val="en-ID"/>
        </w:rPr>
        <w:t>Conducted 19-June- 2021</w:t>
      </w:r>
      <w:r w:rsidR="00813BED">
        <w:rPr>
          <w:rFonts w:ascii="Cambria" w:hAnsi="Cambria"/>
          <w:b/>
          <w:noProof/>
          <w:sz w:val="48"/>
          <w:szCs w:val="16"/>
        </w:rPr>
        <w:t>)</w:t>
      </w:r>
    </w:p>
    <w:p w:rsidR="009C17A5" w:rsidRDefault="009C17A5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  <w:lang w:val="id-ID"/>
        </w:rPr>
      </w:pPr>
    </w:p>
    <w:p w:rsidR="00BE1ACF" w:rsidRPr="00BE1ACF" w:rsidRDefault="00BE1ACF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36"/>
          <w:szCs w:val="36"/>
        </w:rPr>
      </w:pPr>
      <w:r w:rsidRPr="00BE1ACF">
        <w:rPr>
          <w:rFonts w:ascii="Cambria" w:hAnsi="Cambria"/>
          <w:b/>
          <w:noProof/>
          <w:sz w:val="36"/>
          <w:szCs w:val="36"/>
        </w:rPr>
        <w:t xml:space="preserve">Prepared By : IT Departement </w:t>
      </w:r>
    </w:p>
    <w:p w:rsidR="00BE1ACF" w:rsidRPr="00BE1ACF" w:rsidRDefault="00BE1ACF" w:rsidP="00BE1ACF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36"/>
          <w:szCs w:val="36"/>
        </w:rPr>
      </w:pPr>
      <w:r w:rsidRPr="00BE1ACF">
        <w:rPr>
          <w:rFonts w:ascii="Cambria" w:hAnsi="Cambria"/>
          <w:b/>
          <w:noProof/>
          <w:sz w:val="36"/>
          <w:szCs w:val="36"/>
        </w:rPr>
        <w:t>PT. DIPO STAR FINANCE</w:t>
      </w:r>
    </w:p>
    <w:p w:rsidR="00BE1ACF" w:rsidRPr="00BE1ACF" w:rsidRDefault="00BE1ACF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36"/>
          <w:szCs w:val="36"/>
        </w:rPr>
      </w:pPr>
      <w:r w:rsidRPr="00BE1ACF">
        <w:rPr>
          <w:rFonts w:ascii="Cambria" w:hAnsi="Cambria"/>
          <w:b/>
          <w:noProof/>
          <w:sz w:val="36"/>
          <w:szCs w:val="36"/>
        </w:rPr>
        <w:t xml:space="preserve">Business Case : Drill Test fo </w:t>
      </w:r>
      <w:r w:rsidR="00D317ED">
        <w:rPr>
          <w:rFonts w:ascii="Cambria" w:hAnsi="Cambria"/>
          <w:b/>
          <w:noProof/>
          <w:sz w:val="36"/>
          <w:szCs w:val="36"/>
        </w:rPr>
        <w:t>Head Office –OPL Dept</w:t>
      </w:r>
    </w:p>
    <w:p w:rsidR="00BE1ACF" w:rsidRPr="00BE1ACF" w:rsidRDefault="00BE1ACF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36"/>
          <w:szCs w:val="36"/>
        </w:rPr>
      </w:pPr>
      <w:r w:rsidRPr="00BE1ACF">
        <w:rPr>
          <w:rFonts w:ascii="Cambria" w:hAnsi="Cambria"/>
          <w:b/>
          <w:noProof/>
          <w:sz w:val="36"/>
          <w:szCs w:val="36"/>
        </w:rPr>
        <w:t xml:space="preserve">Test Objective : Prove readiness </w:t>
      </w:r>
      <w:r w:rsidR="00761C18">
        <w:rPr>
          <w:rFonts w:ascii="Cambria" w:hAnsi="Cambria"/>
          <w:b/>
          <w:noProof/>
          <w:sz w:val="36"/>
          <w:szCs w:val="36"/>
        </w:rPr>
        <w:t>create OPL transaction in OLSS system</w:t>
      </w:r>
    </w:p>
    <w:p w:rsidR="001C7088" w:rsidRPr="00854A5C" w:rsidRDefault="001C708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:rsidR="001C7088" w:rsidRPr="00854A5C" w:rsidRDefault="001C708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:rsidR="001C7088" w:rsidRPr="00854A5C" w:rsidRDefault="001C708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:rsidR="009E663D" w:rsidRPr="00854A5C" w:rsidRDefault="00BE1ACF" w:rsidP="00BE1ACF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jc w:val="center"/>
        <w:rPr>
          <w:rFonts w:ascii="Cambria" w:hAnsi="Cambria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>
            <wp:extent cx="2368550" cy="427494"/>
            <wp:effectExtent l="0" t="0" r="0" b="0"/>
            <wp:docPr id="5" name="Picture 5" descr="Image result for dipo star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po star fina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83" cy="4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63D" w:rsidRPr="00854A5C" w:rsidRDefault="009E663D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:rsidR="00D20190" w:rsidRPr="00854A5C" w:rsidRDefault="00D20190" w:rsidP="00925BAB">
      <w:pPr>
        <w:tabs>
          <w:tab w:val="left" w:pos="11460"/>
          <w:tab w:val="right" w:pos="13960"/>
        </w:tabs>
        <w:spacing w:before="100" w:beforeAutospacing="1" w:after="100" w:afterAutospacing="1"/>
        <w:jc w:val="center"/>
        <w:rPr>
          <w:rFonts w:ascii="Cambria" w:hAnsi="Cambria"/>
          <w:sz w:val="16"/>
          <w:szCs w:val="16"/>
        </w:rPr>
      </w:pPr>
      <w:r w:rsidRPr="00854A5C">
        <w:rPr>
          <w:rFonts w:ascii="Cambria" w:hAnsi="Cambria"/>
          <w:b/>
          <w:szCs w:val="16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2596"/>
        <w:gridCol w:w="12784"/>
      </w:tblGrid>
      <w:tr w:rsidR="007D4BD9" w:rsidRPr="00854A5C" w:rsidTr="00CE08F8">
        <w:trPr>
          <w:trHeight w:val="2230"/>
        </w:trPr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7D4BD9" w:rsidRPr="00854A5C" w:rsidRDefault="007D4BD9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</w:rPr>
              <w:lastRenderedPageBreak/>
              <w:br w:type="page"/>
            </w:r>
            <w:r w:rsidR="00F52A86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Test Function</w:t>
            </w:r>
          </w:p>
          <w:p w:rsidR="007A7044" w:rsidRPr="00854A5C" w:rsidRDefault="00F52A86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Departement</w:t>
            </w:r>
            <w:proofErr w:type="spellEnd"/>
          </w:p>
        </w:tc>
        <w:tc>
          <w:tcPr>
            <w:tcW w:w="41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4FF" w:rsidRPr="00F52A86" w:rsidRDefault="00DE2387" w:rsidP="00925BAB">
            <w:pPr>
              <w:pStyle w:val="BodyText"/>
              <w:spacing w:before="100" w:beforeAutospacing="1" w:after="100" w:afterAutospacing="1"/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OLSS</w:t>
            </w:r>
          </w:p>
          <w:p w:rsidR="00DF4DDE" w:rsidRPr="00854A5C" w:rsidRDefault="00DE2387" w:rsidP="00F52A86">
            <w:pPr>
              <w:pStyle w:val="BodyText"/>
              <w:spacing w:before="100" w:beforeAutospacing="1" w:after="100" w:afterAutospacing="1"/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L</w:t>
            </w:r>
            <w:r w:rsidR="00F52A86">
              <w:rPr>
                <w:sz w:val="16"/>
                <w:szCs w:val="16"/>
              </w:rPr>
              <w:t xml:space="preserve"> Department</w:t>
            </w:r>
          </w:p>
        </w:tc>
      </w:tr>
    </w:tbl>
    <w:p w:rsidR="00C00E5B" w:rsidRPr="00B01A62" w:rsidRDefault="00C00E5B" w:rsidP="00925BAB">
      <w:pPr>
        <w:pStyle w:val="table"/>
        <w:spacing w:after="100" w:afterAutospacing="1"/>
        <w:rPr>
          <w:rFonts w:ascii="Cambria" w:hAnsi="Cambria" w:cs="Arial"/>
          <w:b/>
          <w:sz w:val="16"/>
          <w:szCs w:val="16"/>
          <w:lang w:val="id-ID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28"/>
        <w:gridCol w:w="6478"/>
        <w:gridCol w:w="2132"/>
        <w:gridCol w:w="4642"/>
      </w:tblGrid>
      <w:tr w:rsidR="007A7044" w:rsidRPr="00854A5C" w:rsidTr="004E37A8">
        <w:trPr>
          <w:trHeight w:val="432"/>
        </w:trPr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Customer: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 w:rsidRPr="00854A5C">
              <w:rPr>
                <w:rFonts w:ascii="Cambria" w:hAnsi="Cambria" w:cs="Arial"/>
                <w:b/>
                <w:sz w:val="16"/>
                <w:szCs w:val="16"/>
              </w:rPr>
              <w:t xml:space="preserve">PT. </w:t>
            </w:r>
            <w:proofErr w:type="spellStart"/>
            <w:r w:rsidRPr="00854A5C">
              <w:rPr>
                <w:rFonts w:ascii="Cambria" w:hAnsi="Cambria" w:cs="Arial"/>
                <w:b/>
                <w:sz w:val="16"/>
                <w:szCs w:val="16"/>
              </w:rPr>
              <w:t>Dipo</w:t>
            </w:r>
            <w:proofErr w:type="spellEnd"/>
            <w:r w:rsidRPr="00854A5C">
              <w:rPr>
                <w:rFonts w:ascii="Cambria" w:hAnsi="Cambria" w:cs="Arial"/>
                <w:b/>
                <w:sz w:val="16"/>
                <w:szCs w:val="16"/>
              </w:rPr>
              <w:t xml:space="preserve"> Star Finance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Business Process Owner: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044" w:rsidRPr="00F52A86" w:rsidRDefault="00DE2387" w:rsidP="00422F42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HO</w:t>
            </w:r>
          </w:p>
        </w:tc>
      </w:tr>
      <w:tr w:rsidR="007A7044" w:rsidRPr="00854A5C" w:rsidTr="004E37A8">
        <w:trPr>
          <w:trHeight w:val="432"/>
        </w:trPr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7044" w:rsidRPr="00854A5C" w:rsidRDefault="00F52A86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Test Case No</w:t>
            </w:r>
            <w:r w:rsidR="007A7044"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: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044" w:rsidRPr="00F52A86" w:rsidRDefault="00241037" w:rsidP="00DE2387">
            <w:pPr>
              <w:pStyle w:val="Heading1"/>
              <w:numPr>
                <w:ilvl w:val="0"/>
                <w:numId w:val="0"/>
              </w:numPr>
              <w:tabs>
                <w:tab w:val="clear" w:pos="432"/>
              </w:tabs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en-US"/>
              </w:rPr>
            </w:pPr>
            <w:r>
              <w:rPr>
                <w:rFonts w:ascii="Cambria" w:hAnsi="Cambria" w:cs="Arial"/>
                <w:sz w:val="16"/>
                <w:szCs w:val="16"/>
                <w:lang w:val="en-US"/>
              </w:rPr>
              <w:t>Drill2021</w:t>
            </w:r>
            <w:r w:rsidR="00F52A86">
              <w:rPr>
                <w:rFonts w:ascii="Cambria" w:hAnsi="Cambria" w:cs="Arial"/>
                <w:sz w:val="16"/>
                <w:szCs w:val="16"/>
                <w:lang w:val="en-US"/>
              </w:rPr>
              <w:t>-</w:t>
            </w:r>
            <w:r w:rsidR="00DE2387">
              <w:rPr>
                <w:rFonts w:ascii="Cambria" w:hAnsi="Cambria" w:cs="Arial"/>
                <w:sz w:val="16"/>
                <w:szCs w:val="16"/>
                <w:lang w:val="en-US"/>
              </w:rPr>
              <w:t>HO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7A7044" w:rsidRPr="00854A5C" w:rsidRDefault="00770BCA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Scenario</w:t>
            </w:r>
            <w:r w:rsidR="007A7044"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 xml:space="preserve"> Creator: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357" w:rsidRPr="009443A3" w:rsidRDefault="00F52A86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lang w:val="en-ID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  <w:lang w:val="en-ID"/>
              </w:rPr>
              <w:t>ITD</w:t>
            </w:r>
          </w:p>
        </w:tc>
      </w:tr>
      <w:tr w:rsidR="00941C6E" w:rsidRPr="00854A5C" w:rsidTr="004E37A8">
        <w:trPr>
          <w:trHeight w:val="432"/>
        </w:trPr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41C6E" w:rsidRPr="00854A5C" w:rsidRDefault="00F52A86" w:rsidP="00941C6E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val="id-ID"/>
              </w:rPr>
              <w:t>Tester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C6E" w:rsidRPr="009D56AE" w:rsidRDefault="00DE2387" w:rsidP="00F52A86">
            <w:pPr>
              <w:spacing w:before="75"/>
              <w:rPr>
                <w:rFonts w:asciiTheme="majorHAnsi" w:hAnsiTheme="majorHAnsi" w:cstheme="minorHAnsi"/>
                <w:bCs/>
                <w:color w:val="000000"/>
                <w:sz w:val="17"/>
                <w:szCs w:val="17"/>
              </w:rPr>
            </w:pPr>
            <w:r>
              <w:t>OPL</w:t>
            </w:r>
            <w:hyperlink r:id="rId12" w:tgtFrame="ezmain32279" w:history="1"/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941C6E" w:rsidRPr="00DF4357" w:rsidRDefault="00941C6E" w:rsidP="00941C6E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val="id-ID"/>
              </w:rPr>
            </w:pP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C6E" w:rsidRPr="003B690B" w:rsidRDefault="00941C6E" w:rsidP="00941C6E">
            <w:pPr>
              <w:spacing w:before="75"/>
              <w:rPr>
                <w:rFonts w:asciiTheme="majorHAnsi" w:hAnsiTheme="majorHAnsi"/>
                <w:b/>
                <w:bCs/>
                <w:snapToGrid/>
                <w:color w:val="FF0000"/>
                <w:sz w:val="17"/>
                <w:szCs w:val="17"/>
              </w:rPr>
            </w:pPr>
          </w:p>
        </w:tc>
      </w:tr>
    </w:tbl>
    <w:p w:rsidR="00C501B7" w:rsidRDefault="00C501B7" w:rsidP="00925BAB">
      <w:pPr>
        <w:spacing w:before="100" w:beforeAutospacing="1" w:after="100" w:afterAutospacing="1"/>
        <w:rPr>
          <w:rFonts w:ascii="Cambria" w:hAnsi="Cambria"/>
          <w:b/>
          <w:sz w:val="28"/>
          <w:szCs w:val="28"/>
          <w:lang w:val="en-GB"/>
        </w:rPr>
      </w:pPr>
    </w:p>
    <w:p w:rsidR="00C501B7" w:rsidRPr="00261728" w:rsidRDefault="009B7BCE" w:rsidP="00925BAB">
      <w:pPr>
        <w:spacing w:before="100" w:beforeAutospacing="1" w:after="100" w:afterAutospacing="1"/>
        <w:rPr>
          <w:rFonts w:ascii="Cambria" w:hAnsi="Cambria"/>
          <w:b/>
          <w:sz w:val="28"/>
          <w:szCs w:val="28"/>
          <w:lang w:val="en-GB"/>
        </w:rPr>
      </w:pPr>
      <w:r w:rsidRPr="00261728">
        <w:rPr>
          <w:rFonts w:ascii="Cambria" w:hAnsi="Cambria"/>
          <w:b/>
          <w:sz w:val="28"/>
          <w:szCs w:val="28"/>
          <w:lang w:val="en-GB"/>
        </w:rPr>
        <w:t xml:space="preserve">TEST </w:t>
      </w:r>
      <w:r w:rsidR="00345E9A" w:rsidRPr="00261728">
        <w:rPr>
          <w:rFonts w:ascii="Cambria" w:hAnsi="Cambria"/>
          <w:b/>
          <w:sz w:val="28"/>
          <w:szCs w:val="28"/>
          <w:lang w:val="en-GB"/>
        </w:rPr>
        <w:t>STE</w:t>
      </w:r>
      <w:r w:rsidRPr="00261728">
        <w:rPr>
          <w:rFonts w:ascii="Cambria" w:hAnsi="Cambria"/>
          <w:b/>
          <w:sz w:val="28"/>
          <w:szCs w:val="28"/>
          <w:lang w:val="en-GB"/>
        </w:rPr>
        <w:t>PS</w:t>
      </w:r>
    </w:p>
    <w:tbl>
      <w:tblPr>
        <w:tblW w:w="15835" w:type="dxa"/>
        <w:tblLook w:val="04A0" w:firstRow="1" w:lastRow="0" w:firstColumn="1" w:lastColumn="0" w:noHBand="0" w:noVBand="1"/>
      </w:tblPr>
      <w:tblGrid>
        <w:gridCol w:w="416"/>
        <w:gridCol w:w="3305"/>
        <w:gridCol w:w="1069"/>
        <w:gridCol w:w="1004"/>
        <w:gridCol w:w="3129"/>
        <w:gridCol w:w="1594"/>
        <w:gridCol w:w="3458"/>
        <w:gridCol w:w="1860"/>
      </w:tblGrid>
      <w:tr w:rsidR="00FA21EF" w:rsidRPr="003E194A" w:rsidTr="00DE2387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FA21EF" w:rsidRPr="003E194A" w:rsidRDefault="00FA21EF" w:rsidP="00FA21EF">
            <w:pPr>
              <w:jc w:val="center"/>
              <w:rPr>
                <w:rFonts w:asciiTheme="majorHAnsi" w:hAnsiTheme="majorHAnsi"/>
                <w:b/>
                <w:bCs/>
                <w:snapToGrid/>
                <w:color w:val="FFFFFF"/>
                <w:sz w:val="16"/>
                <w:szCs w:val="16"/>
              </w:rPr>
            </w:pPr>
            <w:r w:rsidRPr="003E194A">
              <w:rPr>
                <w:rFonts w:asciiTheme="majorHAnsi" w:hAnsiTheme="majorHAnsi"/>
                <w:b/>
                <w:bCs/>
                <w:snapToGrid/>
                <w:color w:val="FFFFFF"/>
                <w:sz w:val="16"/>
                <w:szCs w:val="16"/>
              </w:rPr>
              <w:t>No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FA21EF" w:rsidRPr="003E194A" w:rsidRDefault="00FA21EF" w:rsidP="00FA21EF">
            <w:pPr>
              <w:jc w:val="center"/>
              <w:rPr>
                <w:rFonts w:asciiTheme="majorHAnsi" w:hAnsiTheme="majorHAnsi"/>
                <w:b/>
                <w:bCs/>
                <w:snapToGrid/>
                <w:color w:val="FFFFFF"/>
                <w:sz w:val="16"/>
                <w:szCs w:val="16"/>
              </w:rPr>
            </w:pPr>
            <w:r w:rsidRPr="003E194A">
              <w:rPr>
                <w:rFonts w:asciiTheme="majorHAnsi" w:hAnsiTheme="majorHAnsi"/>
                <w:b/>
                <w:bCs/>
                <w:snapToGrid/>
                <w:color w:val="FFFFFF"/>
                <w:sz w:val="16"/>
                <w:szCs w:val="16"/>
              </w:rPr>
              <w:t>Scenario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FA21EF" w:rsidRPr="003E194A" w:rsidRDefault="00FA21EF" w:rsidP="00FA21EF">
            <w:pPr>
              <w:jc w:val="center"/>
              <w:rPr>
                <w:rFonts w:asciiTheme="majorHAnsi" w:hAnsiTheme="majorHAnsi"/>
                <w:b/>
                <w:bCs/>
                <w:snapToGrid/>
                <w:color w:val="FFFFFF"/>
                <w:sz w:val="16"/>
                <w:szCs w:val="16"/>
              </w:rPr>
            </w:pPr>
            <w:r w:rsidRPr="003E194A">
              <w:rPr>
                <w:rFonts w:asciiTheme="majorHAnsi" w:hAnsiTheme="majorHAnsi"/>
                <w:b/>
                <w:bCs/>
                <w:snapToGrid/>
                <w:color w:val="FFFFFF"/>
                <w:sz w:val="16"/>
                <w:szCs w:val="16"/>
              </w:rPr>
              <w:t xml:space="preserve">Application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FA21EF" w:rsidRPr="003E194A" w:rsidRDefault="00FA21EF" w:rsidP="00FA21EF">
            <w:pPr>
              <w:jc w:val="center"/>
              <w:rPr>
                <w:rFonts w:asciiTheme="majorHAnsi" w:hAnsiTheme="majorHAnsi"/>
                <w:b/>
                <w:bCs/>
                <w:snapToGrid/>
                <w:color w:val="FFFFFF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napToGrid/>
                <w:color w:val="FFFFFF"/>
                <w:sz w:val="16"/>
                <w:szCs w:val="16"/>
              </w:rPr>
              <w:t>Conducted BY</w:t>
            </w:r>
            <w:r w:rsidRPr="003E194A">
              <w:rPr>
                <w:rFonts w:asciiTheme="majorHAnsi" w:hAnsiTheme="majorHAnsi"/>
                <w:b/>
                <w:bCs/>
                <w:snapToGrid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497B0"/>
            <w:vAlign w:val="center"/>
          </w:tcPr>
          <w:p w:rsidR="00FA21EF" w:rsidRPr="003E194A" w:rsidRDefault="00FA21EF" w:rsidP="00FA21EF">
            <w:pPr>
              <w:rPr>
                <w:rFonts w:asciiTheme="majorHAnsi" w:hAnsiTheme="majorHAnsi"/>
                <w:b/>
                <w:bCs/>
                <w:snapToGrid/>
                <w:color w:val="FFFFFF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napToGrid/>
                <w:color w:val="FFFFFF"/>
                <w:sz w:val="16"/>
                <w:szCs w:val="16"/>
              </w:rPr>
              <w:t>Data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497B0"/>
            <w:vAlign w:val="center"/>
          </w:tcPr>
          <w:p w:rsidR="00FA21EF" w:rsidRPr="003E194A" w:rsidRDefault="00FA21EF" w:rsidP="00FA21EF">
            <w:pPr>
              <w:rPr>
                <w:rFonts w:asciiTheme="majorHAnsi" w:hAnsiTheme="majorHAnsi"/>
                <w:b/>
                <w:bCs/>
                <w:snapToGrid/>
                <w:color w:val="FFFFFF"/>
                <w:sz w:val="16"/>
                <w:szCs w:val="16"/>
              </w:rPr>
            </w:pPr>
            <w:r w:rsidRPr="003E194A">
              <w:rPr>
                <w:rFonts w:asciiTheme="majorHAnsi" w:hAnsiTheme="majorHAnsi"/>
                <w:b/>
                <w:bCs/>
                <w:snapToGrid/>
                <w:color w:val="FFFFFF"/>
                <w:sz w:val="16"/>
                <w:szCs w:val="16"/>
              </w:rPr>
              <w:t>Expected Result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497B0"/>
            <w:noWrap/>
            <w:vAlign w:val="center"/>
          </w:tcPr>
          <w:p w:rsidR="00FA21EF" w:rsidRPr="003E194A" w:rsidRDefault="00FA21EF" w:rsidP="00FA21EF">
            <w:pPr>
              <w:jc w:val="center"/>
              <w:rPr>
                <w:rFonts w:asciiTheme="majorHAnsi" w:hAnsiTheme="majorHAnsi"/>
                <w:b/>
                <w:bCs/>
                <w:snapToGrid/>
                <w:color w:val="FFFFFF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napToGrid/>
                <w:color w:val="FFFFFF"/>
                <w:sz w:val="16"/>
                <w:szCs w:val="16"/>
              </w:rPr>
              <w:t>Actual Resul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497B0"/>
            <w:vAlign w:val="center"/>
          </w:tcPr>
          <w:p w:rsidR="00FA21EF" w:rsidRPr="003E194A" w:rsidRDefault="00FA21EF" w:rsidP="00FA21EF">
            <w:pPr>
              <w:jc w:val="center"/>
              <w:rPr>
                <w:rFonts w:asciiTheme="majorHAnsi" w:hAnsiTheme="majorHAnsi"/>
                <w:b/>
                <w:bCs/>
                <w:snapToGrid/>
                <w:color w:val="FFFFFF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napToGrid/>
                <w:color w:val="FFFFFF"/>
                <w:sz w:val="16"/>
                <w:szCs w:val="16"/>
              </w:rPr>
              <w:t>Pass/Fail</w:t>
            </w:r>
          </w:p>
        </w:tc>
      </w:tr>
      <w:tr w:rsidR="00FA21EF" w:rsidRPr="003E194A" w:rsidTr="00DE2387">
        <w:trPr>
          <w:trHeight w:val="465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21EF" w:rsidRPr="00A661D4" w:rsidRDefault="00FA21EF" w:rsidP="00FA21EF">
            <w:pPr>
              <w:ind w:right="-275"/>
              <w:rPr>
                <w:rFonts w:asciiTheme="majorHAnsi" w:hAnsiTheme="majorHAnsi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21EF" w:rsidRPr="00A661D4" w:rsidRDefault="00FA21EF" w:rsidP="00FA21EF">
            <w:pPr>
              <w:rPr>
                <w:rFonts w:asciiTheme="majorHAnsi" w:hAnsiTheme="majorHAnsi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1EF" w:rsidRPr="00A661D4" w:rsidRDefault="00FA21EF" w:rsidP="00FA21EF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661D4">
              <w:rPr>
                <w:rFonts w:asciiTheme="majorHAnsi" w:hAnsiTheme="majorHAnsi"/>
                <w:b/>
                <w:bCs/>
                <w:snapToGrid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1EF" w:rsidRPr="00A661D4" w:rsidRDefault="00FA21EF" w:rsidP="00FA21EF">
            <w:pPr>
              <w:rPr>
                <w:rFonts w:asciiTheme="majorHAnsi" w:hAnsiTheme="majorHAnsi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661D4">
              <w:rPr>
                <w:rFonts w:asciiTheme="majorHAnsi" w:hAnsiTheme="majorHAnsi"/>
                <w:b/>
                <w:bCs/>
                <w:snapToGrid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1EF" w:rsidRPr="00A661D4" w:rsidRDefault="00FA21EF" w:rsidP="00FA21EF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661D4">
              <w:rPr>
                <w:rFonts w:asciiTheme="majorHAnsi" w:hAnsiTheme="majorHAnsi"/>
                <w:b/>
                <w:bCs/>
                <w:snapToGrid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1EF" w:rsidRPr="00A661D4" w:rsidRDefault="00FA21EF" w:rsidP="00FA21EF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 w:themeColor="text1"/>
                <w:sz w:val="16"/>
                <w:szCs w:val="16"/>
              </w:rPr>
            </w:pPr>
            <w:r w:rsidRPr="00A661D4">
              <w:rPr>
                <w:rFonts w:asciiTheme="majorHAnsi" w:hAnsiTheme="majorHAnsi"/>
                <w:b/>
                <w:bCs/>
                <w:snapToGrid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1EF" w:rsidRPr="00A661D4" w:rsidRDefault="00FA21EF" w:rsidP="00FA21EF">
            <w:pPr>
              <w:jc w:val="center"/>
              <w:rPr>
                <w:rFonts w:asciiTheme="majorHAnsi" w:hAnsiTheme="majorHAnsi"/>
                <w:b/>
                <w:bCs/>
                <w:snapToGrid/>
                <w:color w:val="000000" w:themeColor="text1"/>
                <w:sz w:val="16"/>
                <w:szCs w:val="16"/>
              </w:rPr>
            </w:pPr>
          </w:p>
        </w:tc>
      </w:tr>
      <w:tr w:rsidR="00FA21EF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EF" w:rsidRPr="003E194A" w:rsidRDefault="00FA21EF" w:rsidP="00FA21EF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1EF" w:rsidRDefault="00FA21EF" w:rsidP="00FA21EF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 xml:space="preserve">Access </w:t>
            </w:r>
            <w:r w:rsidR="00DE2387">
              <w:rPr>
                <w:rFonts w:asciiTheme="majorHAnsi" w:hAnsiTheme="majorHAnsi"/>
                <w:snapToGrid/>
                <w:sz w:val="16"/>
                <w:szCs w:val="16"/>
              </w:rPr>
              <w:t>OLSS</w:t>
            </w:r>
            <w:r>
              <w:rPr>
                <w:rFonts w:asciiTheme="majorHAnsi" w:hAnsiTheme="majorHAnsi"/>
                <w:snapToGrid/>
                <w:sz w:val="16"/>
                <w:szCs w:val="16"/>
              </w:rPr>
              <w:t xml:space="preserve"> Production </w:t>
            </w:r>
          </w:p>
          <w:p w:rsidR="00FA21EF" w:rsidRPr="003E194A" w:rsidRDefault="00D07F01" w:rsidP="00FA21EF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hyperlink r:id="rId13" w:history="1">
              <w:r w:rsidR="00DE2387" w:rsidRPr="00E6557D">
                <w:rPr>
                  <w:rStyle w:val="Hyperlink"/>
                  <w:rFonts w:asciiTheme="majorHAnsi" w:hAnsiTheme="majorHAnsi"/>
                  <w:snapToGrid/>
                  <w:sz w:val="16"/>
                  <w:szCs w:val="16"/>
                </w:rPr>
                <w:t>http://192.168.140.21/olss2/Account/Login</w:t>
              </w:r>
            </w:hyperlink>
            <w:r w:rsidR="00DE2387">
              <w:rPr>
                <w:rFonts w:asciiTheme="majorHAnsi" w:hAnsiTheme="majorHAnsi"/>
                <w:snapToGrid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EF" w:rsidRPr="002445D0" w:rsidRDefault="00DE2387" w:rsidP="00DE238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OLS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EF" w:rsidRPr="003E194A" w:rsidRDefault="00DE2387" w:rsidP="00FA21EF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EF" w:rsidRPr="0019303A" w:rsidRDefault="00935B4C" w:rsidP="00FA21EF">
            <w:pPr>
              <w:pStyle w:val="ListParagraph"/>
              <w:ind w:left="232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No Need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EF" w:rsidRPr="003E194A" w:rsidRDefault="00FE5264" w:rsidP="00FA21EF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Website cannot be reach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EF" w:rsidRPr="003E194A" w:rsidRDefault="00FA21EF" w:rsidP="00FA21EF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EF" w:rsidRPr="003E194A" w:rsidRDefault="00FA21EF" w:rsidP="00FA21EF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DE2387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87" w:rsidRDefault="00DE2387" w:rsidP="00DE238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lastRenderedPageBreak/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87" w:rsidRDefault="00DE2387" w:rsidP="00DE238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 xml:space="preserve">Access OLSS DRC </w:t>
            </w:r>
          </w:p>
          <w:p w:rsidR="00DE2387" w:rsidRDefault="00D07F01" w:rsidP="00DE238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hyperlink r:id="rId14" w:history="1">
              <w:r w:rsidR="00DE2387" w:rsidRPr="00E6557D">
                <w:rPr>
                  <w:rStyle w:val="Hyperlink"/>
                  <w:rFonts w:asciiTheme="majorHAnsi" w:hAnsiTheme="majorHAnsi"/>
                  <w:snapToGrid/>
                  <w:sz w:val="16"/>
                  <w:szCs w:val="16"/>
                </w:rPr>
                <w:t>http://172.24.2.26/olss2/</w:t>
              </w:r>
            </w:hyperlink>
            <w:r w:rsidR="00DE2387">
              <w:rPr>
                <w:rFonts w:asciiTheme="majorHAnsi" w:hAnsiTheme="majorHAnsi"/>
                <w:snapToGrid/>
                <w:sz w:val="16"/>
                <w:szCs w:val="16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87" w:rsidRPr="002445D0" w:rsidRDefault="00DE2387" w:rsidP="00DE238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OLS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87" w:rsidRPr="003E194A" w:rsidRDefault="00DE2387" w:rsidP="00DE2387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87" w:rsidRPr="0019303A" w:rsidRDefault="00DE2387" w:rsidP="00DE2387">
            <w:pPr>
              <w:pStyle w:val="ListParagraph"/>
              <w:ind w:left="592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No need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87" w:rsidRDefault="00DE2387" w:rsidP="00DE238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Website Can be access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387" w:rsidRPr="003E194A" w:rsidRDefault="00DE2387" w:rsidP="00DE238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387" w:rsidRPr="003E194A" w:rsidRDefault="00DE2387" w:rsidP="00DE238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241037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37" w:rsidRDefault="00241037" w:rsidP="009473B2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037" w:rsidRDefault="00241037" w:rsidP="009473B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lculation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37" w:rsidRDefault="00241037" w:rsidP="009473B2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OLS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37" w:rsidRDefault="00241037" w:rsidP="009473B2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37" w:rsidRPr="009473B2" w:rsidRDefault="00241037" w:rsidP="009473B2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1 existing data &amp; 1 new data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37" w:rsidRDefault="00241037" w:rsidP="009473B2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Success Submit Calculation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37" w:rsidRPr="003E194A" w:rsidRDefault="00241037" w:rsidP="009473B2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37" w:rsidRPr="003E194A" w:rsidRDefault="00241037" w:rsidP="009473B2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241037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37" w:rsidRDefault="00241037" w:rsidP="009473B2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4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037" w:rsidRDefault="00241037" w:rsidP="009473B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uotation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37" w:rsidRDefault="00241037" w:rsidP="009473B2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OLS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37" w:rsidRDefault="00241037" w:rsidP="009473B2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37" w:rsidRPr="009473B2" w:rsidRDefault="00241037" w:rsidP="009473B2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1 existing data &amp; 1 new data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037" w:rsidRDefault="00241037" w:rsidP="009473B2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Success Submit &amp; Validate Quotation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037" w:rsidRPr="003E194A" w:rsidRDefault="00241037" w:rsidP="009473B2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037" w:rsidRPr="003E194A" w:rsidRDefault="00241037" w:rsidP="009473B2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9473B2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B2" w:rsidRDefault="00F9363D" w:rsidP="009473B2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5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3B2" w:rsidRPr="00A51DF6" w:rsidRDefault="009473B2" w:rsidP="009473B2">
            <w:pPr>
              <w:rPr>
                <w:rFonts w:asciiTheme="minorHAnsi" w:hAnsiTheme="minorHAnsi" w:cstheme="min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D Process</w:t>
            </w:r>
          </w:p>
          <w:p w:rsidR="009473B2" w:rsidRDefault="009473B2" w:rsidP="009473B2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B2" w:rsidRPr="002445D0" w:rsidRDefault="009473B2" w:rsidP="009473B2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OLS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B2" w:rsidRPr="003E194A" w:rsidRDefault="009473B2" w:rsidP="009473B2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B2" w:rsidRPr="0019303A" w:rsidRDefault="00241037" w:rsidP="009473B2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1 existing data &amp; 1 new data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B2" w:rsidRDefault="009473B2" w:rsidP="009473B2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 xml:space="preserve">Success Create </w:t>
            </w:r>
            <w:r w:rsidR="00F9363D">
              <w:rPr>
                <w:rFonts w:asciiTheme="majorHAnsi" w:hAnsiTheme="majorHAnsi"/>
                <w:snapToGrid/>
                <w:sz w:val="16"/>
                <w:szCs w:val="16"/>
              </w:rPr>
              <w:t>&amp; Approve SKD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B2" w:rsidRPr="003E194A" w:rsidRDefault="009473B2" w:rsidP="009473B2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3B2" w:rsidRPr="003E194A" w:rsidRDefault="009473B2" w:rsidP="009473B2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F9363D" w:rsidRPr="003E194A" w:rsidTr="00D5408C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3D" w:rsidRDefault="00F9363D" w:rsidP="00D5408C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6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3D" w:rsidRPr="00A51DF6" w:rsidRDefault="00F9363D" w:rsidP="00D540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reemen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3D" w:rsidRPr="002445D0" w:rsidRDefault="00F9363D" w:rsidP="00D5408C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OLS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3D" w:rsidRPr="003E194A" w:rsidRDefault="00F9363D" w:rsidP="00D5408C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3D" w:rsidRPr="0019303A" w:rsidRDefault="00F9363D" w:rsidP="00D5408C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1 existing data &amp; 1 new data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3D" w:rsidRDefault="00F9363D" w:rsidP="00D5408C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Success Create &amp; Approve Agreement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63D" w:rsidRPr="003E194A" w:rsidRDefault="00F9363D" w:rsidP="00F9363D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63D" w:rsidRPr="003E194A" w:rsidRDefault="00F9363D" w:rsidP="00D5408C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9473B2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B2" w:rsidRDefault="00A264E2" w:rsidP="009473B2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lastRenderedPageBreak/>
              <w:t>7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3B2" w:rsidRPr="00A51DF6" w:rsidRDefault="009473B2" w:rsidP="009473B2">
            <w:pPr>
              <w:rPr>
                <w:rFonts w:asciiTheme="minorHAnsi" w:hAnsiTheme="minorHAnsi" w:cstheme="min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chase Order</w:t>
            </w:r>
            <w:r w:rsidRPr="00A51D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</w:t>
            </w:r>
            <w:r w:rsidRPr="00A51D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 </w:t>
            </w:r>
          </w:p>
          <w:p w:rsidR="009473B2" w:rsidRDefault="009473B2" w:rsidP="009473B2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B2" w:rsidRPr="002445D0" w:rsidRDefault="009473B2" w:rsidP="009473B2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OLS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B2" w:rsidRPr="003E194A" w:rsidRDefault="009473B2" w:rsidP="009473B2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B2" w:rsidRPr="0019303A" w:rsidRDefault="00241037" w:rsidP="009473B2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1 existing data &amp; 1 new data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B2" w:rsidRDefault="00F9363D" w:rsidP="009473B2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Success Create &amp; Approve PO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B2" w:rsidRPr="003E194A" w:rsidRDefault="009473B2" w:rsidP="009473B2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3B2" w:rsidRPr="003E194A" w:rsidRDefault="009473B2" w:rsidP="009473B2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9473B2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B2" w:rsidRDefault="00A264E2" w:rsidP="009473B2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8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3B2" w:rsidRPr="00A51DF6" w:rsidRDefault="009473B2" w:rsidP="009473B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ST Proces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B2" w:rsidRPr="002445D0" w:rsidRDefault="009473B2" w:rsidP="009473B2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OLS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B2" w:rsidRPr="003E194A" w:rsidRDefault="009473B2" w:rsidP="009473B2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B2" w:rsidRPr="0019303A" w:rsidRDefault="00A264E2" w:rsidP="009473B2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1 existing data &amp; 1 new data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3B2" w:rsidRDefault="009473B2" w:rsidP="009473B2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 xml:space="preserve">Success Create BAST and save as final (until sync to MFAPPL) 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B2" w:rsidRPr="003E194A" w:rsidRDefault="009473B2" w:rsidP="009473B2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3B2" w:rsidRPr="003E194A" w:rsidRDefault="009473B2" w:rsidP="009473B2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5B53C9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C9" w:rsidRDefault="005B53C9" w:rsidP="005B53C9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9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3C9" w:rsidRDefault="005B53C9" w:rsidP="005B53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eck Agreement &amp; Finance Object in MFAPP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C9" w:rsidRDefault="005B53C9" w:rsidP="005B53C9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MFAPP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C9" w:rsidRDefault="005B53C9" w:rsidP="005B53C9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C9" w:rsidRDefault="00A0709A" w:rsidP="005B53C9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 xml:space="preserve">2 agreement BAST </w:t>
            </w:r>
            <w:proofErr w:type="spellStart"/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Finaled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C9" w:rsidRDefault="00A0709A" w:rsidP="005B53C9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Agreement &amp; Object synced to MFAPPL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C9" w:rsidRPr="003E194A" w:rsidRDefault="005B53C9" w:rsidP="005B53C9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3C9" w:rsidRPr="003E194A" w:rsidRDefault="005B53C9" w:rsidP="005B53C9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AE0877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1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yment Schedule Creation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MFAPP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 xml:space="preserve">2 agreement BAST </w:t>
            </w:r>
            <w:proofErr w:type="spellStart"/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Finaled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Payment Schedule created in MFAPPL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AE0877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11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yment Schedule Sync to OLS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OLS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Default="00302AC6" w:rsidP="00AE0877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New Payment Schedule from MFAPPL</w:t>
            </w:r>
            <w:r w:rsidR="00302AC6"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 xml:space="preserve"> (checked by Created </w:t>
            </w:r>
            <w:proofErr w:type="gramStart"/>
            <w:r w:rsidR="00302AC6"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By</w:t>
            </w:r>
            <w:proofErr w:type="gramEnd"/>
            <w:r w:rsidR="00302AC6"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 xml:space="preserve"> in Payment Schedule</w:t>
            </w:r>
            <w:r w:rsidR="00220351"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Payment Schedule synced to MFAPPL</w:t>
            </w:r>
            <w:r w:rsidR="00220351">
              <w:rPr>
                <w:rFonts w:asciiTheme="majorHAnsi" w:hAnsiTheme="majorHAnsi"/>
                <w:snapToGrid/>
                <w:sz w:val="16"/>
                <w:szCs w:val="16"/>
              </w:rPr>
              <w:t xml:space="preserve"> – Created </w:t>
            </w:r>
            <w:proofErr w:type="gramStart"/>
            <w:r w:rsidR="00220351">
              <w:rPr>
                <w:rFonts w:asciiTheme="majorHAnsi" w:hAnsiTheme="majorHAnsi"/>
                <w:snapToGrid/>
                <w:sz w:val="16"/>
                <w:szCs w:val="16"/>
              </w:rPr>
              <w:t>By</w:t>
            </w:r>
            <w:proofErr w:type="gramEnd"/>
            <w:r w:rsidR="00220351">
              <w:rPr>
                <w:rFonts w:asciiTheme="majorHAnsi" w:hAnsiTheme="majorHAnsi"/>
                <w:snapToGrid/>
                <w:sz w:val="16"/>
                <w:szCs w:val="16"/>
              </w:rPr>
              <w:t xml:space="preserve"> Payment Schedule is MFAPPL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AE0877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lastRenderedPageBreak/>
              <w:t>12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ync master data from AC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Pr="002445D0" w:rsidRDefault="00AE0877" w:rsidP="00AE087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OLS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Data Product, Supplier &amp; Customer from ACA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Master Data sync</w:t>
            </w:r>
            <w:r w:rsidRPr="00671154">
              <w:rPr>
                <w:rFonts w:asciiTheme="majorHAnsi" w:hAnsiTheme="majorHAnsi"/>
                <w:snapToGrid/>
                <w:sz w:val="16"/>
                <w:szCs w:val="16"/>
              </w:rPr>
              <w:t xml:space="preserve"> to OLSS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AE0877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13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ync Invoice from MFAPP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OLS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Data from MFAPP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OLSS can print new invoice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AE0877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14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ync Payment History from MFAPP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OLS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Data from MFAPP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Payment History showed in OLSS Payment Schedule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AE0877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15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ork Order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OLS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1 new data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Work Order can be submitted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AE0877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16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intenance Payment Approva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OLS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1 new data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Payment Approval can be created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AF2CE6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E6" w:rsidRDefault="00AF2CE6" w:rsidP="00AE087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E6" w:rsidRPr="00AF2CE6" w:rsidRDefault="00AF2CE6" w:rsidP="00AE08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red"/>
              </w:rPr>
            </w:pPr>
            <w:r w:rsidRPr="00AF2CE6">
              <w:rPr>
                <w:rFonts w:asciiTheme="minorHAnsi" w:hAnsiTheme="minorHAnsi" w:cstheme="minorHAnsi"/>
                <w:color w:val="000000"/>
                <w:sz w:val="16"/>
                <w:szCs w:val="16"/>
                <w:highlight w:val="red"/>
              </w:rPr>
              <w:t>Send to staging payment approva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E6" w:rsidRDefault="00AF2CE6" w:rsidP="00AE087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E6" w:rsidRDefault="00AF2CE6" w:rsidP="00AE0877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CE6" w:rsidRDefault="00AF2CE6" w:rsidP="00AE0877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CE6" w:rsidRDefault="00AF2CE6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E6" w:rsidRPr="003E194A" w:rsidRDefault="00AF2CE6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CE6" w:rsidRPr="003E194A" w:rsidRDefault="00AF2CE6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AF2CE6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E6" w:rsidRDefault="00AF2CE6" w:rsidP="00AE087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E6" w:rsidRDefault="00AF2CE6" w:rsidP="00AE08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kt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ton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user fanny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E6" w:rsidRDefault="00AF2CE6" w:rsidP="00AE087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E6" w:rsidRDefault="00AF2CE6" w:rsidP="00AE0877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CE6" w:rsidRDefault="00AF2CE6" w:rsidP="00AE0877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CE6" w:rsidRDefault="00AF2CE6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E6" w:rsidRPr="003E194A" w:rsidRDefault="00AF2CE6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CE6" w:rsidRPr="003E194A" w:rsidRDefault="00AF2CE6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AF2CE6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E6" w:rsidRDefault="00AF2CE6" w:rsidP="00AE087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CE6" w:rsidRDefault="00AF2CE6" w:rsidP="00AE08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hecklist after </w:t>
            </w:r>
            <w:proofErr w:type="gramStart"/>
            <w:r w:rsidR="003905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sburse</w:t>
            </w:r>
            <w:proofErr w:type="gramEnd"/>
            <w:r w:rsidR="00805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payment slip, </w:t>
            </w:r>
            <w:proofErr w:type="spellStart"/>
            <w:r w:rsidR="00805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rintah</w:t>
            </w:r>
            <w:proofErr w:type="spellEnd"/>
            <w:r w:rsidR="00805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05C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yar</w:t>
            </w:r>
            <w:proofErr w:type="spellEnd"/>
            <w:r w:rsidR="003905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user Alletta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E6" w:rsidRDefault="00AF2CE6" w:rsidP="00AE087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E6" w:rsidRDefault="00AF2CE6" w:rsidP="00AE0877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CE6" w:rsidRDefault="00AF2CE6" w:rsidP="00AE0877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CE6" w:rsidRDefault="00AF2CE6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CE6" w:rsidRPr="003E194A" w:rsidRDefault="00AF2CE6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CE6" w:rsidRPr="003E194A" w:rsidRDefault="00AF2CE6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805CF8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F8" w:rsidRDefault="00805CF8" w:rsidP="00AE087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CF8" w:rsidRDefault="000714D7" w:rsidP="00AE08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eck treasur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F8" w:rsidRDefault="00805CF8" w:rsidP="00AE087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CF8" w:rsidRDefault="00805CF8" w:rsidP="00AE0877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F8" w:rsidRDefault="00805CF8" w:rsidP="00AE0877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CF8" w:rsidRDefault="00805CF8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CF8" w:rsidRPr="003E194A" w:rsidRDefault="00805CF8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CF8" w:rsidRPr="003E194A" w:rsidRDefault="00805CF8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0714D7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D7" w:rsidRDefault="000714D7" w:rsidP="00AE087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4D7" w:rsidRDefault="000714D7" w:rsidP="00AE08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counting + schedule</w:t>
            </w:r>
            <w:bookmarkStart w:id="0" w:name="_GoBack"/>
            <w:bookmarkEnd w:id="0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D7" w:rsidRDefault="000714D7" w:rsidP="00AE087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4D7" w:rsidRDefault="000714D7" w:rsidP="00AE0877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D7" w:rsidRDefault="000714D7" w:rsidP="00AE0877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D7" w:rsidRDefault="000714D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4D7" w:rsidRPr="003E194A" w:rsidRDefault="000714D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4D7" w:rsidRPr="003E194A" w:rsidRDefault="000714D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AE0877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lastRenderedPageBreak/>
              <w:t>17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et Selection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MFAPP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 xml:space="preserve">2 disposal number which have more than 1 asset per disposal number &amp; not </w:t>
            </w:r>
            <w:proofErr w:type="spellStart"/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Autorent’s</w:t>
            </w:r>
            <w:proofErr w:type="spellEnd"/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 xml:space="preserve"> asset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New Disposal Number can be synced to OLSS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AE0877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18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et Selling – Manage Mem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OLS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1 Auction &amp; 1 COP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Memo can be approved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AE0877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19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et Selling – Payment Received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OLS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pStyle w:val="ListParagraph"/>
              <w:ind w:left="119" w:hanging="90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1 Auction &amp; 1 COP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Payment receive can be submitted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AE0877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2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et Selling – Manage Repor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OLS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Pr="00DD1A8A" w:rsidRDefault="00AE0877" w:rsidP="00AE0877">
            <w:pP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Memo Auction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Memo Report can be created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AE0877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21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et Selling - Payment Receive in MFAPP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MFAPPL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Memo Auction &amp; Memo COP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Payment Receive can be created and send data to SAP &amp; change Memo Report Status to Paid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  <w:tr w:rsidR="00AE0877" w:rsidRPr="003E194A" w:rsidTr="00DE2387">
        <w:trPr>
          <w:trHeight w:val="17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lastRenderedPageBreak/>
              <w:t>22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et Selling – Check &amp; Sign Memo Repor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bCs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napToGrid/>
                <w:sz w:val="16"/>
                <w:szCs w:val="16"/>
              </w:rPr>
              <w:t>OLS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OPL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color w:val="000000"/>
                <w:sz w:val="16"/>
                <w:szCs w:val="16"/>
              </w:rPr>
              <w:t>Memo Report Auction &amp; COP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877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  <w:r>
              <w:rPr>
                <w:rFonts w:asciiTheme="majorHAnsi" w:hAnsiTheme="majorHAnsi"/>
                <w:snapToGrid/>
                <w:sz w:val="16"/>
                <w:szCs w:val="16"/>
              </w:rPr>
              <w:t>Memo Report check and sign button can be clicked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877" w:rsidRPr="003E194A" w:rsidRDefault="00AE0877" w:rsidP="00AE0877">
            <w:pPr>
              <w:jc w:val="center"/>
              <w:rPr>
                <w:rFonts w:asciiTheme="majorHAnsi" w:hAnsiTheme="majorHAnsi"/>
                <w:snapToGrid/>
                <w:sz w:val="16"/>
                <w:szCs w:val="16"/>
              </w:rPr>
            </w:pPr>
          </w:p>
        </w:tc>
      </w:tr>
    </w:tbl>
    <w:p w:rsidR="00954C10" w:rsidRDefault="00954C10" w:rsidP="00925BAB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</w:p>
    <w:p w:rsidR="00A43C9D" w:rsidRPr="00B8799A" w:rsidRDefault="00A43C9D" w:rsidP="00925BAB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B8799A">
        <w:rPr>
          <w:rFonts w:ascii="Times New Roman" w:hAnsi="Times New Roman"/>
          <w:b/>
          <w:sz w:val="24"/>
          <w:szCs w:val="24"/>
        </w:rPr>
        <w:t>ISSUE LOG</w:t>
      </w:r>
    </w:p>
    <w:p w:rsidR="00FE74F5" w:rsidRDefault="00FE74F5" w:rsidP="00925BAB">
      <w:pPr>
        <w:pStyle w:val="table"/>
        <w:spacing w:before="100" w:beforeAutospacing="1" w:after="100" w:afterAutospacing="1"/>
        <w:rPr>
          <w:rFonts w:ascii="Times New Roman" w:hAnsi="Times New Roman"/>
          <w:b/>
        </w:rPr>
      </w:pPr>
    </w:p>
    <w:p w:rsidR="00E81878" w:rsidRPr="00190244" w:rsidRDefault="00E81878" w:rsidP="00925BAB">
      <w:pPr>
        <w:pStyle w:val="table"/>
        <w:spacing w:before="100" w:beforeAutospacing="1" w:after="100" w:afterAutospacing="1"/>
        <w:rPr>
          <w:rFonts w:ascii="Times New Roman" w:hAnsi="Times New Roman"/>
          <w:b/>
        </w:rPr>
      </w:pPr>
      <w:r w:rsidRPr="00190244">
        <w:rPr>
          <w:rFonts w:ascii="Times New Roman" w:hAnsi="Times New Roman"/>
          <w:b/>
        </w:rPr>
        <w:t>COMMENTS:</w:t>
      </w:r>
    </w:p>
    <w:p w:rsidR="00E81878" w:rsidRPr="00190244" w:rsidRDefault="00E81878" w:rsidP="00925BAB">
      <w:pPr>
        <w:pStyle w:val="table"/>
        <w:spacing w:before="100" w:beforeAutospacing="1" w:after="100" w:afterAutospacing="1"/>
        <w:rPr>
          <w:rFonts w:ascii="Times New Roman" w:hAnsi="Times New Roman"/>
        </w:rPr>
      </w:pPr>
      <w:r w:rsidRPr="00190244">
        <w:rPr>
          <w:rFonts w:ascii="Times New Roman" w:hAnsi="Times New Roman"/>
        </w:rPr>
        <w:t>_________________________________________________________________________________________</w:t>
      </w:r>
      <w:r w:rsidR="005047E5" w:rsidRPr="00190244">
        <w:rPr>
          <w:rFonts w:ascii="Times New Roman" w:hAnsi="Times New Roman"/>
        </w:rPr>
        <w:t>_______________________________________________________</w:t>
      </w:r>
      <w:r w:rsidR="002055C0" w:rsidRPr="00190244">
        <w:rPr>
          <w:rFonts w:ascii="Times New Roman" w:hAnsi="Times New Roman"/>
        </w:rPr>
        <w:t>_________________</w:t>
      </w:r>
      <w:r w:rsidR="00A21E9D" w:rsidRPr="00190244">
        <w:rPr>
          <w:rFonts w:ascii="Times New Roman" w:hAnsi="Times New Roman"/>
        </w:rPr>
        <w:t>__________________________________________________________________________________________________</w:t>
      </w:r>
    </w:p>
    <w:p w:rsidR="00813BED" w:rsidRPr="00190244" w:rsidRDefault="00813BED" w:rsidP="00AB602E">
      <w:pPr>
        <w:rPr>
          <w:rFonts w:ascii="Times New Roman" w:hAnsi="Times New Roman"/>
          <w:lang w:val="en-GB"/>
        </w:rPr>
      </w:pPr>
      <w:r w:rsidRPr="00190244">
        <w:rPr>
          <w:rFonts w:ascii="Times New Roman" w:hAnsi="Times New Roman"/>
          <w:lang w:val="en-GB"/>
        </w:rPr>
        <w:t>Verification &amp; Review shall be done for this testing scenario before used.</w:t>
      </w:r>
    </w:p>
    <w:p w:rsidR="00997FEC" w:rsidRDefault="00997FEC" w:rsidP="00925BAB">
      <w:pPr>
        <w:spacing w:before="100" w:beforeAutospacing="1" w:after="100" w:afterAutospacing="1"/>
        <w:rPr>
          <w:rFonts w:ascii="Times New Roman" w:hAnsi="Times New Roman"/>
          <w:b/>
          <w:lang w:val="en-GB"/>
        </w:rPr>
      </w:pPr>
      <w:r w:rsidRPr="00190244">
        <w:rPr>
          <w:rFonts w:ascii="Times New Roman" w:hAnsi="Times New Roman"/>
          <w:b/>
          <w:lang w:val="en-GB"/>
        </w:rPr>
        <w:t xml:space="preserve">Final Test Status: </w:t>
      </w:r>
      <w:r w:rsidRPr="00190244">
        <w:rPr>
          <w:rFonts w:ascii="Times New Roman" w:hAnsi="Times New Roman"/>
          <w:b/>
          <w:lang w:val="en-GB"/>
        </w:rPr>
        <w:tab/>
        <w:t xml:space="preserve">□ Pass </w:t>
      </w:r>
      <w:r w:rsidRPr="00190244">
        <w:rPr>
          <w:rFonts w:ascii="Times New Roman" w:hAnsi="Times New Roman"/>
          <w:b/>
          <w:lang w:val="en-GB"/>
        </w:rPr>
        <w:tab/>
        <w:t>□ Fail</w:t>
      </w:r>
    </w:p>
    <w:p w:rsidR="00BF00FE" w:rsidRDefault="00BF00FE" w:rsidP="00925BAB">
      <w:pPr>
        <w:spacing w:before="100" w:beforeAutospacing="1" w:after="100" w:afterAutospacing="1"/>
        <w:rPr>
          <w:rFonts w:ascii="Times New Roman" w:hAnsi="Times New Roman"/>
          <w:b/>
          <w:lang w:val="en-GB"/>
        </w:rPr>
      </w:pPr>
    </w:p>
    <w:p w:rsidR="00BF00FE" w:rsidRPr="00190244" w:rsidRDefault="00BF00FE" w:rsidP="00925BAB">
      <w:pPr>
        <w:spacing w:before="100" w:beforeAutospacing="1" w:after="100" w:afterAutospacing="1"/>
        <w:rPr>
          <w:rFonts w:ascii="Times New Roman" w:hAnsi="Times New Roman"/>
          <w:b/>
          <w:lang w:val="en-GB"/>
        </w:rPr>
      </w:pPr>
    </w:p>
    <w:p w:rsidR="00BF00FE" w:rsidRPr="00190244" w:rsidRDefault="00BF00FE" w:rsidP="00BF00FE">
      <w:pPr>
        <w:spacing w:before="100" w:beforeAutospacing="1" w:after="100" w:afterAutospacing="1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Tested</w:t>
      </w:r>
      <w:r w:rsidR="00997FEC" w:rsidRPr="00190244">
        <w:rPr>
          <w:rFonts w:ascii="Times New Roman" w:hAnsi="Times New Roman"/>
          <w:b/>
          <w:lang w:val="en-GB"/>
        </w:rPr>
        <w:t xml:space="preserve"> By: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  <w:t>Approved</w:t>
      </w:r>
      <w:r w:rsidRPr="00190244">
        <w:rPr>
          <w:rFonts w:ascii="Times New Roman" w:hAnsi="Times New Roman"/>
          <w:b/>
          <w:lang w:val="en-GB"/>
        </w:rPr>
        <w:t xml:space="preserve"> By:</w:t>
      </w:r>
    </w:p>
    <w:p w:rsidR="00BF00FE" w:rsidRPr="00190244" w:rsidRDefault="00BF00FE" w:rsidP="00BF00FE">
      <w:pPr>
        <w:spacing w:before="100" w:beforeAutospacing="1" w:after="100" w:afterAutospacing="1"/>
        <w:rPr>
          <w:rFonts w:ascii="Times New Roman" w:hAnsi="Times New Roman"/>
          <w:b/>
          <w:lang w:val="en-GB"/>
        </w:rPr>
      </w:pPr>
    </w:p>
    <w:p w:rsidR="0030566D" w:rsidRPr="00EB13A9" w:rsidRDefault="00BF00FE" w:rsidP="00925BAB">
      <w:pPr>
        <w:spacing w:before="100" w:beforeAutospacing="1" w:after="100" w:afterAutospacing="1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 xml:space="preserve">   </w:t>
      </w:r>
      <w:r w:rsidRPr="00120C02">
        <w:rPr>
          <w:rFonts w:ascii="Times New Roman" w:hAnsi="Times New Roman"/>
          <w:b/>
          <w:u w:val="single"/>
          <w:lang w:val="en-GB"/>
        </w:rPr>
        <w:t>_____</w:t>
      </w:r>
      <w:r w:rsidRPr="00120C02">
        <w:rPr>
          <w:rFonts w:ascii="Times New Roman" w:hAnsi="Times New Roman"/>
          <w:b/>
          <w:u w:val="single"/>
          <w:lang w:val="en-GB"/>
        </w:rPr>
        <w:tab/>
      </w:r>
      <w:r w:rsidRPr="00120C02">
        <w:rPr>
          <w:rFonts w:ascii="Times New Roman" w:hAnsi="Times New Roman"/>
          <w:b/>
          <w:u w:val="single"/>
          <w:lang w:val="en-GB"/>
        </w:rPr>
        <w:tab/>
      </w:r>
      <w:proofErr w:type="gramStart"/>
      <w:r w:rsidRPr="00120C02">
        <w:rPr>
          <w:rFonts w:ascii="Times New Roman" w:hAnsi="Times New Roman"/>
          <w:b/>
          <w:u w:val="single"/>
          <w:lang w:val="en-GB"/>
        </w:rPr>
        <w:tab/>
      </w:r>
      <w:r w:rsidR="00120C02">
        <w:rPr>
          <w:rFonts w:ascii="Times New Roman" w:hAnsi="Times New Roman"/>
          <w:b/>
          <w:u w:val="single"/>
          <w:lang w:val="en-GB"/>
        </w:rPr>
        <w:t xml:space="preserve">  </w:t>
      </w:r>
      <w:r w:rsidR="00704EC4" w:rsidRPr="00120C02">
        <w:rPr>
          <w:rFonts w:ascii="Times New Roman" w:hAnsi="Times New Roman"/>
          <w:b/>
          <w:u w:val="single"/>
          <w:lang w:val="en-GB"/>
        </w:rPr>
        <w:t>_</w:t>
      </w:r>
      <w:proofErr w:type="gramEnd"/>
      <w:r w:rsidR="00704EC4" w:rsidRPr="00120C02">
        <w:rPr>
          <w:rFonts w:ascii="Times New Roman" w:hAnsi="Times New Roman"/>
          <w:b/>
          <w:u w:val="single"/>
          <w:lang w:val="en-GB"/>
        </w:rPr>
        <w:t>____________</w:t>
      </w:r>
      <w:r w:rsidR="00997FEC" w:rsidRPr="00120C02">
        <w:rPr>
          <w:rFonts w:ascii="Times New Roman" w:hAnsi="Times New Roman"/>
          <w:b/>
          <w:u w:val="single"/>
          <w:lang w:val="en-GB"/>
        </w:rPr>
        <w:tab/>
      </w:r>
      <w:r w:rsidR="00997FEC" w:rsidRPr="00120C02">
        <w:rPr>
          <w:rFonts w:ascii="Times New Roman" w:hAnsi="Times New Roman"/>
          <w:b/>
          <w:u w:val="single"/>
          <w:lang w:val="en-GB"/>
        </w:rPr>
        <w:tab/>
      </w:r>
      <w:r w:rsidR="00997FEC" w:rsidRPr="00120C02">
        <w:rPr>
          <w:rFonts w:ascii="Times New Roman" w:hAnsi="Times New Roman"/>
          <w:b/>
          <w:u w:val="single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u w:val="single"/>
          <w:lang w:val="en-GB"/>
        </w:rPr>
        <w:t xml:space="preserve">   </w:t>
      </w:r>
      <w:r>
        <w:rPr>
          <w:rFonts w:ascii="Times New Roman" w:hAnsi="Times New Roman"/>
          <w:b/>
          <w:u w:val="single"/>
          <w:lang w:val="en-GB"/>
        </w:rPr>
        <w:t>___</w:t>
      </w:r>
      <w:r w:rsidR="008D346A">
        <w:rPr>
          <w:rFonts w:ascii="Times New Roman" w:hAnsi="Times New Roman"/>
          <w:b/>
          <w:u w:val="single"/>
          <w:lang w:val="en-GB"/>
        </w:rPr>
        <w:t>__</w:t>
      </w:r>
      <w:r w:rsidRPr="00120C02">
        <w:rPr>
          <w:rFonts w:ascii="Times New Roman" w:hAnsi="Times New Roman"/>
          <w:b/>
          <w:u w:val="single"/>
          <w:lang w:val="en-GB"/>
        </w:rPr>
        <w:tab/>
      </w:r>
      <w:r w:rsidR="008D346A">
        <w:rPr>
          <w:rFonts w:ascii="Times New Roman" w:hAnsi="Times New Roman"/>
          <w:b/>
          <w:u w:val="single"/>
          <w:lang w:val="en-GB"/>
        </w:rPr>
        <w:t xml:space="preserve">                  </w:t>
      </w:r>
      <w:r w:rsidR="006C37AE">
        <w:rPr>
          <w:rFonts w:ascii="Times New Roman" w:hAnsi="Times New Roman"/>
          <w:b/>
          <w:u w:val="single"/>
          <w:lang w:val="en-GB"/>
        </w:rPr>
        <w:t>HO</w:t>
      </w:r>
      <w:r w:rsidR="002C20C5">
        <w:rPr>
          <w:rFonts w:ascii="Times New Roman" w:hAnsi="Times New Roman"/>
          <w:b/>
          <w:u w:val="single"/>
          <w:lang w:val="en-GB"/>
        </w:rPr>
        <w:t>D</w:t>
      </w:r>
      <w:r w:rsidR="006C37AE">
        <w:rPr>
          <w:rFonts w:ascii="Times New Roman" w:hAnsi="Times New Roman"/>
          <w:b/>
          <w:u w:val="single"/>
          <w:lang w:val="en-GB"/>
        </w:rPr>
        <w:t xml:space="preserve"> </w:t>
      </w:r>
      <w:r w:rsidR="002C20C5">
        <w:rPr>
          <w:rFonts w:ascii="Times New Roman" w:hAnsi="Times New Roman"/>
          <w:b/>
          <w:u w:val="single"/>
          <w:lang w:val="en-GB"/>
        </w:rPr>
        <w:t>OPL</w:t>
      </w:r>
      <w:r w:rsidR="008D346A">
        <w:rPr>
          <w:rFonts w:ascii="Times New Roman" w:hAnsi="Times New Roman"/>
          <w:b/>
          <w:u w:val="single"/>
          <w:lang w:val="en-GB"/>
        </w:rPr>
        <w:t xml:space="preserve">- </w:t>
      </w:r>
      <w:r w:rsidR="002C20C5">
        <w:rPr>
          <w:rFonts w:ascii="Times New Roman" w:hAnsi="Times New Roman"/>
          <w:b/>
          <w:u w:val="single"/>
          <w:lang w:val="en-GB"/>
        </w:rPr>
        <w:t>Irma Verdian</w:t>
      </w:r>
      <w:r w:rsidRPr="00120C02">
        <w:rPr>
          <w:rFonts w:ascii="Times New Roman" w:hAnsi="Times New Roman"/>
          <w:b/>
          <w:u w:val="single"/>
          <w:lang w:val="en-GB"/>
        </w:rPr>
        <w:tab/>
      </w:r>
      <w:r w:rsidRPr="00120C02">
        <w:rPr>
          <w:rFonts w:ascii="Times New Roman" w:hAnsi="Times New Roman"/>
          <w:b/>
          <w:u w:val="single"/>
          <w:lang w:val="en-GB"/>
        </w:rPr>
        <w:tab/>
      </w:r>
      <w:r>
        <w:rPr>
          <w:rFonts w:ascii="Times New Roman" w:hAnsi="Times New Roman"/>
          <w:b/>
          <w:u w:val="single"/>
          <w:lang w:val="en-GB"/>
        </w:rPr>
        <w:t xml:space="preserve">  </w:t>
      </w:r>
      <w:r w:rsidRPr="00120C02">
        <w:rPr>
          <w:rFonts w:ascii="Times New Roman" w:hAnsi="Times New Roman"/>
          <w:b/>
          <w:u w:val="single"/>
          <w:lang w:val="en-GB"/>
        </w:rPr>
        <w:t>_____________</w:t>
      </w:r>
      <w:r w:rsidR="00EB13A9">
        <w:rPr>
          <w:rFonts w:ascii="Times New Roman" w:hAnsi="Times New Roman"/>
          <w:b/>
          <w:u w:val="single"/>
          <w:lang w:val="en-GB"/>
        </w:rPr>
        <w:tab/>
      </w:r>
    </w:p>
    <w:p w:rsidR="00954C10" w:rsidRDefault="00373734" w:rsidP="00925BAB">
      <w:pPr>
        <w:spacing w:before="100" w:beforeAutospacing="1" w:after="100" w:afterAutospacing="1"/>
        <w:rPr>
          <w:rFonts w:ascii="Times New Roman" w:hAnsi="Times New Roman"/>
          <w:b/>
          <w:lang w:val="en-GB"/>
        </w:rPr>
      </w:pPr>
      <w:r w:rsidRPr="00190244">
        <w:rPr>
          <w:rFonts w:ascii="Times New Roman" w:hAnsi="Times New Roman"/>
          <w:b/>
          <w:lang w:val="en-GB"/>
        </w:rPr>
        <w:tab/>
      </w:r>
      <w:r w:rsidRPr="00190244">
        <w:rPr>
          <w:rFonts w:ascii="Times New Roman" w:hAnsi="Times New Roman"/>
          <w:b/>
          <w:lang w:val="en-GB"/>
        </w:rPr>
        <w:tab/>
      </w:r>
    </w:p>
    <w:sectPr w:rsidR="00954C10" w:rsidSect="00925BAB">
      <w:headerReference w:type="default" r:id="rId15"/>
      <w:footerReference w:type="even" r:id="rId16"/>
      <w:footerReference w:type="default" r:id="rId17"/>
      <w:pgSz w:w="16840" w:h="11907" w:orient="landscape" w:code="9"/>
      <w:pgMar w:top="1440" w:right="720" w:bottom="720" w:left="720" w:header="274" w:footer="274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F01" w:rsidRDefault="00D07F01">
      <w:r>
        <w:separator/>
      </w:r>
    </w:p>
  </w:endnote>
  <w:endnote w:type="continuationSeparator" w:id="0">
    <w:p w:rsidR="00D07F01" w:rsidRDefault="00D0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D9" w:rsidRDefault="006C6AD9" w:rsidP="004306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6AD9" w:rsidRDefault="006C6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D9" w:rsidRPr="0018099B" w:rsidRDefault="00F52A86" w:rsidP="00E36DAB">
    <w:pPr>
      <w:pStyle w:val="Footer"/>
      <w:rPr>
        <w:rFonts w:cs="Arial"/>
        <w:i/>
        <w:sz w:val="18"/>
        <w:szCs w:val="18"/>
        <w:lang w:val="en-US"/>
      </w:rPr>
    </w:pPr>
    <w:r>
      <w:rPr>
        <w:rFonts w:cs="Arial"/>
        <w:b/>
        <w:i/>
        <w:sz w:val="18"/>
        <w:szCs w:val="18"/>
        <w:lang w:val="en-US"/>
      </w:rPr>
      <w:t xml:space="preserve">Drill test </w:t>
    </w:r>
    <w:r w:rsidR="00291BFE">
      <w:rPr>
        <w:rFonts w:cs="Arial"/>
        <w:b/>
        <w:i/>
        <w:sz w:val="18"/>
        <w:szCs w:val="18"/>
        <w:lang w:val="en-US"/>
      </w:rPr>
      <w:t>2021</w:t>
    </w:r>
    <w:r w:rsidR="006C6AD9" w:rsidRPr="00CD4E7D">
      <w:rPr>
        <w:rFonts w:cs="Arial"/>
        <w:sz w:val="18"/>
        <w:szCs w:val="18"/>
        <w:lang w:val="en-US"/>
      </w:rPr>
      <w:tab/>
    </w:r>
    <w:r w:rsidR="006C6AD9">
      <w:rPr>
        <w:rFonts w:cs="Arial"/>
        <w:i/>
        <w:sz w:val="18"/>
        <w:szCs w:val="18"/>
        <w:lang w:val="en-US"/>
      </w:rPr>
      <w:tab/>
    </w:r>
    <w:r w:rsidR="006C6AD9" w:rsidRPr="003B53BF">
      <w:rPr>
        <w:rFonts w:cs="Arial"/>
        <w:i/>
        <w:sz w:val="18"/>
        <w:szCs w:val="18"/>
        <w:lang w:val="en-US"/>
      </w:rPr>
      <w:t xml:space="preserve"> - CONFIDENTIAL-</w:t>
    </w:r>
    <w:r w:rsidR="006C6AD9" w:rsidRPr="003B53BF">
      <w:rPr>
        <w:rFonts w:cs="Arial"/>
        <w:sz w:val="18"/>
        <w:szCs w:val="18"/>
        <w:lang w:val="en-US"/>
      </w:rPr>
      <w:t xml:space="preserve"> </w:t>
    </w:r>
    <w:r w:rsidR="006C6AD9">
      <w:rPr>
        <w:rFonts w:cs="Arial"/>
        <w:sz w:val="18"/>
        <w:szCs w:val="18"/>
        <w:lang w:val="en-US"/>
      </w:rPr>
      <w:tab/>
    </w:r>
    <w:r w:rsidR="006C6AD9">
      <w:rPr>
        <w:rFonts w:cs="Arial"/>
        <w:sz w:val="18"/>
        <w:szCs w:val="18"/>
        <w:lang w:val="en-US"/>
      </w:rPr>
      <w:tab/>
    </w:r>
    <w:r w:rsidR="006C6AD9">
      <w:rPr>
        <w:rFonts w:cs="Arial"/>
        <w:sz w:val="18"/>
        <w:szCs w:val="18"/>
        <w:lang w:val="en-US"/>
      </w:rPr>
      <w:tab/>
    </w:r>
    <w:r w:rsidR="006C6AD9">
      <w:rPr>
        <w:rFonts w:cs="Arial"/>
        <w:sz w:val="18"/>
        <w:szCs w:val="18"/>
        <w:lang w:val="en-US"/>
      </w:rPr>
      <w:tab/>
    </w:r>
    <w:r w:rsidR="006C6AD9">
      <w:rPr>
        <w:rFonts w:cs="Arial"/>
        <w:sz w:val="18"/>
        <w:szCs w:val="18"/>
        <w:lang w:val="en-US"/>
      </w:rPr>
      <w:tab/>
    </w:r>
    <w:r w:rsidR="006C6AD9">
      <w:rPr>
        <w:rFonts w:cs="Arial"/>
        <w:sz w:val="18"/>
        <w:szCs w:val="18"/>
        <w:lang w:val="en-US"/>
      </w:rPr>
      <w:tab/>
    </w:r>
    <w:r w:rsidR="006C6AD9">
      <w:rPr>
        <w:rFonts w:cs="Arial"/>
        <w:sz w:val="18"/>
        <w:szCs w:val="18"/>
        <w:lang w:val="en-US"/>
      </w:rPr>
      <w:tab/>
    </w:r>
    <w:r w:rsidR="006C6AD9">
      <w:rPr>
        <w:rFonts w:cs="Arial"/>
        <w:i/>
        <w:sz w:val="18"/>
        <w:szCs w:val="18"/>
        <w:lang w:val="en-US"/>
      </w:rPr>
      <w:t>Screen</w:t>
    </w:r>
    <w:r w:rsidR="006C6AD9" w:rsidRPr="003B53BF">
      <w:rPr>
        <w:rFonts w:cs="Arial"/>
        <w:i/>
        <w:sz w:val="18"/>
        <w:szCs w:val="18"/>
        <w:lang w:val="en-US"/>
      </w:rPr>
      <w:t xml:space="preserve"> </w:t>
    </w:r>
    <w:r w:rsidR="006C6AD9" w:rsidRPr="003B53BF">
      <w:rPr>
        <w:rFonts w:cs="Arial"/>
        <w:i/>
        <w:sz w:val="18"/>
        <w:szCs w:val="18"/>
      </w:rPr>
      <w:fldChar w:fldCharType="begin"/>
    </w:r>
    <w:r w:rsidR="006C6AD9" w:rsidRPr="003B53BF">
      <w:rPr>
        <w:rFonts w:cs="Arial"/>
        <w:i/>
        <w:sz w:val="18"/>
        <w:szCs w:val="18"/>
        <w:lang w:val="en-US"/>
      </w:rPr>
      <w:instrText xml:space="preserve"> PAGE </w:instrText>
    </w:r>
    <w:r w:rsidR="006C6AD9" w:rsidRPr="003B53BF">
      <w:rPr>
        <w:rFonts w:cs="Arial"/>
        <w:i/>
        <w:sz w:val="18"/>
        <w:szCs w:val="18"/>
      </w:rPr>
      <w:fldChar w:fldCharType="separate"/>
    </w:r>
    <w:r w:rsidR="000714D7">
      <w:rPr>
        <w:rFonts w:cs="Arial"/>
        <w:i/>
        <w:noProof/>
        <w:sz w:val="18"/>
        <w:szCs w:val="18"/>
        <w:lang w:val="en-US"/>
      </w:rPr>
      <w:t>7</w:t>
    </w:r>
    <w:r w:rsidR="006C6AD9" w:rsidRPr="003B53BF">
      <w:rPr>
        <w:rFonts w:cs="Arial"/>
        <w:i/>
        <w:sz w:val="18"/>
        <w:szCs w:val="18"/>
      </w:rPr>
      <w:fldChar w:fldCharType="end"/>
    </w:r>
    <w:r w:rsidR="006C6AD9" w:rsidRPr="003B53BF">
      <w:rPr>
        <w:rFonts w:cs="Arial"/>
        <w:i/>
        <w:sz w:val="18"/>
        <w:szCs w:val="18"/>
        <w:lang w:val="en-US"/>
      </w:rPr>
      <w:t xml:space="preserve"> of </w:t>
    </w:r>
    <w:r w:rsidR="006C6AD9" w:rsidRPr="003B53BF">
      <w:rPr>
        <w:rFonts w:cs="Arial"/>
        <w:i/>
        <w:sz w:val="18"/>
        <w:szCs w:val="18"/>
      </w:rPr>
      <w:fldChar w:fldCharType="begin"/>
    </w:r>
    <w:r w:rsidR="006C6AD9" w:rsidRPr="003B53BF">
      <w:rPr>
        <w:rFonts w:cs="Arial"/>
        <w:i/>
        <w:sz w:val="18"/>
        <w:szCs w:val="18"/>
        <w:lang w:val="en-US"/>
      </w:rPr>
      <w:instrText xml:space="preserve"> NUMPAGES </w:instrText>
    </w:r>
    <w:r w:rsidR="006C6AD9" w:rsidRPr="003B53BF">
      <w:rPr>
        <w:rFonts w:cs="Arial"/>
        <w:i/>
        <w:sz w:val="18"/>
        <w:szCs w:val="18"/>
      </w:rPr>
      <w:fldChar w:fldCharType="separate"/>
    </w:r>
    <w:r w:rsidR="000714D7">
      <w:rPr>
        <w:rFonts w:cs="Arial"/>
        <w:i/>
        <w:noProof/>
        <w:sz w:val="18"/>
        <w:szCs w:val="18"/>
        <w:lang w:val="en-US"/>
      </w:rPr>
      <w:t>8</w:t>
    </w:r>
    <w:r w:rsidR="006C6AD9" w:rsidRPr="003B53BF">
      <w:rPr>
        <w:rFonts w:cs="Arial"/>
        <w:i/>
        <w:sz w:val="18"/>
        <w:szCs w:val="18"/>
      </w:rPr>
      <w:fldChar w:fldCharType="end"/>
    </w:r>
  </w:p>
  <w:p w:rsidR="006C6AD9" w:rsidRPr="003B53BF" w:rsidRDefault="006C6AD9">
    <w:pPr>
      <w:pStyle w:val="Footer"/>
      <w:rPr>
        <w:rFonts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F01" w:rsidRDefault="00D07F01">
      <w:r>
        <w:separator/>
      </w:r>
    </w:p>
  </w:footnote>
  <w:footnote w:type="continuationSeparator" w:id="0">
    <w:p w:rsidR="00D07F01" w:rsidRDefault="00D0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D9" w:rsidRDefault="006C6AD9">
    <w:pPr>
      <w:pStyle w:val="Header"/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676751" wp14:editId="6FF37BF8">
              <wp:simplePos x="0" y="0"/>
              <wp:positionH relativeFrom="column">
                <wp:posOffset>165735</wp:posOffset>
              </wp:positionH>
              <wp:positionV relativeFrom="paragraph">
                <wp:posOffset>381000</wp:posOffset>
              </wp:positionV>
              <wp:extent cx="9664700" cy="311785"/>
              <wp:effectExtent l="3810" t="0" r="0" b="254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AD9" w:rsidRDefault="00BE1ACF" w:rsidP="00D30209">
                          <w:pPr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00FF"/>
                              <w:sz w:val="28"/>
                              <w:u w:val="single"/>
                              <w:lang w:val="en-ID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sz w:val="28"/>
                              <w:u w:val="single"/>
                            </w:rPr>
                            <w:t xml:space="preserve">Drill Test – </w:t>
                          </w:r>
                          <w:r w:rsidR="009266A9">
                            <w:rPr>
                              <w:rFonts w:ascii="Verdana" w:hAnsi="Verdana"/>
                              <w:b/>
                              <w:i/>
                              <w:sz w:val="28"/>
                              <w:u w:val="single"/>
                            </w:rPr>
                            <w:t xml:space="preserve">OPL </w:t>
                          </w:r>
                          <w:proofErr w:type="spellStart"/>
                          <w:r w:rsidR="009266A9">
                            <w:rPr>
                              <w:rFonts w:ascii="Verdana" w:hAnsi="Verdana"/>
                              <w:b/>
                              <w:i/>
                              <w:sz w:val="28"/>
                              <w:u w:val="single"/>
                            </w:rPr>
                            <w:t>Dept</w:t>
                          </w:r>
                          <w:proofErr w:type="spellEnd"/>
                        </w:p>
                        <w:p w:rsidR="00B0035E" w:rsidRPr="007A7044" w:rsidRDefault="00B0035E" w:rsidP="00D30209">
                          <w:pPr>
                            <w:jc w:val="right"/>
                            <w:rPr>
                              <w:rFonts w:ascii="Verdana" w:hAnsi="Verdana" w:cs="Arial"/>
                              <w:b/>
                              <w:bCs/>
                              <w:i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6C6AD9" w:rsidRDefault="006C6AD9" w:rsidP="00D30209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6C6AD9" w:rsidRPr="00937DA0" w:rsidRDefault="006C6AD9" w:rsidP="00D3020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7675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.05pt;margin-top:30pt;width:761pt;height:2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7o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" filled="f" stroked="f">
              <v:textbox inset="0,0,0,0">
                <w:txbxContent>
                  <w:p w:rsidR="006C6AD9" w:rsidRDefault="00BE1ACF" w:rsidP="00D30209">
                    <w:pPr>
                      <w:jc w:val="right"/>
                      <w:rPr>
                        <w:rFonts w:ascii="Verdana" w:hAnsi="Verdana"/>
                        <w:b/>
                        <w:i/>
                        <w:color w:val="0000FF"/>
                        <w:sz w:val="28"/>
                        <w:u w:val="single"/>
                        <w:lang w:val="en-ID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sz w:val="28"/>
                        <w:u w:val="single"/>
                      </w:rPr>
                      <w:t xml:space="preserve">Drill Test – </w:t>
                    </w:r>
                    <w:r w:rsidR="009266A9">
                      <w:rPr>
                        <w:rFonts w:ascii="Verdana" w:hAnsi="Verdana"/>
                        <w:b/>
                        <w:i/>
                        <w:sz w:val="28"/>
                        <w:u w:val="single"/>
                      </w:rPr>
                      <w:t xml:space="preserve">OPL </w:t>
                    </w:r>
                    <w:proofErr w:type="spellStart"/>
                    <w:r w:rsidR="009266A9">
                      <w:rPr>
                        <w:rFonts w:ascii="Verdana" w:hAnsi="Verdana"/>
                        <w:b/>
                        <w:i/>
                        <w:sz w:val="28"/>
                        <w:u w:val="single"/>
                      </w:rPr>
                      <w:t>Dept</w:t>
                    </w:r>
                    <w:proofErr w:type="spellEnd"/>
                  </w:p>
                  <w:p w:rsidR="00B0035E" w:rsidRPr="007A7044" w:rsidRDefault="00B0035E" w:rsidP="00D30209">
                    <w:pPr>
                      <w:jc w:val="right"/>
                      <w:rPr>
                        <w:rFonts w:ascii="Verdana" w:hAnsi="Verdana" w:cs="Arial"/>
                        <w:b/>
                        <w:bCs/>
                        <w:i/>
                        <w:sz w:val="28"/>
                        <w:szCs w:val="28"/>
                        <w:u w:val="single"/>
                      </w:rPr>
                    </w:pPr>
                  </w:p>
                  <w:p w:rsidR="006C6AD9" w:rsidRDefault="006C6AD9" w:rsidP="00D30209">
                    <w:pPr>
                      <w:jc w:val="right"/>
                      <w:rPr>
                        <w:rFonts w:cs="Arial"/>
                        <w:b/>
                        <w:bCs/>
                        <w:sz w:val="28"/>
                        <w:szCs w:val="28"/>
                      </w:rPr>
                    </w:pPr>
                  </w:p>
                  <w:p w:rsidR="006C6AD9" w:rsidRPr="00937DA0" w:rsidRDefault="006C6AD9" w:rsidP="00D3020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52A86">
      <w:rPr>
        <w:noProof/>
      </w:rPr>
      <w:drawing>
        <wp:inline distT="0" distB="0" distL="0" distR="0" wp14:anchorId="371EE272" wp14:editId="36E20715">
          <wp:extent cx="2368550" cy="427494"/>
          <wp:effectExtent l="0" t="0" r="0" b="0"/>
          <wp:docPr id="7" name="Picture 7" descr="Image result for dipo star fi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dipo star fin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183" cy="431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43B"/>
    <w:multiLevelType w:val="hybridMultilevel"/>
    <w:tmpl w:val="5F6C504A"/>
    <w:lvl w:ilvl="0" w:tplc="30C6A28C">
      <w:start w:val="3"/>
      <w:numFmt w:val="bullet"/>
      <w:pStyle w:val="Scenario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8747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470E"/>
    <w:multiLevelType w:val="hybridMultilevel"/>
    <w:tmpl w:val="B39E5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05B"/>
    <w:multiLevelType w:val="hybridMultilevel"/>
    <w:tmpl w:val="7E201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01AE"/>
    <w:multiLevelType w:val="hybridMultilevel"/>
    <w:tmpl w:val="CCCA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05B5"/>
    <w:multiLevelType w:val="hybridMultilevel"/>
    <w:tmpl w:val="57C4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0F83"/>
    <w:multiLevelType w:val="hybridMultilevel"/>
    <w:tmpl w:val="DFF203F8"/>
    <w:lvl w:ilvl="0" w:tplc="0A18BA2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9E76287"/>
    <w:multiLevelType w:val="hybridMultilevel"/>
    <w:tmpl w:val="ABC65C6E"/>
    <w:lvl w:ilvl="0" w:tplc="846A53E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7" w15:restartNumberingAfterBreak="0">
    <w:nsid w:val="1DCC6499"/>
    <w:multiLevelType w:val="hybridMultilevel"/>
    <w:tmpl w:val="685ABCB2"/>
    <w:lvl w:ilvl="0" w:tplc="C96A8324">
      <w:numFmt w:val="bullet"/>
      <w:lvlText w:val="-"/>
      <w:lvlJc w:val="left"/>
      <w:pPr>
        <w:ind w:left="59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8" w15:restartNumberingAfterBreak="0">
    <w:nsid w:val="259860BE"/>
    <w:multiLevelType w:val="hybridMultilevel"/>
    <w:tmpl w:val="EBD00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7685"/>
    <w:multiLevelType w:val="hybridMultilevel"/>
    <w:tmpl w:val="E2A4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62F82"/>
    <w:multiLevelType w:val="multilevel"/>
    <w:tmpl w:val="B5587A94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72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26B71E7"/>
    <w:multiLevelType w:val="hybridMultilevel"/>
    <w:tmpl w:val="1BB8C744"/>
    <w:lvl w:ilvl="0" w:tplc="A65ED28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20963"/>
    <w:multiLevelType w:val="hybridMultilevel"/>
    <w:tmpl w:val="789C6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F37F7"/>
    <w:multiLevelType w:val="hybridMultilevel"/>
    <w:tmpl w:val="F46EA554"/>
    <w:lvl w:ilvl="0" w:tplc="4F52684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4" w15:restartNumberingAfterBreak="0">
    <w:nsid w:val="470A091F"/>
    <w:multiLevelType w:val="hybridMultilevel"/>
    <w:tmpl w:val="CCCA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13F8B"/>
    <w:multiLevelType w:val="hybridMultilevel"/>
    <w:tmpl w:val="AC68C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A3631"/>
    <w:multiLevelType w:val="hybridMultilevel"/>
    <w:tmpl w:val="F518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30DDE"/>
    <w:multiLevelType w:val="hybridMultilevel"/>
    <w:tmpl w:val="B39E5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C26AD"/>
    <w:multiLevelType w:val="hybridMultilevel"/>
    <w:tmpl w:val="F46EA554"/>
    <w:lvl w:ilvl="0" w:tplc="4F52684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64D50CB9"/>
    <w:multiLevelType w:val="hybridMultilevel"/>
    <w:tmpl w:val="10A27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E6837"/>
    <w:multiLevelType w:val="hybridMultilevel"/>
    <w:tmpl w:val="B39E5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C6955"/>
    <w:multiLevelType w:val="hybridMultilevel"/>
    <w:tmpl w:val="28B0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D181B"/>
    <w:multiLevelType w:val="multilevel"/>
    <w:tmpl w:val="513A7D1A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4"/>
        </w:tabs>
        <w:ind w:left="720" w:firstLine="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b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715B0B1C"/>
    <w:multiLevelType w:val="hybridMultilevel"/>
    <w:tmpl w:val="7B5E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D7B71"/>
    <w:multiLevelType w:val="hybridMultilevel"/>
    <w:tmpl w:val="E08A897E"/>
    <w:lvl w:ilvl="0" w:tplc="EBEAED66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"/>
  </w:num>
  <w:num w:numId="5">
    <w:abstractNumId w:val="17"/>
  </w:num>
  <w:num w:numId="6">
    <w:abstractNumId w:val="20"/>
  </w:num>
  <w:num w:numId="7">
    <w:abstractNumId w:val="11"/>
  </w:num>
  <w:num w:numId="8">
    <w:abstractNumId w:val="12"/>
  </w:num>
  <w:num w:numId="9">
    <w:abstractNumId w:val="16"/>
  </w:num>
  <w:num w:numId="10">
    <w:abstractNumId w:val="21"/>
  </w:num>
  <w:num w:numId="11">
    <w:abstractNumId w:val="4"/>
  </w:num>
  <w:num w:numId="12">
    <w:abstractNumId w:val="2"/>
  </w:num>
  <w:num w:numId="13">
    <w:abstractNumId w:val="9"/>
  </w:num>
  <w:num w:numId="14">
    <w:abstractNumId w:val="19"/>
  </w:num>
  <w:num w:numId="15">
    <w:abstractNumId w:val="23"/>
  </w:num>
  <w:num w:numId="16">
    <w:abstractNumId w:val="5"/>
  </w:num>
  <w:num w:numId="17">
    <w:abstractNumId w:val="15"/>
  </w:num>
  <w:num w:numId="18">
    <w:abstractNumId w:val="18"/>
  </w:num>
  <w:num w:numId="19">
    <w:abstractNumId w:val="8"/>
  </w:num>
  <w:num w:numId="20">
    <w:abstractNumId w:val="24"/>
  </w:num>
  <w:num w:numId="21">
    <w:abstractNumId w:val="14"/>
  </w:num>
  <w:num w:numId="22">
    <w:abstractNumId w:val="13"/>
  </w:num>
  <w:num w:numId="23">
    <w:abstractNumId w:val="3"/>
  </w:num>
  <w:num w:numId="24">
    <w:abstractNumId w:val="6"/>
  </w:num>
  <w:num w:numId="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C9"/>
    <w:rsid w:val="00003AFF"/>
    <w:rsid w:val="000047A1"/>
    <w:rsid w:val="00005236"/>
    <w:rsid w:val="00006A43"/>
    <w:rsid w:val="00006F78"/>
    <w:rsid w:val="000107B2"/>
    <w:rsid w:val="00010F77"/>
    <w:rsid w:val="000112C5"/>
    <w:rsid w:val="000116CE"/>
    <w:rsid w:val="0001189C"/>
    <w:rsid w:val="0001220E"/>
    <w:rsid w:val="00013187"/>
    <w:rsid w:val="000148EB"/>
    <w:rsid w:val="00015004"/>
    <w:rsid w:val="00015634"/>
    <w:rsid w:val="00016732"/>
    <w:rsid w:val="000206D7"/>
    <w:rsid w:val="00026369"/>
    <w:rsid w:val="0002639D"/>
    <w:rsid w:val="00027172"/>
    <w:rsid w:val="00032AC9"/>
    <w:rsid w:val="00032B3D"/>
    <w:rsid w:val="00032C3A"/>
    <w:rsid w:val="00033731"/>
    <w:rsid w:val="000340C1"/>
    <w:rsid w:val="00034532"/>
    <w:rsid w:val="00034ED8"/>
    <w:rsid w:val="0003515C"/>
    <w:rsid w:val="000370B3"/>
    <w:rsid w:val="00040800"/>
    <w:rsid w:val="0004086B"/>
    <w:rsid w:val="00042F48"/>
    <w:rsid w:val="0004326C"/>
    <w:rsid w:val="00043D87"/>
    <w:rsid w:val="00043FC2"/>
    <w:rsid w:val="00044252"/>
    <w:rsid w:val="000460B0"/>
    <w:rsid w:val="0005005B"/>
    <w:rsid w:val="000501C1"/>
    <w:rsid w:val="000556DD"/>
    <w:rsid w:val="0005587C"/>
    <w:rsid w:val="00060926"/>
    <w:rsid w:val="00061372"/>
    <w:rsid w:val="00061A95"/>
    <w:rsid w:val="00063A4C"/>
    <w:rsid w:val="00063B3F"/>
    <w:rsid w:val="00063C14"/>
    <w:rsid w:val="00063C7A"/>
    <w:rsid w:val="000642E9"/>
    <w:rsid w:val="000664EF"/>
    <w:rsid w:val="0006657E"/>
    <w:rsid w:val="000665A3"/>
    <w:rsid w:val="00066E06"/>
    <w:rsid w:val="000706A6"/>
    <w:rsid w:val="00070942"/>
    <w:rsid w:val="00070B24"/>
    <w:rsid w:val="000714D7"/>
    <w:rsid w:val="00071C41"/>
    <w:rsid w:val="00072F19"/>
    <w:rsid w:val="0007333C"/>
    <w:rsid w:val="00073427"/>
    <w:rsid w:val="00073679"/>
    <w:rsid w:val="0007374B"/>
    <w:rsid w:val="00076996"/>
    <w:rsid w:val="0008197A"/>
    <w:rsid w:val="00081E9B"/>
    <w:rsid w:val="00082040"/>
    <w:rsid w:val="000827B2"/>
    <w:rsid w:val="00082CC9"/>
    <w:rsid w:val="00082FE8"/>
    <w:rsid w:val="000830D6"/>
    <w:rsid w:val="000831CD"/>
    <w:rsid w:val="00085D26"/>
    <w:rsid w:val="00087AFC"/>
    <w:rsid w:val="00087CCD"/>
    <w:rsid w:val="0009044C"/>
    <w:rsid w:val="000911A3"/>
    <w:rsid w:val="00091967"/>
    <w:rsid w:val="00092497"/>
    <w:rsid w:val="00092BD8"/>
    <w:rsid w:val="00093959"/>
    <w:rsid w:val="00093E87"/>
    <w:rsid w:val="00097EE3"/>
    <w:rsid w:val="000A1541"/>
    <w:rsid w:val="000A229C"/>
    <w:rsid w:val="000A2711"/>
    <w:rsid w:val="000A3B69"/>
    <w:rsid w:val="000A5F6B"/>
    <w:rsid w:val="000A6FEA"/>
    <w:rsid w:val="000B0D82"/>
    <w:rsid w:val="000B10DE"/>
    <w:rsid w:val="000B362D"/>
    <w:rsid w:val="000B5FA4"/>
    <w:rsid w:val="000B65F6"/>
    <w:rsid w:val="000B6FF2"/>
    <w:rsid w:val="000B7248"/>
    <w:rsid w:val="000B760F"/>
    <w:rsid w:val="000B768B"/>
    <w:rsid w:val="000B7D4C"/>
    <w:rsid w:val="000C1CBA"/>
    <w:rsid w:val="000C1D6D"/>
    <w:rsid w:val="000C2175"/>
    <w:rsid w:val="000C223C"/>
    <w:rsid w:val="000C3019"/>
    <w:rsid w:val="000C5871"/>
    <w:rsid w:val="000C66F7"/>
    <w:rsid w:val="000C6C22"/>
    <w:rsid w:val="000C6DA9"/>
    <w:rsid w:val="000C7FC6"/>
    <w:rsid w:val="000D1A2B"/>
    <w:rsid w:val="000D34A0"/>
    <w:rsid w:val="000D3B9D"/>
    <w:rsid w:val="000D3BFB"/>
    <w:rsid w:val="000D3CF8"/>
    <w:rsid w:val="000D446A"/>
    <w:rsid w:val="000D59ED"/>
    <w:rsid w:val="000D5B6C"/>
    <w:rsid w:val="000D6172"/>
    <w:rsid w:val="000D645A"/>
    <w:rsid w:val="000D6927"/>
    <w:rsid w:val="000E0E7B"/>
    <w:rsid w:val="000E290E"/>
    <w:rsid w:val="000E2DAF"/>
    <w:rsid w:val="000E39EF"/>
    <w:rsid w:val="000E417A"/>
    <w:rsid w:val="000E49C3"/>
    <w:rsid w:val="000F0605"/>
    <w:rsid w:val="000F06AD"/>
    <w:rsid w:val="000F4F61"/>
    <w:rsid w:val="000F6A67"/>
    <w:rsid w:val="000F6A76"/>
    <w:rsid w:val="000F7D2D"/>
    <w:rsid w:val="000F7F99"/>
    <w:rsid w:val="00100FD8"/>
    <w:rsid w:val="00101AD7"/>
    <w:rsid w:val="00101EC7"/>
    <w:rsid w:val="001031B6"/>
    <w:rsid w:val="001033F8"/>
    <w:rsid w:val="001045B5"/>
    <w:rsid w:val="001055A4"/>
    <w:rsid w:val="001063E5"/>
    <w:rsid w:val="0010716B"/>
    <w:rsid w:val="00107469"/>
    <w:rsid w:val="00107A83"/>
    <w:rsid w:val="00107CC3"/>
    <w:rsid w:val="00107F94"/>
    <w:rsid w:val="00110690"/>
    <w:rsid w:val="001110BD"/>
    <w:rsid w:val="00111523"/>
    <w:rsid w:val="00114234"/>
    <w:rsid w:val="00115081"/>
    <w:rsid w:val="00115FFC"/>
    <w:rsid w:val="00116C07"/>
    <w:rsid w:val="00116C20"/>
    <w:rsid w:val="0011728D"/>
    <w:rsid w:val="001176A1"/>
    <w:rsid w:val="00117C1B"/>
    <w:rsid w:val="00120501"/>
    <w:rsid w:val="00120B4D"/>
    <w:rsid w:val="00120C02"/>
    <w:rsid w:val="00121412"/>
    <w:rsid w:val="001230B1"/>
    <w:rsid w:val="0012410F"/>
    <w:rsid w:val="00124D79"/>
    <w:rsid w:val="00126998"/>
    <w:rsid w:val="00126D6E"/>
    <w:rsid w:val="00126D82"/>
    <w:rsid w:val="00127D73"/>
    <w:rsid w:val="00130BF0"/>
    <w:rsid w:val="00131425"/>
    <w:rsid w:val="00133506"/>
    <w:rsid w:val="001338DC"/>
    <w:rsid w:val="0013433A"/>
    <w:rsid w:val="00134465"/>
    <w:rsid w:val="00135AE6"/>
    <w:rsid w:val="00135D9A"/>
    <w:rsid w:val="00136B7A"/>
    <w:rsid w:val="00142A6C"/>
    <w:rsid w:val="00142E46"/>
    <w:rsid w:val="001440A0"/>
    <w:rsid w:val="00144D1D"/>
    <w:rsid w:val="0014675E"/>
    <w:rsid w:val="00150611"/>
    <w:rsid w:val="0015218B"/>
    <w:rsid w:val="00154E2B"/>
    <w:rsid w:val="0015569B"/>
    <w:rsid w:val="00155D9A"/>
    <w:rsid w:val="00156011"/>
    <w:rsid w:val="0015631A"/>
    <w:rsid w:val="00156C78"/>
    <w:rsid w:val="0016088E"/>
    <w:rsid w:val="001613D3"/>
    <w:rsid w:val="00162C0F"/>
    <w:rsid w:val="00163F30"/>
    <w:rsid w:val="0016403F"/>
    <w:rsid w:val="00164C04"/>
    <w:rsid w:val="001659C7"/>
    <w:rsid w:val="00165D1A"/>
    <w:rsid w:val="0016687C"/>
    <w:rsid w:val="0016724B"/>
    <w:rsid w:val="00167820"/>
    <w:rsid w:val="001726B8"/>
    <w:rsid w:val="00173B4C"/>
    <w:rsid w:val="00173C51"/>
    <w:rsid w:val="00174469"/>
    <w:rsid w:val="00174824"/>
    <w:rsid w:val="0017616F"/>
    <w:rsid w:val="0017670B"/>
    <w:rsid w:val="001801FA"/>
    <w:rsid w:val="0018099B"/>
    <w:rsid w:val="00181CDB"/>
    <w:rsid w:val="00182304"/>
    <w:rsid w:val="001823DE"/>
    <w:rsid w:val="00182EF1"/>
    <w:rsid w:val="00183CEA"/>
    <w:rsid w:val="0018405D"/>
    <w:rsid w:val="0018467A"/>
    <w:rsid w:val="001853B2"/>
    <w:rsid w:val="00186A03"/>
    <w:rsid w:val="00190244"/>
    <w:rsid w:val="001910F2"/>
    <w:rsid w:val="001920D8"/>
    <w:rsid w:val="001921D5"/>
    <w:rsid w:val="0019303A"/>
    <w:rsid w:val="00193529"/>
    <w:rsid w:val="00195480"/>
    <w:rsid w:val="00196335"/>
    <w:rsid w:val="001969C8"/>
    <w:rsid w:val="00196F55"/>
    <w:rsid w:val="00197667"/>
    <w:rsid w:val="001A0DFF"/>
    <w:rsid w:val="001A125D"/>
    <w:rsid w:val="001A198E"/>
    <w:rsid w:val="001A3C06"/>
    <w:rsid w:val="001B0ADE"/>
    <w:rsid w:val="001B13A2"/>
    <w:rsid w:val="001B24F3"/>
    <w:rsid w:val="001B635D"/>
    <w:rsid w:val="001C0A8D"/>
    <w:rsid w:val="001C1CBF"/>
    <w:rsid w:val="001C25EE"/>
    <w:rsid w:val="001C4CDC"/>
    <w:rsid w:val="001C6290"/>
    <w:rsid w:val="001C7088"/>
    <w:rsid w:val="001C7699"/>
    <w:rsid w:val="001C7A60"/>
    <w:rsid w:val="001D0C7C"/>
    <w:rsid w:val="001D1A00"/>
    <w:rsid w:val="001D3E0C"/>
    <w:rsid w:val="001D4855"/>
    <w:rsid w:val="001D4C52"/>
    <w:rsid w:val="001D558F"/>
    <w:rsid w:val="001D5818"/>
    <w:rsid w:val="001D5E90"/>
    <w:rsid w:val="001D60CB"/>
    <w:rsid w:val="001D798B"/>
    <w:rsid w:val="001E1396"/>
    <w:rsid w:val="001E17D5"/>
    <w:rsid w:val="001E1FF0"/>
    <w:rsid w:val="001E2276"/>
    <w:rsid w:val="001E2DB4"/>
    <w:rsid w:val="001E31D8"/>
    <w:rsid w:val="001E3821"/>
    <w:rsid w:val="001E42DF"/>
    <w:rsid w:val="001E5E79"/>
    <w:rsid w:val="001E70C4"/>
    <w:rsid w:val="001E7E45"/>
    <w:rsid w:val="001F0F83"/>
    <w:rsid w:val="001F18DE"/>
    <w:rsid w:val="001F21B0"/>
    <w:rsid w:val="001F2C71"/>
    <w:rsid w:val="001F57A5"/>
    <w:rsid w:val="001F5978"/>
    <w:rsid w:val="001F5C06"/>
    <w:rsid w:val="00200528"/>
    <w:rsid w:val="00200D46"/>
    <w:rsid w:val="0020388A"/>
    <w:rsid w:val="0020464F"/>
    <w:rsid w:val="00204664"/>
    <w:rsid w:val="00204BBB"/>
    <w:rsid w:val="0020542A"/>
    <w:rsid w:val="002055C0"/>
    <w:rsid w:val="0020770A"/>
    <w:rsid w:val="00207B76"/>
    <w:rsid w:val="00207D1F"/>
    <w:rsid w:val="0021115E"/>
    <w:rsid w:val="00212C8D"/>
    <w:rsid w:val="00213423"/>
    <w:rsid w:val="00213E8D"/>
    <w:rsid w:val="00215BC2"/>
    <w:rsid w:val="00215C81"/>
    <w:rsid w:val="00215DB7"/>
    <w:rsid w:val="0021611B"/>
    <w:rsid w:val="00216DD5"/>
    <w:rsid w:val="00216EC7"/>
    <w:rsid w:val="0021711C"/>
    <w:rsid w:val="0021731F"/>
    <w:rsid w:val="002179B4"/>
    <w:rsid w:val="00220351"/>
    <w:rsid w:val="00220BFE"/>
    <w:rsid w:val="00220CFD"/>
    <w:rsid w:val="00220F06"/>
    <w:rsid w:val="00221474"/>
    <w:rsid w:val="00223533"/>
    <w:rsid w:val="0022494A"/>
    <w:rsid w:val="00225D57"/>
    <w:rsid w:val="00226B7A"/>
    <w:rsid w:val="00227198"/>
    <w:rsid w:val="00227C63"/>
    <w:rsid w:val="00227C86"/>
    <w:rsid w:val="00231611"/>
    <w:rsid w:val="00233162"/>
    <w:rsid w:val="00233295"/>
    <w:rsid w:val="002332F0"/>
    <w:rsid w:val="002344E3"/>
    <w:rsid w:val="00234E1C"/>
    <w:rsid w:val="002359A5"/>
    <w:rsid w:val="00235B8C"/>
    <w:rsid w:val="00236175"/>
    <w:rsid w:val="002361DE"/>
    <w:rsid w:val="00236304"/>
    <w:rsid w:val="0023734E"/>
    <w:rsid w:val="00240D18"/>
    <w:rsid w:val="00241037"/>
    <w:rsid w:val="00241B99"/>
    <w:rsid w:val="002423DF"/>
    <w:rsid w:val="0024247D"/>
    <w:rsid w:val="00242CE3"/>
    <w:rsid w:val="00243033"/>
    <w:rsid w:val="002445D0"/>
    <w:rsid w:val="00244846"/>
    <w:rsid w:val="00244DA9"/>
    <w:rsid w:val="00244FA9"/>
    <w:rsid w:val="002451A5"/>
    <w:rsid w:val="002452E6"/>
    <w:rsid w:val="00245D38"/>
    <w:rsid w:val="00246AB9"/>
    <w:rsid w:val="002476C2"/>
    <w:rsid w:val="00250210"/>
    <w:rsid w:val="00251348"/>
    <w:rsid w:val="002517E5"/>
    <w:rsid w:val="002519E3"/>
    <w:rsid w:val="00252583"/>
    <w:rsid w:val="00253379"/>
    <w:rsid w:val="00255B9E"/>
    <w:rsid w:val="00255FE3"/>
    <w:rsid w:val="00256366"/>
    <w:rsid w:val="00256CD0"/>
    <w:rsid w:val="002572CA"/>
    <w:rsid w:val="00261728"/>
    <w:rsid w:val="00261BC7"/>
    <w:rsid w:val="00263A3E"/>
    <w:rsid w:val="0026478A"/>
    <w:rsid w:val="00264CFA"/>
    <w:rsid w:val="00265AF6"/>
    <w:rsid w:val="00265DCB"/>
    <w:rsid w:val="002663B7"/>
    <w:rsid w:val="00266E0D"/>
    <w:rsid w:val="002703FF"/>
    <w:rsid w:val="00271D3E"/>
    <w:rsid w:val="0027283E"/>
    <w:rsid w:val="00272E6B"/>
    <w:rsid w:val="00273290"/>
    <w:rsid w:val="00274B85"/>
    <w:rsid w:val="00276316"/>
    <w:rsid w:val="0028029D"/>
    <w:rsid w:val="00280FF0"/>
    <w:rsid w:val="00281123"/>
    <w:rsid w:val="002814E4"/>
    <w:rsid w:val="00281F59"/>
    <w:rsid w:val="002845BC"/>
    <w:rsid w:val="002862C3"/>
    <w:rsid w:val="00286E97"/>
    <w:rsid w:val="002901EC"/>
    <w:rsid w:val="00290759"/>
    <w:rsid w:val="0029186E"/>
    <w:rsid w:val="00291BFE"/>
    <w:rsid w:val="00292A06"/>
    <w:rsid w:val="00297B78"/>
    <w:rsid w:val="002A1A48"/>
    <w:rsid w:val="002A31E6"/>
    <w:rsid w:val="002A3357"/>
    <w:rsid w:val="002A3BB8"/>
    <w:rsid w:val="002A51F9"/>
    <w:rsid w:val="002A6752"/>
    <w:rsid w:val="002A699C"/>
    <w:rsid w:val="002A790E"/>
    <w:rsid w:val="002B1003"/>
    <w:rsid w:val="002B1C50"/>
    <w:rsid w:val="002B2487"/>
    <w:rsid w:val="002B6420"/>
    <w:rsid w:val="002B681B"/>
    <w:rsid w:val="002C0BC4"/>
    <w:rsid w:val="002C188D"/>
    <w:rsid w:val="002C1A6F"/>
    <w:rsid w:val="002C20C5"/>
    <w:rsid w:val="002C4243"/>
    <w:rsid w:val="002C581A"/>
    <w:rsid w:val="002D104E"/>
    <w:rsid w:val="002D2441"/>
    <w:rsid w:val="002D3A96"/>
    <w:rsid w:val="002D3AB8"/>
    <w:rsid w:val="002D469B"/>
    <w:rsid w:val="002D7A04"/>
    <w:rsid w:val="002D7B05"/>
    <w:rsid w:val="002E0FF5"/>
    <w:rsid w:val="002E24DD"/>
    <w:rsid w:val="002E3EE2"/>
    <w:rsid w:val="002E3F20"/>
    <w:rsid w:val="002E5621"/>
    <w:rsid w:val="002E5B01"/>
    <w:rsid w:val="002E6B3F"/>
    <w:rsid w:val="002F02EB"/>
    <w:rsid w:val="002F07E5"/>
    <w:rsid w:val="002F1D0C"/>
    <w:rsid w:val="002F23E3"/>
    <w:rsid w:val="002F33B7"/>
    <w:rsid w:val="002F3D11"/>
    <w:rsid w:val="002F466E"/>
    <w:rsid w:val="00302AC6"/>
    <w:rsid w:val="00302B39"/>
    <w:rsid w:val="003034F4"/>
    <w:rsid w:val="0030377F"/>
    <w:rsid w:val="0030566D"/>
    <w:rsid w:val="00305EAC"/>
    <w:rsid w:val="00306646"/>
    <w:rsid w:val="0030723C"/>
    <w:rsid w:val="003079B9"/>
    <w:rsid w:val="00307C24"/>
    <w:rsid w:val="00307DC5"/>
    <w:rsid w:val="00310301"/>
    <w:rsid w:val="003109C2"/>
    <w:rsid w:val="00310FCC"/>
    <w:rsid w:val="00311694"/>
    <w:rsid w:val="00311CF4"/>
    <w:rsid w:val="003137D8"/>
    <w:rsid w:val="00313EE3"/>
    <w:rsid w:val="00314045"/>
    <w:rsid w:val="0031419B"/>
    <w:rsid w:val="00316BA1"/>
    <w:rsid w:val="00316D94"/>
    <w:rsid w:val="00316DBD"/>
    <w:rsid w:val="0031742C"/>
    <w:rsid w:val="00321425"/>
    <w:rsid w:val="003229A9"/>
    <w:rsid w:val="00322E52"/>
    <w:rsid w:val="00325080"/>
    <w:rsid w:val="00325B57"/>
    <w:rsid w:val="00327F17"/>
    <w:rsid w:val="00331058"/>
    <w:rsid w:val="00331547"/>
    <w:rsid w:val="003331AA"/>
    <w:rsid w:val="003358E5"/>
    <w:rsid w:val="00335B23"/>
    <w:rsid w:val="003372DB"/>
    <w:rsid w:val="003422E6"/>
    <w:rsid w:val="00342514"/>
    <w:rsid w:val="0034269E"/>
    <w:rsid w:val="00342ECD"/>
    <w:rsid w:val="00343289"/>
    <w:rsid w:val="003435D7"/>
    <w:rsid w:val="00343ED6"/>
    <w:rsid w:val="00343FD2"/>
    <w:rsid w:val="003449C2"/>
    <w:rsid w:val="0034513F"/>
    <w:rsid w:val="0034546F"/>
    <w:rsid w:val="00345E9A"/>
    <w:rsid w:val="00350161"/>
    <w:rsid w:val="00350D76"/>
    <w:rsid w:val="00351193"/>
    <w:rsid w:val="00351345"/>
    <w:rsid w:val="0035156A"/>
    <w:rsid w:val="00352A15"/>
    <w:rsid w:val="00354F00"/>
    <w:rsid w:val="003553C7"/>
    <w:rsid w:val="00357141"/>
    <w:rsid w:val="00361B8B"/>
    <w:rsid w:val="00362090"/>
    <w:rsid w:val="003620C8"/>
    <w:rsid w:val="00364890"/>
    <w:rsid w:val="0036544C"/>
    <w:rsid w:val="00365FDC"/>
    <w:rsid w:val="00367CC3"/>
    <w:rsid w:val="00373734"/>
    <w:rsid w:val="003740E9"/>
    <w:rsid w:val="00374B75"/>
    <w:rsid w:val="00375635"/>
    <w:rsid w:val="0037673E"/>
    <w:rsid w:val="0037698F"/>
    <w:rsid w:val="00377889"/>
    <w:rsid w:val="00382A52"/>
    <w:rsid w:val="003842DC"/>
    <w:rsid w:val="003844F5"/>
    <w:rsid w:val="0038580A"/>
    <w:rsid w:val="0038597E"/>
    <w:rsid w:val="00386EF5"/>
    <w:rsid w:val="0038776C"/>
    <w:rsid w:val="003878FA"/>
    <w:rsid w:val="00387BED"/>
    <w:rsid w:val="003905BF"/>
    <w:rsid w:val="00390BE7"/>
    <w:rsid w:val="00390D3B"/>
    <w:rsid w:val="00392F46"/>
    <w:rsid w:val="0039306C"/>
    <w:rsid w:val="003965A6"/>
    <w:rsid w:val="00396B01"/>
    <w:rsid w:val="003976DF"/>
    <w:rsid w:val="0039798A"/>
    <w:rsid w:val="00397EAF"/>
    <w:rsid w:val="003A043E"/>
    <w:rsid w:val="003A0BE8"/>
    <w:rsid w:val="003A1B7E"/>
    <w:rsid w:val="003A1E7D"/>
    <w:rsid w:val="003A207C"/>
    <w:rsid w:val="003A2DF3"/>
    <w:rsid w:val="003A40FC"/>
    <w:rsid w:val="003A4455"/>
    <w:rsid w:val="003A481F"/>
    <w:rsid w:val="003A5A94"/>
    <w:rsid w:val="003A5C7F"/>
    <w:rsid w:val="003A606F"/>
    <w:rsid w:val="003A6080"/>
    <w:rsid w:val="003A60BC"/>
    <w:rsid w:val="003A64DF"/>
    <w:rsid w:val="003B0AB1"/>
    <w:rsid w:val="003B0B88"/>
    <w:rsid w:val="003B1ADB"/>
    <w:rsid w:val="003B21EA"/>
    <w:rsid w:val="003B357E"/>
    <w:rsid w:val="003B4B45"/>
    <w:rsid w:val="003B53BF"/>
    <w:rsid w:val="003B54DB"/>
    <w:rsid w:val="003B5C33"/>
    <w:rsid w:val="003B690B"/>
    <w:rsid w:val="003B7EF5"/>
    <w:rsid w:val="003C03CB"/>
    <w:rsid w:val="003C1AD7"/>
    <w:rsid w:val="003C21AD"/>
    <w:rsid w:val="003C3805"/>
    <w:rsid w:val="003C3F89"/>
    <w:rsid w:val="003C4263"/>
    <w:rsid w:val="003C4A9C"/>
    <w:rsid w:val="003C53A1"/>
    <w:rsid w:val="003C5B24"/>
    <w:rsid w:val="003C6253"/>
    <w:rsid w:val="003C62CB"/>
    <w:rsid w:val="003C6486"/>
    <w:rsid w:val="003C7839"/>
    <w:rsid w:val="003D07A3"/>
    <w:rsid w:val="003D346F"/>
    <w:rsid w:val="003D418B"/>
    <w:rsid w:val="003D451D"/>
    <w:rsid w:val="003D5921"/>
    <w:rsid w:val="003D6C97"/>
    <w:rsid w:val="003D7CB5"/>
    <w:rsid w:val="003E1393"/>
    <w:rsid w:val="003E194A"/>
    <w:rsid w:val="003E24DF"/>
    <w:rsid w:val="003E310E"/>
    <w:rsid w:val="003E326F"/>
    <w:rsid w:val="003E39E3"/>
    <w:rsid w:val="003E551E"/>
    <w:rsid w:val="003E560F"/>
    <w:rsid w:val="003E5C85"/>
    <w:rsid w:val="003E7D83"/>
    <w:rsid w:val="003F08C3"/>
    <w:rsid w:val="003F13F0"/>
    <w:rsid w:val="003F1785"/>
    <w:rsid w:val="003F33AC"/>
    <w:rsid w:val="003F3DC3"/>
    <w:rsid w:val="003F46A1"/>
    <w:rsid w:val="003F4853"/>
    <w:rsid w:val="003F4C92"/>
    <w:rsid w:val="003F5283"/>
    <w:rsid w:val="003F54A5"/>
    <w:rsid w:val="003F616B"/>
    <w:rsid w:val="003F6175"/>
    <w:rsid w:val="003F6DF2"/>
    <w:rsid w:val="003F77FD"/>
    <w:rsid w:val="003F7F20"/>
    <w:rsid w:val="00401192"/>
    <w:rsid w:val="004015AF"/>
    <w:rsid w:val="00401BC1"/>
    <w:rsid w:val="00402F05"/>
    <w:rsid w:val="00403655"/>
    <w:rsid w:val="00403C29"/>
    <w:rsid w:val="00404024"/>
    <w:rsid w:val="004058FC"/>
    <w:rsid w:val="0040686C"/>
    <w:rsid w:val="00407F5C"/>
    <w:rsid w:val="00410245"/>
    <w:rsid w:val="00412F35"/>
    <w:rsid w:val="00415ECD"/>
    <w:rsid w:val="004203E6"/>
    <w:rsid w:val="00420CA4"/>
    <w:rsid w:val="00420D0C"/>
    <w:rsid w:val="004217F4"/>
    <w:rsid w:val="004219FE"/>
    <w:rsid w:val="00421F4F"/>
    <w:rsid w:val="004225BC"/>
    <w:rsid w:val="00422F42"/>
    <w:rsid w:val="0042429B"/>
    <w:rsid w:val="00424779"/>
    <w:rsid w:val="00424953"/>
    <w:rsid w:val="00426657"/>
    <w:rsid w:val="00427836"/>
    <w:rsid w:val="00430646"/>
    <w:rsid w:val="00430AE8"/>
    <w:rsid w:val="00431D6A"/>
    <w:rsid w:val="004336E9"/>
    <w:rsid w:val="0043372A"/>
    <w:rsid w:val="00434A89"/>
    <w:rsid w:val="0043568A"/>
    <w:rsid w:val="00436895"/>
    <w:rsid w:val="00436B1B"/>
    <w:rsid w:val="0043712A"/>
    <w:rsid w:val="004373D9"/>
    <w:rsid w:val="00437FED"/>
    <w:rsid w:val="00441874"/>
    <w:rsid w:val="004435D4"/>
    <w:rsid w:val="00443F83"/>
    <w:rsid w:val="004454BA"/>
    <w:rsid w:val="0044623E"/>
    <w:rsid w:val="004502D5"/>
    <w:rsid w:val="00452DB5"/>
    <w:rsid w:val="00452E61"/>
    <w:rsid w:val="00453E1B"/>
    <w:rsid w:val="00455169"/>
    <w:rsid w:val="00455E19"/>
    <w:rsid w:val="00461431"/>
    <w:rsid w:val="004619F1"/>
    <w:rsid w:val="00461A09"/>
    <w:rsid w:val="00462B8B"/>
    <w:rsid w:val="00463076"/>
    <w:rsid w:val="00464012"/>
    <w:rsid w:val="00464322"/>
    <w:rsid w:val="00464438"/>
    <w:rsid w:val="00464FC3"/>
    <w:rsid w:val="004663C9"/>
    <w:rsid w:val="00466FAB"/>
    <w:rsid w:val="004674E6"/>
    <w:rsid w:val="004727DE"/>
    <w:rsid w:val="0047385D"/>
    <w:rsid w:val="00473CA4"/>
    <w:rsid w:val="00473FE6"/>
    <w:rsid w:val="00474283"/>
    <w:rsid w:val="00474BB2"/>
    <w:rsid w:val="00474CC0"/>
    <w:rsid w:val="00474F4F"/>
    <w:rsid w:val="00475C62"/>
    <w:rsid w:val="00475E95"/>
    <w:rsid w:val="00476397"/>
    <w:rsid w:val="00476C75"/>
    <w:rsid w:val="004770A1"/>
    <w:rsid w:val="00477359"/>
    <w:rsid w:val="00480ACD"/>
    <w:rsid w:val="004842DA"/>
    <w:rsid w:val="0048473F"/>
    <w:rsid w:val="00486553"/>
    <w:rsid w:val="00486692"/>
    <w:rsid w:val="0048718B"/>
    <w:rsid w:val="00487274"/>
    <w:rsid w:val="00487D76"/>
    <w:rsid w:val="00490858"/>
    <w:rsid w:val="00491F69"/>
    <w:rsid w:val="00492318"/>
    <w:rsid w:val="004925DB"/>
    <w:rsid w:val="00494D9C"/>
    <w:rsid w:val="00495674"/>
    <w:rsid w:val="004962F2"/>
    <w:rsid w:val="004968D5"/>
    <w:rsid w:val="004A003F"/>
    <w:rsid w:val="004A0285"/>
    <w:rsid w:val="004A0A98"/>
    <w:rsid w:val="004A5113"/>
    <w:rsid w:val="004A5A00"/>
    <w:rsid w:val="004A73F2"/>
    <w:rsid w:val="004A75AD"/>
    <w:rsid w:val="004B145A"/>
    <w:rsid w:val="004B185C"/>
    <w:rsid w:val="004B19B7"/>
    <w:rsid w:val="004B1B51"/>
    <w:rsid w:val="004B1DAB"/>
    <w:rsid w:val="004B20EA"/>
    <w:rsid w:val="004B2B46"/>
    <w:rsid w:val="004B2ECA"/>
    <w:rsid w:val="004B3335"/>
    <w:rsid w:val="004B383D"/>
    <w:rsid w:val="004B4262"/>
    <w:rsid w:val="004B47C9"/>
    <w:rsid w:val="004B4805"/>
    <w:rsid w:val="004B5379"/>
    <w:rsid w:val="004B6BB7"/>
    <w:rsid w:val="004B7282"/>
    <w:rsid w:val="004B762E"/>
    <w:rsid w:val="004B7D31"/>
    <w:rsid w:val="004C0CC3"/>
    <w:rsid w:val="004C2835"/>
    <w:rsid w:val="004C2B2F"/>
    <w:rsid w:val="004C2BD4"/>
    <w:rsid w:val="004C3E3E"/>
    <w:rsid w:val="004C59C5"/>
    <w:rsid w:val="004C67FA"/>
    <w:rsid w:val="004C6D94"/>
    <w:rsid w:val="004D05CF"/>
    <w:rsid w:val="004D1A1E"/>
    <w:rsid w:val="004D2D05"/>
    <w:rsid w:val="004D36D1"/>
    <w:rsid w:val="004D590A"/>
    <w:rsid w:val="004D6532"/>
    <w:rsid w:val="004D73EC"/>
    <w:rsid w:val="004D7D11"/>
    <w:rsid w:val="004D7FAE"/>
    <w:rsid w:val="004E01A6"/>
    <w:rsid w:val="004E07CD"/>
    <w:rsid w:val="004E0A49"/>
    <w:rsid w:val="004E0EF4"/>
    <w:rsid w:val="004E148C"/>
    <w:rsid w:val="004E14C6"/>
    <w:rsid w:val="004E25C3"/>
    <w:rsid w:val="004E26C7"/>
    <w:rsid w:val="004E2C14"/>
    <w:rsid w:val="004E37A8"/>
    <w:rsid w:val="004E499A"/>
    <w:rsid w:val="004E4BC0"/>
    <w:rsid w:val="004E57F5"/>
    <w:rsid w:val="004E7583"/>
    <w:rsid w:val="004F0635"/>
    <w:rsid w:val="004F13F0"/>
    <w:rsid w:val="004F1E29"/>
    <w:rsid w:val="004F27C9"/>
    <w:rsid w:val="004F2F71"/>
    <w:rsid w:val="004F3F85"/>
    <w:rsid w:val="004F5B36"/>
    <w:rsid w:val="004F6471"/>
    <w:rsid w:val="004F7A64"/>
    <w:rsid w:val="005003B1"/>
    <w:rsid w:val="00502013"/>
    <w:rsid w:val="00502649"/>
    <w:rsid w:val="005027A0"/>
    <w:rsid w:val="0050421F"/>
    <w:rsid w:val="005047E5"/>
    <w:rsid w:val="00505339"/>
    <w:rsid w:val="005059F9"/>
    <w:rsid w:val="00506BA9"/>
    <w:rsid w:val="00506DD6"/>
    <w:rsid w:val="005105C5"/>
    <w:rsid w:val="00513133"/>
    <w:rsid w:val="005147A7"/>
    <w:rsid w:val="00514885"/>
    <w:rsid w:val="00515126"/>
    <w:rsid w:val="00516309"/>
    <w:rsid w:val="0051727A"/>
    <w:rsid w:val="00520B02"/>
    <w:rsid w:val="00521E40"/>
    <w:rsid w:val="00521F23"/>
    <w:rsid w:val="00522227"/>
    <w:rsid w:val="00522467"/>
    <w:rsid w:val="00523FC3"/>
    <w:rsid w:val="005258A9"/>
    <w:rsid w:val="00526857"/>
    <w:rsid w:val="005306C2"/>
    <w:rsid w:val="00530ACB"/>
    <w:rsid w:val="005330E1"/>
    <w:rsid w:val="0053445D"/>
    <w:rsid w:val="00535218"/>
    <w:rsid w:val="00540E5C"/>
    <w:rsid w:val="005412E0"/>
    <w:rsid w:val="005424EE"/>
    <w:rsid w:val="00543929"/>
    <w:rsid w:val="00543B99"/>
    <w:rsid w:val="00546E94"/>
    <w:rsid w:val="0054753F"/>
    <w:rsid w:val="00550418"/>
    <w:rsid w:val="005523E3"/>
    <w:rsid w:val="00552EC9"/>
    <w:rsid w:val="00552FE4"/>
    <w:rsid w:val="00553077"/>
    <w:rsid w:val="00553321"/>
    <w:rsid w:val="00553BEB"/>
    <w:rsid w:val="00553D89"/>
    <w:rsid w:val="005556CF"/>
    <w:rsid w:val="00555908"/>
    <w:rsid w:val="00555A47"/>
    <w:rsid w:val="00557086"/>
    <w:rsid w:val="005578B9"/>
    <w:rsid w:val="005609BE"/>
    <w:rsid w:val="00561080"/>
    <w:rsid w:val="00563CAE"/>
    <w:rsid w:val="00565DF0"/>
    <w:rsid w:val="00570556"/>
    <w:rsid w:val="005705CD"/>
    <w:rsid w:val="00571A55"/>
    <w:rsid w:val="0057255C"/>
    <w:rsid w:val="00574431"/>
    <w:rsid w:val="005760A3"/>
    <w:rsid w:val="00576B16"/>
    <w:rsid w:val="005772D4"/>
    <w:rsid w:val="00580220"/>
    <w:rsid w:val="00580297"/>
    <w:rsid w:val="005808F5"/>
    <w:rsid w:val="00581456"/>
    <w:rsid w:val="005817D8"/>
    <w:rsid w:val="00581D31"/>
    <w:rsid w:val="0058242E"/>
    <w:rsid w:val="005829F1"/>
    <w:rsid w:val="005837CA"/>
    <w:rsid w:val="00583CDC"/>
    <w:rsid w:val="00583D5C"/>
    <w:rsid w:val="005856DB"/>
    <w:rsid w:val="0059017F"/>
    <w:rsid w:val="00590262"/>
    <w:rsid w:val="005913BE"/>
    <w:rsid w:val="00591DD2"/>
    <w:rsid w:val="005924C0"/>
    <w:rsid w:val="005929F7"/>
    <w:rsid w:val="005932E1"/>
    <w:rsid w:val="005934F3"/>
    <w:rsid w:val="005935B5"/>
    <w:rsid w:val="005954FB"/>
    <w:rsid w:val="00595B47"/>
    <w:rsid w:val="0059665B"/>
    <w:rsid w:val="00596778"/>
    <w:rsid w:val="00597A0A"/>
    <w:rsid w:val="005A2554"/>
    <w:rsid w:val="005A2FE1"/>
    <w:rsid w:val="005A76EF"/>
    <w:rsid w:val="005B3EC8"/>
    <w:rsid w:val="005B463E"/>
    <w:rsid w:val="005B53C9"/>
    <w:rsid w:val="005B5FFD"/>
    <w:rsid w:val="005B6A17"/>
    <w:rsid w:val="005B6CED"/>
    <w:rsid w:val="005B6D48"/>
    <w:rsid w:val="005B775D"/>
    <w:rsid w:val="005B79B9"/>
    <w:rsid w:val="005C06CD"/>
    <w:rsid w:val="005C1109"/>
    <w:rsid w:val="005C475A"/>
    <w:rsid w:val="005C4CD1"/>
    <w:rsid w:val="005C7F2A"/>
    <w:rsid w:val="005D0673"/>
    <w:rsid w:val="005D070B"/>
    <w:rsid w:val="005D0D1B"/>
    <w:rsid w:val="005D250E"/>
    <w:rsid w:val="005D3460"/>
    <w:rsid w:val="005D633B"/>
    <w:rsid w:val="005D6874"/>
    <w:rsid w:val="005E0354"/>
    <w:rsid w:val="005E06FA"/>
    <w:rsid w:val="005E0FC4"/>
    <w:rsid w:val="005E3BDD"/>
    <w:rsid w:val="005E5708"/>
    <w:rsid w:val="005F2CFF"/>
    <w:rsid w:val="005F44C5"/>
    <w:rsid w:val="005F44CD"/>
    <w:rsid w:val="005F46B8"/>
    <w:rsid w:val="005F6E8B"/>
    <w:rsid w:val="005F79CB"/>
    <w:rsid w:val="00600E8F"/>
    <w:rsid w:val="00600F73"/>
    <w:rsid w:val="0060153F"/>
    <w:rsid w:val="006031B4"/>
    <w:rsid w:val="00603941"/>
    <w:rsid w:val="00603FBE"/>
    <w:rsid w:val="0060551D"/>
    <w:rsid w:val="006060A5"/>
    <w:rsid w:val="00606A18"/>
    <w:rsid w:val="0061066D"/>
    <w:rsid w:val="00610878"/>
    <w:rsid w:val="0061281D"/>
    <w:rsid w:val="006128E9"/>
    <w:rsid w:val="006135A1"/>
    <w:rsid w:val="00613EE5"/>
    <w:rsid w:val="00614B22"/>
    <w:rsid w:val="00621B03"/>
    <w:rsid w:val="00621C00"/>
    <w:rsid w:val="006228B5"/>
    <w:rsid w:val="006237D6"/>
    <w:rsid w:val="00625F76"/>
    <w:rsid w:val="006265A2"/>
    <w:rsid w:val="006266CB"/>
    <w:rsid w:val="00627D50"/>
    <w:rsid w:val="0063176F"/>
    <w:rsid w:val="006320E8"/>
    <w:rsid w:val="006327DA"/>
    <w:rsid w:val="0063523B"/>
    <w:rsid w:val="00635371"/>
    <w:rsid w:val="00636A3A"/>
    <w:rsid w:val="00636D5C"/>
    <w:rsid w:val="00637AB3"/>
    <w:rsid w:val="006412D8"/>
    <w:rsid w:val="00642E7B"/>
    <w:rsid w:val="006434F0"/>
    <w:rsid w:val="006445F5"/>
    <w:rsid w:val="00644F53"/>
    <w:rsid w:val="00645F7E"/>
    <w:rsid w:val="006460E5"/>
    <w:rsid w:val="00646EB2"/>
    <w:rsid w:val="00647375"/>
    <w:rsid w:val="006501B9"/>
    <w:rsid w:val="00650523"/>
    <w:rsid w:val="00650FDF"/>
    <w:rsid w:val="00651206"/>
    <w:rsid w:val="00651B2F"/>
    <w:rsid w:val="00653065"/>
    <w:rsid w:val="006557D7"/>
    <w:rsid w:val="006574C9"/>
    <w:rsid w:val="006613C5"/>
    <w:rsid w:val="00661BB6"/>
    <w:rsid w:val="00661BBB"/>
    <w:rsid w:val="00662793"/>
    <w:rsid w:val="006643DB"/>
    <w:rsid w:val="006644DF"/>
    <w:rsid w:val="00670260"/>
    <w:rsid w:val="00671122"/>
    <w:rsid w:val="00671154"/>
    <w:rsid w:val="00671F42"/>
    <w:rsid w:val="00675138"/>
    <w:rsid w:val="006751B1"/>
    <w:rsid w:val="00675458"/>
    <w:rsid w:val="006806C7"/>
    <w:rsid w:val="00680FD6"/>
    <w:rsid w:val="0068217F"/>
    <w:rsid w:val="00683058"/>
    <w:rsid w:val="00683F54"/>
    <w:rsid w:val="0068478D"/>
    <w:rsid w:val="0068493D"/>
    <w:rsid w:val="00684A13"/>
    <w:rsid w:val="006852AD"/>
    <w:rsid w:val="00685457"/>
    <w:rsid w:val="00687E77"/>
    <w:rsid w:val="00691965"/>
    <w:rsid w:val="006921A5"/>
    <w:rsid w:val="00692D9E"/>
    <w:rsid w:val="0069324D"/>
    <w:rsid w:val="00695ABA"/>
    <w:rsid w:val="00695DD5"/>
    <w:rsid w:val="006967D5"/>
    <w:rsid w:val="006A038D"/>
    <w:rsid w:val="006A05E1"/>
    <w:rsid w:val="006A1CCC"/>
    <w:rsid w:val="006A282B"/>
    <w:rsid w:val="006A333E"/>
    <w:rsid w:val="006A3D37"/>
    <w:rsid w:val="006A623A"/>
    <w:rsid w:val="006A6260"/>
    <w:rsid w:val="006A76B1"/>
    <w:rsid w:val="006A7E51"/>
    <w:rsid w:val="006B0026"/>
    <w:rsid w:val="006B0D37"/>
    <w:rsid w:val="006B1970"/>
    <w:rsid w:val="006B284D"/>
    <w:rsid w:val="006B3D0B"/>
    <w:rsid w:val="006B4959"/>
    <w:rsid w:val="006B530E"/>
    <w:rsid w:val="006B629A"/>
    <w:rsid w:val="006B65B4"/>
    <w:rsid w:val="006C0084"/>
    <w:rsid w:val="006C0332"/>
    <w:rsid w:val="006C37AE"/>
    <w:rsid w:val="006C5808"/>
    <w:rsid w:val="006C58B5"/>
    <w:rsid w:val="006C595B"/>
    <w:rsid w:val="006C6AD9"/>
    <w:rsid w:val="006D087B"/>
    <w:rsid w:val="006D1857"/>
    <w:rsid w:val="006D1B83"/>
    <w:rsid w:val="006D2808"/>
    <w:rsid w:val="006D39EC"/>
    <w:rsid w:val="006D5686"/>
    <w:rsid w:val="006D5A35"/>
    <w:rsid w:val="006D6B29"/>
    <w:rsid w:val="006D6B39"/>
    <w:rsid w:val="006D7E26"/>
    <w:rsid w:val="006E20FF"/>
    <w:rsid w:val="006E2F55"/>
    <w:rsid w:val="006E4112"/>
    <w:rsid w:val="006E5DEC"/>
    <w:rsid w:val="006E68EA"/>
    <w:rsid w:val="006F040B"/>
    <w:rsid w:val="006F0C79"/>
    <w:rsid w:val="006F2B4C"/>
    <w:rsid w:val="006F36B1"/>
    <w:rsid w:val="006F3FA3"/>
    <w:rsid w:val="006F54B7"/>
    <w:rsid w:val="006F5E33"/>
    <w:rsid w:val="006F639B"/>
    <w:rsid w:val="006F67B6"/>
    <w:rsid w:val="006F7C9A"/>
    <w:rsid w:val="006F7D51"/>
    <w:rsid w:val="006F7E1C"/>
    <w:rsid w:val="007008AF"/>
    <w:rsid w:val="00700AF0"/>
    <w:rsid w:val="00701513"/>
    <w:rsid w:val="007021AF"/>
    <w:rsid w:val="00704EC4"/>
    <w:rsid w:val="00704F89"/>
    <w:rsid w:val="007122DF"/>
    <w:rsid w:val="007125C9"/>
    <w:rsid w:val="007129E9"/>
    <w:rsid w:val="00712BCA"/>
    <w:rsid w:val="00713C7D"/>
    <w:rsid w:val="00713F62"/>
    <w:rsid w:val="00714231"/>
    <w:rsid w:val="00716829"/>
    <w:rsid w:val="00716CE1"/>
    <w:rsid w:val="00716D74"/>
    <w:rsid w:val="00717405"/>
    <w:rsid w:val="00720805"/>
    <w:rsid w:val="007208F4"/>
    <w:rsid w:val="00720AAD"/>
    <w:rsid w:val="007219C6"/>
    <w:rsid w:val="00721ACE"/>
    <w:rsid w:val="00722BA2"/>
    <w:rsid w:val="00724122"/>
    <w:rsid w:val="00724746"/>
    <w:rsid w:val="0072486A"/>
    <w:rsid w:val="00726200"/>
    <w:rsid w:val="00726909"/>
    <w:rsid w:val="00727952"/>
    <w:rsid w:val="007305FD"/>
    <w:rsid w:val="0073083E"/>
    <w:rsid w:val="00733C35"/>
    <w:rsid w:val="00733D37"/>
    <w:rsid w:val="00734A78"/>
    <w:rsid w:val="00735190"/>
    <w:rsid w:val="00740031"/>
    <w:rsid w:val="00741FFB"/>
    <w:rsid w:val="007425D7"/>
    <w:rsid w:val="007438AB"/>
    <w:rsid w:val="00744BBF"/>
    <w:rsid w:val="0074632E"/>
    <w:rsid w:val="00746774"/>
    <w:rsid w:val="00746C87"/>
    <w:rsid w:val="00747418"/>
    <w:rsid w:val="00747A6B"/>
    <w:rsid w:val="007522BC"/>
    <w:rsid w:val="00752448"/>
    <w:rsid w:val="007535A2"/>
    <w:rsid w:val="00754245"/>
    <w:rsid w:val="00756AAB"/>
    <w:rsid w:val="00760183"/>
    <w:rsid w:val="00760487"/>
    <w:rsid w:val="00761165"/>
    <w:rsid w:val="00761C18"/>
    <w:rsid w:val="00763289"/>
    <w:rsid w:val="00763B96"/>
    <w:rsid w:val="0076400C"/>
    <w:rsid w:val="007646E3"/>
    <w:rsid w:val="007651A9"/>
    <w:rsid w:val="00766534"/>
    <w:rsid w:val="007676A6"/>
    <w:rsid w:val="0077080E"/>
    <w:rsid w:val="00770BCA"/>
    <w:rsid w:val="0077196E"/>
    <w:rsid w:val="00774260"/>
    <w:rsid w:val="007751CC"/>
    <w:rsid w:val="0077556F"/>
    <w:rsid w:val="00776222"/>
    <w:rsid w:val="00776646"/>
    <w:rsid w:val="0077770A"/>
    <w:rsid w:val="00777C35"/>
    <w:rsid w:val="00783C25"/>
    <w:rsid w:val="00783F3D"/>
    <w:rsid w:val="00786FF8"/>
    <w:rsid w:val="0078723C"/>
    <w:rsid w:val="00787552"/>
    <w:rsid w:val="007907AA"/>
    <w:rsid w:val="007931F0"/>
    <w:rsid w:val="00793423"/>
    <w:rsid w:val="007940C8"/>
    <w:rsid w:val="00794F53"/>
    <w:rsid w:val="00795311"/>
    <w:rsid w:val="00795B1C"/>
    <w:rsid w:val="007962F1"/>
    <w:rsid w:val="00797239"/>
    <w:rsid w:val="007A29F2"/>
    <w:rsid w:val="007A30CB"/>
    <w:rsid w:val="007A3260"/>
    <w:rsid w:val="007A5CB2"/>
    <w:rsid w:val="007A7044"/>
    <w:rsid w:val="007A7852"/>
    <w:rsid w:val="007B126A"/>
    <w:rsid w:val="007B1FEE"/>
    <w:rsid w:val="007B25BA"/>
    <w:rsid w:val="007B5579"/>
    <w:rsid w:val="007B58EA"/>
    <w:rsid w:val="007B6082"/>
    <w:rsid w:val="007B6278"/>
    <w:rsid w:val="007B75FB"/>
    <w:rsid w:val="007B77CF"/>
    <w:rsid w:val="007B7ECE"/>
    <w:rsid w:val="007C09BF"/>
    <w:rsid w:val="007C21C5"/>
    <w:rsid w:val="007C2542"/>
    <w:rsid w:val="007C2A65"/>
    <w:rsid w:val="007C53E7"/>
    <w:rsid w:val="007C5579"/>
    <w:rsid w:val="007D1AAD"/>
    <w:rsid w:val="007D1EFC"/>
    <w:rsid w:val="007D296D"/>
    <w:rsid w:val="007D392F"/>
    <w:rsid w:val="007D4BD9"/>
    <w:rsid w:val="007D5814"/>
    <w:rsid w:val="007D7D65"/>
    <w:rsid w:val="007E06DA"/>
    <w:rsid w:val="007E0B99"/>
    <w:rsid w:val="007E14CB"/>
    <w:rsid w:val="007E214B"/>
    <w:rsid w:val="007E34C4"/>
    <w:rsid w:val="007E4BB4"/>
    <w:rsid w:val="007E4FE0"/>
    <w:rsid w:val="007E50D5"/>
    <w:rsid w:val="007E725A"/>
    <w:rsid w:val="007F0FE9"/>
    <w:rsid w:val="007F1E96"/>
    <w:rsid w:val="007F2278"/>
    <w:rsid w:val="007F2767"/>
    <w:rsid w:val="007F3B18"/>
    <w:rsid w:val="007F3D67"/>
    <w:rsid w:val="007F4604"/>
    <w:rsid w:val="007F59ED"/>
    <w:rsid w:val="00800376"/>
    <w:rsid w:val="0080080C"/>
    <w:rsid w:val="00800870"/>
    <w:rsid w:val="00801B99"/>
    <w:rsid w:val="00801FF9"/>
    <w:rsid w:val="00804232"/>
    <w:rsid w:val="00805A8C"/>
    <w:rsid w:val="00805CF8"/>
    <w:rsid w:val="008117D0"/>
    <w:rsid w:val="00811AD9"/>
    <w:rsid w:val="00812DE6"/>
    <w:rsid w:val="00813BED"/>
    <w:rsid w:val="0081473D"/>
    <w:rsid w:val="00815083"/>
    <w:rsid w:val="00815B33"/>
    <w:rsid w:val="008172D4"/>
    <w:rsid w:val="0082011E"/>
    <w:rsid w:val="008203EA"/>
    <w:rsid w:val="00821178"/>
    <w:rsid w:val="008216FA"/>
    <w:rsid w:val="008231F3"/>
    <w:rsid w:val="00824F80"/>
    <w:rsid w:val="00826F39"/>
    <w:rsid w:val="00830CCD"/>
    <w:rsid w:val="00832583"/>
    <w:rsid w:val="00832D37"/>
    <w:rsid w:val="00833053"/>
    <w:rsid w:val="00833CAC"/>
    <w:rsid w:val="00834067"/>
    <w:rsid w:val="008343A3"/>
    <w:rsid w:val="00837703"/>
    <w:rsid w:val="00837A73"/>
    <w:rsid w:val="00840769"/>
    <w:rsid w:val="00841916"/>
    <w:rsid w:val="00841F3E"/>
    <w:rsid w:val="00842CBE"/>
    <w:rsid w:val="00843842"/>
    <w:rsid w:val="00843845"/>
    <w:rsid w:val="00843A52"/>
    <w:rsid w:val="00844345"/>
    <w:rsid w:val="008443DA"/>
    <w:rsid w:val="008455E9"/>
    <w:rsid w:val="00845B89"/>
    <w:rsid w:val="00845E2D"/>
    <w:rsid w:val="008460AD"/>
    <w:rsid w:val="00846565"/>
    <w:rsid w:val="00847BA6"/>
    <w:rsid w:val="00850671"/>
    <w:rsid w:val="00852367"/>
    <w:rsid w:val="0085428E"/>
    <w:rsid w:val="00854A5C"/>
    <w:rsid w:val="008550CB"/>
    <w:rsid w:val="00855799"/>
    <w:rsid w:val="00856495"/>
    <w:rsid w:val="00856DF8"/>
    <w:rsid w:val="008575B2"/>
    <w:rsid w:val="0085787A"/>
    <w:rsid w:val="00860587"/>
    <w:rsid w:val="00860FC7"/>
    <w:rsid w:val="00861594"/>
    <w:rsid w:val="00862314"/>
    <w:rsid w:val="00862805"/>
    <w:rsid w:val="00862952"/>
    <w:rsid w:val="00862BF3"/>
    <w:rsid w:val="00864897"/>
    <w:rsid w:val="00865B53"/>
    <w:rsid w:val="008662CA"/>
    <w:rsid w:val="0086631F"/>
    <w:rsid w:val="00866592"/>
    <w:rsid w:val="00867601"/>
    <w:rsid w:val="0087005C"/>
    <w:rsid w:val="008709E5"/>
    <w:rsid w:val="008807DB"/>
    <w:rsid w:val="00880D35"/>
    <w:rsid w:val="00881C16"/>
    <w:rsid w:val="00882D12"/>
    <w:rsid w:val="008831A9"/>
    <w:rsid w:val="0088393F"/>
    <w:rsid w:val="00883C0E"/>
    <w:rsid w:val="00884145"/>
    <w:rsid w:val="00885828"/>
    <w:rsid w:val="0088644B"/>
    <w:rsid w:val="00886682"/>
    <w:rsid w:val="00890C9A"/>
    <w:rsid w:val="00890FF7"/>
    <w:rsid w:val="008915C9"/>
    <w:rsid w:val="00892E57"/>
    <w:rsid w:val="00893193"/>
    <w:rsid w:val="0089490C"/>
    <w:rsid w:val="008955C1"/>
    <w:rsid w:val="00895D50"/>
    <w:rsid w:val="00895F50"/>
    <w:rsid w:val="00896424"/>
    <w:rsid w:val="00896F35"/>
    <w:rsid w:val="008A09C8"/>
    <w:rsid w:val="008A0B0E"/>
    <w:rsid w:val="008A1286"/>
    <w:rsid w:val="008A179C"/>
    <w:rsid w:val="008A1ED6"/>
    <w:rsid w:val="008A2B30"/>
    <w:rsid w:val="008A4403"/>
    <w:rsid w:val="008A451F"/>
    <w:rsid w:val="008B016B"/>
    <w:rsid w:val="008B0A37"/>
    <w:rsid w:val="008B1FCC"/>
    <w:rsid w:val="008B3B60"/>
    <w:rsid w:val="008B52C6"/>
    <w:rsid w:val="008B5A1F"/>
    <w:rsid w:val="008B64DD"/>
    <w:rsid w:val="008B750B"/>
    <w:rsid w:val="008B7A59"/>
    <w:rsid w:val="008C0CE4"/>
    <w:rsid w:val="008C127D"/>
    <w:rsid w:val="008C17C3"/>
    <w:rsid w:val="008C20BF"/>
    <w:rsid w:val="008C2272"/>
    <w:rsid w:val="008C24D5"/>
    <w:rsid w:val="008C2565"/>
    <w:rsid w:val="008C2C98"/>
    <w:rsid w:val="008C3B6F"/>
    <w:rsid w:val="008C4B8A"/>
    <w:rsid w:val="008C5613"/>
    <w:rsid w:val="008C57CC"/>
    <w:rsid w:val="008C5D77"/>
    <w:rsid w:val="008C6E61"/>
    <w:rsid w:val="008C7ADB"/>
    <w:rsid w:val="008D15FA"/>
    <w:rsid w:val="008D1686"/>
    <w:rsid w:val="008D346A"/>
    <w:rsid w:val="008D7B37"/>
    <w:rsid w:val="008E0BFA"/>
    <w:rsid w:val="008E11FD"/>
    <w:rsid w:val="008E1D00"/>
    <w:rsid w:val="008E2600"/>
    <w:rsid w:val="008E2960"/>
    <w:rsid w:val="008E30DA"/>
    <w:rsid w:val="008E5209"/>
    <w:rsid w:val="008E5339"/>
    <w:rsid w:val="008E63F3"/>
    <w:rsid w:val="008E6C0F"/>
    <w:rsid w:val="008E6E3E"/>
    <w:rsid w:val="008E7002"/>
    <w:rsid w:val="008E7F26"/>
    <w:rsid w:val="008F0124"/>
    <w:rsid w:val="008F0D8A"/>
    <w:rsid w:val="008F28D3"/>
    <w:rsid w:val="008F3AF0"/>
    <w:rsid w:val="008F3EA7"/>
    <w:rsid w:val="008F4DFE"/>
    <w:rsid w:val="008F67C2"/>
    <w:rsid w:val="008F7526"/>
    <w:rsid w:val="009000D5"/>
    <w:rsid w:val="00900165"/>
    <w:rsid w:val="00901D1A"/>
    <w:rsid w:val="00902998"/>
    <w:rsid w:val="00903289"/>
    <w:rsid w:val="00903A12"/>
    <w:rsid w:val="00904E92"/>
    <w:rsid w:val="00905BC2"/>
    <w:rsid w:val="009068D4"/>
    <w:rsid w:val="00907E1D"/>
    <w:rsid w:val="00910237"/>
    <w:rsid w:val="00910E77"/>
    <w:rsid w:val="009113B1"/>
    <w:rsid w:val="009122EF"/>
    <w:rsid w:val="009127D5"/>
    <w:rsid w:val="00916CF0"/>
    <w:rsid w:val="00921B96"/>
    <w:rsid w:val="009231FA"/>
    <w:rsid w:val="00923DA0"/>
    <w:rsid w:val="00923F65"/>
    <w:rsid w:val="00925BAB"/>
    <w:rsid w:val="009266A9"/>
    <w:rsid w:val="00927138"/>
    <w:rsid w:val="00930226"/>
    <w:rsid w:val="00933F66"/>
    <w:rsid w:val="009340E1"/>
    <w:rsid w:val="00935B4C"/>
    <w:rsid w:val="0093694A"/>
    <w:rsid w:val="00936FCF"/>
    <w:rsid w:val="00937CC1"/>
    <w:rsid w:val="00941BE7"/>
    <w:rsid w:val="00941C6E"/>
    <w:rsid w:val="009420E6"/>
    <w:rsid w:val="00942DE2"/>
    <w:rsid w:val="00942F8D"/>
    <w:rsid w:val="0094404C"/>
    <w:rsid w:val="009443A3"/>
    <w:rsid w:val="00945681"/>
    <w:rsid w:val="00946426"/>
    <w:rsid w:val="009464E4"/>
    <w:rsid w:val="00946884"/>
    <w:rsid w:val="0094730F"/>
    <w:rsid w:val="009473B2"/>
    <w:rsid w:val="009477D2"/>
    <w:rsid w:val="009503FA"/>
    <w:rsid w:val="00950B60"/>
    <w:rsid w:val="00951103"/>
    <w:rsid w:val="00951C97"/>
    <w:rsid w:val="009527AF"/>
    <w:rsid w:val="00953F56"/>
    <w:rsid w:val="00954B6C"/>
    <w:rsid w:val="00954C10"/>
    <w:rsid w:val="00955174"/>
    <w:rsid w:val="00955B82"/>
    <w:rsid w:val="00957656"/>
    <w:rsid w:val="00957A81"/>
    <w:rsid w:val="00960CEC"/>
    <w:rsid w:val="00961697"/>
    <w:rsid w:val="0096273B"/>
    <w:rsid w:val="00963798"/>
    <w:rsid w:val="00963B4F"/>
    <w:rsid w:val="00964B11"/>
    <w:rsid w:val="00965C48"/>
    <w:rsid w:val="00965C8F"/>
    <w:rsid w:val="00970BB8"/>
    <w:rsid w:val="009714BE"/>
    <w:rsid w:val="0097266B"/>
    <w:rsid w:val="00972A94"/>
    <w:rsid w:val="00974301"/>
    <w:rsid w:val="00974A48"/>
    <w:rsid w:val="009778A7"/>
    <w:rsid w:val="00977E66"/>
    <w:rsid w:val="00980087"/>
    <w:rsid w:val="0098213B"/>
    <w:rsid w:val="00983270"/>
    <w:rsid w:val="00983CE9"/>
    <w:rsid w:val="009842EB"/>
    <w:rsid w:val="00984C79"/>
    <w:rsid w:val="0098557A"/>
    <w:rsid w:val="00985A43"/>
    <w:rsid w:val="009862C8"/>
    <w:rsid w:val="0098665D"/>
    <w:rsid w:val="00987D98"/>
    <w:rsid w:val="009900CE"/>
    <w:rsid w:val="00992255"/>
    <w:rsid w:val="009936C2"/>
    <w:rsid w:val="0099449F"/>
    <w:rsid w:val="00994637"/>
    <w:rsid w:val="00994C44"/>
    <w:rsid w:val="00994DA6"/>
    <w:rsid w:val="00996700"/>
    <w:rsid w:val="00997FEC"/>
    <w:rsid w:val="009A050D"/>
    <w:rsid w:val="009A1D9A"/>
    <w:rsid w:val="009A3ADA"/>
    <w:rsid w:val="009A5126"/>
    <w:rsid w:val="009A7145"/>
    <w:rsid w:val="009B22E1"/>
    <w:rsid w:val="009B3410"/>
    <w:rsid w:val="009B359C"/>
    <w:rsid w:val="009B5A7E"/>
    <w:rsid w:val="009B65B9"/>
    <w:rsid w:val="009B67AB"/>
    <w:rsid w:val="009B6B54"/>
    <w:rsid w:val="009B72EC"/>
    <w:rsid w:val="009B7BCE"/>
    <w:rsid w:val="009C17A5"/>
    <w:rsid w:val="009C4100"/>
    <w:rsid w:val="009C4BC5"/>
    <w:rsid w:val="009C55BF"/>
    <w:rsid w:val="009C5E40"/>
    <w:rsid w:val="009C6043"/>
    <w:rsid w:val="009C6495"/>
    <w:rsid w:val="009C7466"/>
    <w:rsid w:val="009C7B3D"/>
    <w:rsid w:val="009D0371"/>
    <w:rsid w:val="009D27E0"/>
    <w:rsid w:val="009D292F"/>
    <w:rsid w:val="009D373D"/>
    <w:rsid w:val="009D4635"/>
    <w:rsid w:val="009D4AA5"/>
    <w:rsid w:val="009D56AE"/>
    <w:rsid w:val="009D5FB2"/>
    <w:rsid w:val="009D6BEB"/>
    <w:rsid w:val="009D77C9"/>
    <w:rsid w:val="009D7F5F"/>
    <w:rsid w:val="009E0003"/>
    <w:rsid w:val="009E234D"/>
    <w:rsid w:val="009E2CB9"/>
    <w:rsid w:val="009E3022"/>
    <w:rsid w:val="009E34A1"/>
    <w:rsid w:val="009E35CA"/>
    <w:rsid w:val="009E5113"/>
    <w:rsid w:val="009E58BE"/>
    <w:rsid w:val="009E5F4E"/>
    <w:rsid w:val="009E6487"/>
    <w:rsid w:val="009E663D"/>
    <w:rsid w:val="009E6AC3"/>
    <w:rsid w:val="009E769D"/>
    <w:rsid w:val="009F0AC0"/>
    <w:rsid w:val="009F0ED7"/>
    <w:rsid w:val="009F13B3"/>
    <w:rsid w:val="009F21FB"/>
    <w:rsid w:val="009F2C15"/>
    <w:rsid w:val="009F3899"/>
    <w:rsid w:val="009F3FD1"/>
    <w:rsid w:val="009F4567"/>
    <w:rsid w:val="009F4AF4"/>
    <w:rsid w:val="009F4E17"/>
    <w:rsid w:val="009F4FB3"/>
    <w:rsid w:val="009F60F5"/>
    <w:rsid w:val="009F6237"/>
    <w:rsid w:val="009F676B"/>
    <w:rsid w:val="009F7EF7"/>
    <w:rsid w:val="00A00E63"/>
    <w:rsid w:val="00A01ABD"/>
    <w:rsid w:val="00A01D12"/>
    <w:rsid w:val="00A02292"/>
    <w:rsid w:val="00A02596"/>
    <w:rsid w:val="00A02B9F"/>
    <w:rsid w:val="00A050B1"/>
    <w:rsid w:val="00A056D7"/>
    <w:rsid w:val="00A06AFC"/>
    <w:rsid w:val="00A06F12"/>
    <w:rsid w:val="00A0709A"/>
    <w:rsid w:val="00A070F4"/>
    <w:rsid w:val="00A07AFC"/>
    <w:rsid w:val="00A07B31"/>
    <w:rsid w:val="00A101D5"/>
    <w:rsid w:val="00A1037B"/>
    <w:rsid w:val="00A10CF3"/>
    <w:rsid w:val="00A10DCC"/>
    <w:rsid w:val="00A118BA"/>
    <w:rsid w:val="00A126F6"/>
    <w:rsid w:val="00A15E7F"/>
    <w:rsid w:val="00A16870"/>
    <w:rsid w:val="00A17642"/>
    <w:rsid w:val="00A21BCB"/>
    <w:rsid w:val="00A21E9D"/>
    <w:rsid w:val="00A228A8"/>
    <w:rsid w:val="00A234B8"/>
    <w:rsid w:val="00A25CCE"/>
    <w:rsid w:val="00A264E2"/>
    <w:rsid w:val="00A2660B"/>
    <w:rsid w:val="00A26E41"/>
    <w:rsid w:val="00A27D92"/>
    <w:rsid w:val="00A30D1B"/>
    <w:rsid w:val="00A31024"/>
    <w:rsid w:val="00A32A1C"/>
    <w:rsid w:val="00A33BBA"/>
    <w:rsid w:val="00A33D30"/>
    <w:rsid w:val="00A41EDE"/>
    <w:rsid w:val="00A42D25"/>
    <w:rsid w:val="00A436C1"/>
    <w:rsid w:val="00A43C9D"/>
    <w:rsid w:val="00A44517"/>
    <w:rsid w:val="00A448A0"/>
    <w:rsid w:val="00A449EE"/>
    <w:rsid w:val="00A46643"/>
    <w:rsid w:val="00A51ABD"/>
    <w:rsid w:val="00A51D17"/>
    <w:rsid w:val="00A51DF6"/>
    <w:rsid w:val="00A53BD6"/>
    <w:rsid w:val="00A55FE1"/>
    <w:rsid w:val="00A56723"/>
    <w:rsid w:val="00A570CA"/>
    <w:rsid w:val="00A57DEA"/>
    <w:rsid w:val="00A60046"/>
    <w:rsid w:val="00A619A9"/>
    <w:rsid w:val="00A61F66"/>
    <w:rsid w:val="00A638DF"/>
    <w:rsid w:val="00A64EC8"/>
    <w:rsid w:val="00A64FD8"/>
    <w:rsid w:val="00A661D4"/>
    <w:rsid w:val="00A671C1"/>
    <w:rsid w:val="00A73587"/>
    <w:rsid w:val="00A73A8F"/>
    <w:rsid w:val="00A7548E"/>
    <w:rsid w:val="00A75DF6"/>
    <w:rsid w:val="00A76805"/>
    <w:rsid w:val="00A7688D"/>
    <w:rsid w:val="00A7779F"/>
    <w:rsid w:val="00A81D80"/>
    <w:rsid w:val="00A8202A"/>
    <w:rsid w:val="00A84BA7"/>
    <w:rsid w:val="00A906D7"/>
    <w:rsid w:val="00A90DF7"/>
    <w:rsid w:val="00A93734"/>
    <w:rsid w:val="00A96B11"/>
    <w:rsid w:val="00A9708A"/>
    <w:rsid w:val="00A97D4C"/>
    <w:rsid w:val="00AA04F1"/>
    <w:rsid w:val="00AA195D"/>
    <w:rsid w:val="00AA2026"/>
    <w:rsid w:val="00AA2C75"/>
    <w:rsid w:val="00AA3129"/>
    <w:rsid w:val="00AA522C"/>
    <w:rsid w:val="00AA60E5"/>
    <w:rsid w:val="00AB0038"/>
    <w:rsid w:val="00AB0F28"/>
    <w:rsid w:val="00AB1A8A"/>
    <w:rsid w:val="00AB3835"/>
    <w:rsid w:val="00AB398C"/>
    <w:rsid w:val="00AB3BEF"/>
    <w:rsid w:val="00AB540E"/>
    <w:rsid w:val="00AB5F76"/>
    <w:rsid w:val="00AB602E"/>
    <w:rsid w:val="00AB6DEE"/>
    <w:rsid w:val="00AB757C"/>
    <w:rsid w:val="00AB7D55"/>
    <w:rsid w:val="00AC075C"/>
    <w:rsid w:val="00AC399E"/>
    <w:rsid w:val="00AC45FF"/>
    <w:rsid w:val="00AC5EB2"/>
    <w:rsid w:val="00AC71CA"/>
    <w:rsid w:val="00AC77E1"/>
    <w:rsid w:val="00AD3524"/>
    <w:rsid w:val="00AD38AA"/>
    <w:rsid w:val="00AD43CB"/>
    <w:rsid w:val="00AD4FA1"/>
    <w:rsid w:val="00AD5034"/>
    <w:rsid w:val="00AD5D8B"/>
    <w:rsid w:val="00AE0877"/>
    <w:rsid w:val="00AE09AB"/>
    <w:rsid w:val="00AE1857"/>
    <w:rsid w:val="00AE1871"/>
    <w:rsid w:val="00AE3C85"/>
    <w:rsid w:val="00AE421F"/>
    <w:rsid w:val="00AE4656"/>
    <w:rsid w:val="00AE4A33"/>
    <w:rsid w:val="00AE5701"/>
    <w:rsid w:val="00AE6177"/>
    <w:rsid w:val="00AE7DB6"/>
    <w:rsid w:val="00AF12CB"/>
    <w:rsid w:val="00AF1AD0"/>
    <w:rsid w:val="00AF23DE"/>
    <w:rsid w:val="00AF2CE6"/>
    <w:rsid w:val="00AF3E3F"/>
    <w:rsid w:val="00AF405D"/>
    <w:rsid w:val="00AF459E"/>
    <w:rsid w:val="00AF52D7"/>
    <w:rsid w:val="00AF5ED4"/>
    <w:rsid w:val="00AF638B"/>
    <w:rsid w:val="00AF6690"/>
    <w:rsid w:val="00AF7485"/>
    <w:rsid w:val="00AF7F31"/>
    <w:rsid w:val="00B0035E"/>
    <w:rsid w:val="00B0038B"/>
    <w:rsid w:val="00B003EE"/>
    <w:rsid w:val="00B018B8"/>
    <w:rsid w:val="00B01A62"/>
    <w:rsid w:val="00B023AD"/>
    <w:rsid w:val="00B024B7"/>
    <w:rsid w:val="00B0282B"/>
    <w:rsid w:val="00B067B2"/>
    <w:rsid w:val="00B06D91"/>
    <w:rsid w:val="00B075F4"/>
    <w:rsid w:val="00B07719"/>
    <w:rsid w:val="00B078F0"/>
    <w:rsid w:val="00B07D78"/>
    <w:rsid w:val="00B14800"/>
    <w:rsid w:val="00B156DD"/>
    <w:rsid w:val="00B157EC"/>
    <w:rsid w:val="00B1733E"/>
    <w:rsid w:val="00B17357"/>
    <w:rsid w:val="00B2102D"/>
    <w:rsid w:val="00B216EA"/>
    <w:rsid w:val="00B228A9"/>
    <w:rsid w:val="00B23E5D"/>
    <w:rsid w:val="00B242D7"/>
    <w:rsid w:val="00B24687"/>
    <w:rsid w:val="00B261F2"/>
    <w:rsid w:val="00B3042C"/>
    <w:rsid w:val="00B30F8F"/>
    <w:rsid w:val="00B3221A"/>
    <w:rsid w:val="00B32550"/>
    <w:rsid w:val="00B32A50"/>
    <w:rsid w:val="00B32F2E"/>
    <w:rsid w:val="00B33048"/>
    <w:rsid w:val="00B33791"/>
    <w:rsid w:val="00B344EB"/>
    <w:rsid w:val="00B350D8"/>
    <w:rsid w:val="00B35851"/>
    <w:rsid w:val="00B407DF"/>
    <w:rsid w:val="00B41B11"/>
    <w:rsid w:val="00B42FBE"/>
    <w:rsid w:val="00B43263"/>
    <w:rsid w:val="00B43BEE"/>
    <w:rsid w:val="00B44331"/>
    <w:rsid w:val="00B456F4"/>
    <w:rsid w:val="00B461BA"/>
    <w:rsid w:val="00B46F09"/>
    <w:rsid w:val="00B502FA"/>
    <w:rsid w:val="00B50F1B"/>
    <w:rsid w:val="00B53272"/>
    <w:rsid w:val="00B5337C"/>
    <w:rsid w:val="00B534C4"/>
    <w:rsid w:val="00B5395A"/>
    <w:rsid w:val="00B539A4"/>
    <w:rsid w:val="00B53CA5"/>
    <w:rsid w:val="00B543BC"/>
    <w:rsid w:val="00B54CFE"/>
    <w:rsid w:val="00B55802"/>
    <w:rsid w:val="00B6036B"/>
    <w:rsid w:val="00B603C4"/>
    <w:rsid w:val="00B60F90"/>
    <w:rsid w:val="00B61735"/>
    <w:rsid w:val="00B619B6"/>
    <w:rsid w:val="00B635A1"/>
    <w:rsid w:val="00B6409B"/>
    <w:rsid w:val="00B64887"/>
    <w:rsid w:val="00B65BDB"/>
    <w:rsid w:val="00B66865"/>
    <w:rsid w:val="00B66A06"/>
    <w:rsid w:val="00B67169"/>
    <w:rsid w:val="00B67A72"/>
    <w:rsid w:val="00B70088"/>
    <w:rsid w:val="00B737C8"/>
    <w:rsid w:val="00B73EED"/>
    <w:rsid w:val="00B74BF0"/>
    <w:rsid w:val="00B74CF0"/>
    <w:rsid w:val="00B750A2"/>
    <w:rsid w:val="00B750E0"/>
    <w:rsid w:val="00B753B2"/>
    <w:rsid w:val="00B7781D"/>
    <w:rsid w:val="00B77B32"/>
    <w:rsid w:val="00B801B9"/>
    <w:rsid w:val="00B80DA8"/>
    <w:rsid w:val="00B8134A"/>
    <w:rsid w:val="00B82779"/>
    <w:rsid w:val="00B83208"/>
    <w:rsid w:val="00B85951"/>
    <w:rsid w:val="00B85D39"/>
    <w:rsid w:val="00B85FFE"/>
    <w:rsid w:val="00B8799A"/>
    <w:rsid w:val="00B87F23"/>
    <w:rsid w:val="00B91784"/>
    <w:rsid w:val="00B92E8C"/>
    <w:rsid w:val="00B932ED"/>
    <w:rsid w:val="00B9405F"/>
    <w:rsid w:val="00B941A6"/>
    <w:rsid w:val="00B94EB2"/>
    <w:rsid w:val="00B963B3"/>
    <w:rsid w:val="00B96478"/>
    <w:rsid w:val="00B9717E"/>
    <w:rsid w:val="00BA06E7"/>
    <w:rsid w:val="00BA0FD2"/>
    <w:rsid w:val="00BA1C60"/>
    <w:rsid w:val="00BA1CD3"/>
    <w:rsid w:val="00BA3555"/>
    <w:rsid w:val="00BA3EC6"/>
    <w:rsid w:val="00BA4B8D"/>
    <w:rsid w:val="00BA6D69"/>
    <w:rsid w:val="00BA7275"/>
    <w:rsid w:val="00BA7545"/>
    <w:rsid w:val="00BA7748"/>
    <w:rsid w:val="00BB04FF"/>
    <w:rsid w:val="00BB21F0"/>
    <w:rsid w:val="00BB2332"/>
    <w:rsid w:val="00BB3784"/>
    <w:rsid w:val="00BB3B1C"/>
    <w:rsid w:val="00BB717F"/>
    <w:rsid w:val="00BC13EE"/>
    <w:rsid w:val="00BC1C37"/>
    <w:rsid w:val="00BC1D6B"/>
    <w:rsid w:val="00BC29CD"/>
    <w:rsid w:val="00BC2C74"/>
    <w:rsid w:val="00BC328D"/>
    <w:rsid w:val="00BC3798"/>
    <w:rsid w:val="00BC5524"/>
    <w:rsid w:val="00BC5C41"/>
    <w:rsid w:val="00BC63AB"/>
    <w:rsid w:val="00BC6D8B"/>
    <w:rsid w:val="00BC7E55"/>
    <w:rsid w:val="00BD12A7"/>
    <w:rsid w:val="00BD1D38"/>
    <w:rsid w:val="00BD1F4D"/>
    <w:rsid w:val="00BD20E2"/>
    <w:rsid w:val="00BD3DCB"/>
    <w:rsid w:val="00BD4AB6"/>
    <w:rsid w:val="00BD578C"/>
    <w:rsid w:val="00BD6719"/>
    <w:rsid w:val="00BD7F03"/>
    <w:rsid w:val="00BE1ACF"/>
    <w:rsid w:val="00BE209B"/>
    <w:rsid w:val="00BE2C7C"/>
    <w:rsid w:val="00BE3C03"/>
    <w:rsid w:val="00BE3E1E"/>
    <w:rsid w:val="00BE4AF9"/>
    <w:rsid w:val="00BE550F"/>
    <w:rsid w:val="00BE7604"/>
    <w:rsid w:val="00BE7F43"/>
    <w:rsid w:val="00BF00FE"/>
    <w:rsid w:val="00BF0294"/>
    <w:rsid w:val="00BF128E"/>
    <w:rsid w:val="00BF20D6"/>
    <w:rsid w:val="00BF221A"/>
    <w:rsid w:val="00BF27FA"/>
    <w:rsid w:val="00BF44F1"/>
    <w:rsid w:val="00BF5117"/>
    <w:rsid w:val="00BF5162"/>
    <w:rsid w:val="00BF51C4"/>
    <w:rsid w:val="00C0000E"/>
    <w:rsid w:val="00C008FB"/>
    <w:rsid w:val="00C00E5B"/>
    <w:rsid w:val="00C01676"/>
    <w:rsid w:val="00C01FB4"/>
    <w:rsid w:val="00C07F7B"/>
    <w:rsid w:val="00C10EBF"/>
    <w:rsid w:val="00C10FDC"/>
    <w:rsid w:val="00C118BC"/>
    <w:rsid w:val="00C11991"/>
    <w:rsid w:val="00C131BA"/>
    <w:rsid w:val="00C13E39"/>
    <w:rsid w:val="00C13E9B"/>
    <w:rsid w:val="00C1408E"/>
    <w:rsid w:val="00C14619"/>
    <w:rsid w:val="00C14F9F"/>
    <w:rsid w:val="00C1524F"/>
    <w:rsid w:val="00C15941"/>
    <w:rsid w:val="00C17292"/>
    <w:rsid w:val="00C202A3"/>
    <w:rsid w:val="00C20847"/>
    <w:rsid w:val="00C2187D"/>
    <w:rsid w:val="00C21ED8"/>
    <w:rsid w:val="00C242C6"/>
    <w:rsid w:val="00C2447C"/>
    <w:rsid w:val="00C247A8"/>
    <w:rsid w:val="00C253E4"/>
    <w:rsid w:val="00C25DD7"/>
    <w:rsid w:val="00C26FBA"/>
    <w:rsid w:val="00C27185"/>
    <w:rsid w:val="00C30567"/>
    <w:rsid w:val="00C31FFC"/>
    <w:rsid w:val="00C32157"/>
    <w:rsid w:val="00C3238F"/>
    <w:rsid w:val="00C34356"/>
    <w:rsid w:val="00C34447"/>
    <w:rsid w:val="00C36883"/>
    <w:rsid w:val="00C41982"/>
    <w:rsid w:val="00C41F53"/>
    <w:rsid w:val="00C42844"/>
    <w:rsid w:val="00C43589"/>
    <w:rsid w:val="00C43E67"/>
    <w:rsid w:val="00C44323"/>
    <w:rsid w:val="00C443C2"/>
    <w:rsid w:val="00C459C3"/>
    <w:rsid w:val="00C45C0B"/>
    <w:rsid w:val="00C46329"/>
    <w:rsid w:val="00C46712"/>
    <w:rsid w:val="00C47375"/>
    <w:rsid w:val="00C476E9"/>
    <w:rsid w:val="00C501B7"/>
    <w:rsid w:val="00C50C86"/>
    <w:rsid w:val="00C51104"/>
    <w:rsid w:val="00C519E7"/>
    <w:rsid w:val="00C51A7A"/>
    <w:rsid w:val="00C53B74"/>
    <w:rsid w:val="00C55549"/>
    <w:rsid w:val="00C555C2"/>
    <w:rsid w:val="00C55AC7"/>
    <w:rsid w:val="00C563B4"/>
    <w:rsid w:val="00C56E00"/>
    <w:rsid w:val="00C5712C"/>
    <w:rsid w:val="00C57F71"/>
    <w:rsid w:val="00C6274A"/>
    <w:rsid w:val="00C62B91"/>
    <w:rsid w:val="00C63280"/>
    <w:rsid w:val="00C6467A"/>
    <w:rsid w:val="00C64FFE"/>
    <w:rsid w:val="00C65C82"/>
    <w:rsid w:val="00C678FA"/>
    <w:rsid w:val="00C67A32"/>
    <w:rsid w:val="00C70F71"/>
    <w:rsid w:val="00C71EFF"/>
    <w:rsid w:val="00C71F2C"/>
    <w:rsid w:val="00C721B5"/>
    <w:rsid w:val="00C75443"/>
    <w:rsid w:val="00C75D5C"/>
    <w:rsid w:val="00C75FCC"/>
    <w:rsid w:val="00C76E1B"/>
    <w:rsid w:val="00C7720E"/>
    <w:rsid w:val="00C777BE"/>
    <w:rsid w:val="00C856CF"/>
    <w:rsid w:val="00C86A9F"/>
    <w:rsid w:val="00C87217"/>
    <w:rsid w:val="00C90246"/>
    <w:rsid w:val="00C90F39"/>
    <w:rsid w:val="00C9241E"/>
    <w:rsid w:val="00C940EF"/>
    <w:rsid w:val="00C9454A"/>
    <w:rsid w:val="00C94DA7"/>
    <w:rsid w:val="00C95B5F"/>
    <w:rsid w:val="00C95CD1"/>
    <w:rsid w:val="00CA23FA"/>
    <w:rsid w:val="00CA284A"/>
    <w:rsid w:val="00CA4196"/>
    <w:rsid w:val="00CA459C"/>
    <w:rsid w:val="00CA537C"/>
    <w:rsid w:val="00CA6939"/>
    <w:rsid w:val="00CA69CA"/>
    <w:rsid w:val="00CB03F9"/>
    <w:rsid w:val="00CB058B"/>
    <w:rsid w:val="00CB1E56"/>
    <w:rsid w:val="00CB2CB7"/>
    <w:rsid w:val="00CB3292"/>
    <w:rsid w:val="00CB403F"/>
    <w:rsid w:val="00CB448F"/>
    <w:rsid w:val="00CB5A27"/>
    <w:rsid w:val="00CB5A50"/>
    <w:rsid w:val="00CB5AAC"/>
    <w:rsid w:val="00CB603D"/>
    <w:rsid w:val="00CB65A8"/>
    <w:rsid w:val="00CB70D5"/>
    <w:rsid w:val="00CB75A6"/>
    <w:rsid w:val="00CB7C3A"/>
    <w:rsid w:val="00CC021C"/>
    <w:rsid w:val="00CC031F"/>
    <w:rsid w:val="00CC1615"/>
    <w:rsid w:val="00CC1A4B"/>
    <w:rsid w:val="00CC1FFA"/>
    <w:rsid w:val="00CC23B2"/>
    <w:rsid w:val="00CC2A0E"/>
    <w:rsid w:val="00CC3ED0"/>
    <w:rsid w:val="00CC50B6"/>
    <w:rsid w:val="00CC5E8A"/>
    <w:rsid w:val="00CC5F93"/>
    <w:rsid w:val="00CC7085"/>
    <w:rsid w:val="00CC70CF"/>
    <w:rsid w:val="00CC7E34"/>
    <w:rsid w:val="00CD3A52"/>
    <w:rsid w:val="00CD434C"/>
    <w:rsid w:val="00CD4B7E"/>
    <w:rsid w:val="00CD4E7D"/>
    <w:rsid w:val="00CD5792"/>
    <w:rsid w:val="00CD6277"/>
    <w:rsid w:val="00CD6B5A"/>
    <w:rsid w:val="00CD6C65"/>
    <w:rsid w:val="00CD7C64"/>
    <w:rsid w:val="00CD7DB3"/>
    <w:rsid w:val="00CE08F8"/>
    <w:rsid w:val="00CE0EFE"/>
    <w:rsid w:val="00CE2959"/>
    <w:rsid w:val="00CE30C4"/>
    <w:rsid w:val="00CE46D3"/>
    <w:rsid w:val="00CE4E3B"/>
    <w:rsid w:val="00CE5831"/>
    <w:rsid w:val="00CE5D26"/>
    <w:rsid w:val="00CE6FB2"/>
    <w:rsid w:val="00CF0897"/>
    <w:rsid w:val="00CF0BB8"/>
    <w:rsid w:val="00CF0BC1"/>
    <w:rsid w:val="00CF11A3"/>
    <w:rsid w:val="00CF163F"/>
    <w:rsid w:val="00CF4CE3"/>
    <w:rsid w:val="00CF5664"/>
    <w:rsid w:val="00CF632C"/>
    <w:rsid w:val="00CF6D62"/>
    <w:rsid w:val="00CF79C7"/>
    <w:rsid w:val="00CF7A30"/>
    <w:rsid w:val="00D00308"/>
    <w:rsid w:val="00D01D9B"/>
    <w:rsid w:val="00D03ABB"/>
    <w:rsid w:val="00D04385"/>
    <w:rsid w:val="00D04CAE"/>
    <w:rsid w:val="00D06E36"/>
    <w:rsid w:val="00D06EF4"/>
    <w:rsid w:val="00D077D4"/>
    <w:rsid w:val="00D07F01"/>
    <w:rsid w:val="00D10CCA"/>
    <w:rsid w:val="00D110F7"/>
    <w:rsid w:val="00D11383"/>
    <w:rsid w:val="00D12034"/>
    <w:rsid w:val="00D125D1"/>
    <w:rsid w:val="00D12802"/>
    <w:rsid w:val="00D12F86"/>
    <w:rsid w:val="00D13162"/>
    <w:rsid w:val="00D133CD"/>
    <w:rsid w:val="00D1545B"/>
    <w:rsid w:val="00D164EF"/>
    <w:rsid w:val="00D165DA"/>
    <w:rsid w:val="00D17320"/>
    <w:rsid w:val="00D17347"/>
    <w:rsid w:val="00D20190"/>
    <w:rsid w:val="00D208AC"/>
    <w:rsid w:val="00D20998"/>
    <w:rsid w:val="00D20A21"/>
    <w:rsid w:val="00D24327"/>
    <w:rsid w:val="00D25A2B"/>
    <w:rsid w:val="00D30209"/>
    <w:rsid w:val="00D317ED"/>
    <w:rsid w:val="00D32964"/>
    <w:rsid w:val="00D3431C"/>
    <w:rsid w:val="00D34B55"/>
    <w:rsid w:val="00D34D49"/>
    <w:rsid w:val="00D37B73"/>
    <w:rsid w:val="00D413AD"/>
    <w:rsid w:val="00D418AB"/>
    <w:rsid w:val="00D42459"/>
    <w:rsid w:val="00D432CC"/>
    <w:rsid w:val="00D43ACB"/>
    <w:rsid w:val="00D43FD0"/>
    <w:rsid w:val="00D44AA8"/>
    <w:rsid w:val="00D46201"/>
    <w:rsid w:val="00D466F0"/>
    <w:rsid w:val="00D505FC"/>
    <w:rsid w:val="00D50ABE"/>
    <w:rsid w:val="00D525FE"/>
    <w:rsid w:val="00D53538"/>
    <w:rsid w:val="00D53C7D"/>
    <w:rsid w:val="00D552C7"/>
    <w:rsid w:val="00D57703"/>
    <w:rsid w:val="00D57C45"/>
    <w:rsid w:val="00D60203"/>
    <w:rsid w:val="00D61E61"/>
    <w:rsid w:val="00D62CD4"/>
    <w:rsid w:val="00D6488E"/>
    <w:rsid w:val="00D6580B"/>
    <w:rsid w:val="00D70DB8"/>
    <w:rsid w:val="00D71141"/>
    <w:rsid w:val="00D7299D"/>
    <w:rsid w:val="00D72DBE"/>
    <w:rsid w:val="00D73114"/>
    <w:rsid w:val="00D75436"/>
    <w:rsid w:val="00D76A8E"/>
    <w:rsid w:val="00D76E06"/>
    <w:rsid w:val="00D779D9"/>
    <w:rsid w:val="00D77C0D"/>
    <w:rsid w:val="00D80899"/>
    <w:rsid w:val="00D8242A"/>
    <w:rsid w:val="00D82A2A"/>
    <w:rsid w:val="00D83013"/>
    <w:rsid w:val="00D83564"/>
    <w:rsid w:val="00D83EF8"/>
    <w:rsid w:val="00D83F1D"/>
    <w:rsid w:val="00D851A0"/>
    <w:rsid w:val="00D86F52"/>
    <w:rsid w:val="00D87454"/>
    <w:rsid w:val="00D9080D"/>
    <w:rsid w:val="00D922CD"/>
    <w:rsid w:val="00D939D9"/>
    <w:rsid w:val="00D93E34"/>
    <w:rsid w:val="00D94A40"/>
    <w:rsid w:val="00D95C23"/>
    <w:rsid w:val="00D97B8B"/>
    <w:rsid w:val="00DA04E6"/>
    <w:rsid w:val="00DA1B15"/>
    <w:rsid w:val="00DA37EE"/>
    <w:rsid w:val="00DA5691"/>
    <w:rsid w:val="00DA6379"/>
    <w:rsid w:val="00DA6A6C"/>
    <w:rsid w:val="00DA7930"/>
    <w:rsid w:val="00DB052D"/>
    <w:rsid w:val="00DB07B6"/>
    <w:rsid w:val="00DB081B"/>
    <w:rsid w:val="00DB1070"/>
    <w:rsid w:val="00DB1136"/>
    <w:rsid w:val="00DB1BEA"/>
    <w:rsid w:val="00DB1C54"/>
    <w:rsid w:val="00DB1CCE"/>
    <w:rsid w:val="00DB266C"/>
    <w:rsid w:val="00DB2CFA"/>
    <w:rsid w:val="00DB4DAD"/>
    <w:rsid w:val="00DB7809"/>
    <w:rsid w:val="00DC0236"/>
    <w:rsid w:val="00DC0A89"/>
    <w:rsid w:val="00DC1C7A"/>
    <w:rsid w:val="00DC2655"/>
    <w:rsid w:val="00DC26C0"/>
    <w:rsid w:val="00DC2E5E"/>
    <w:rsid w:val="00DC2E70"/>
    <w:rsid w:val="00DC2F15"/>
    <w:rsid w:val="00DC7FFE"/>
    <w:rsid w:val="00DD0133"/>
    <w:rsid w:val="00DD1A8A"/>
    <w:rsid w:val="00DD3D3B"/>
    <w:rsid w:val="00DD620F"/>
    <w:rsid w:val="00DD7E8B"/>
    <w:rsid w:val="00DE0A4F"/>
    <w:rsid w:val="00DE0A79"/>
    <w:rsid w:val="00DE0DBE"/>
    <w:rsid w:val="00DE2379"/>
    <w:rsid w:val="00DE2387"/>
    <w:rsid w:val="00DE3518"/>
    <w:rsid w:val="00DE45CB"/>
    <w:rsid w:val="00DE5E3B"/>
    <w:rsid w:val="00DE6703"/>
    <w:rsid w:val="00DE6A1F"/>
    <w:rsid w:val="00DE6A8F"/>
    <w:rsid w:val="00DF1669"/>
    <w:rsid w:val="00DF2AF4"/>
    <w:rsid w:val="00DF4357"/>
    <w:rsid w:val="00DF4DDE"/>
    <w:rsid w:val="00DF5162"/>
    <w:rsid w:val="00DF520B"/>
    <w:rsid w:val="00DF5CA1"/>
    <w:rsid w:val="00DF6727"/>
    <w:rsid w:val="00DF6DEE"/>
    <w:rsid w:val="00DF7CAC"/>
    <w:rsid w:val="00DF7D61"/>
    <w:rsid w:val="00E002FC"/>
    <w:rsid w:val="00E02019"/>
    <w:rsid w:val="00E02F5C"/>
    <w:rsid w:val="00E0373B"/>
    <w:rsid w:val="00E03B90"/>
    <w:rsid w:val="00E05D46"/>
    <w:rsid w:val="00E05F66"/>
    <w:rsid w:val="00E0613B"/>
    <w:rsid w:val="00E0618A"/>
    <w:rsid w:val="00E07AE6"/>
    <w:rsid w:val="00E11425"/>
    <w:rsid w:val="00E1182E"/>
    <w:rsid w:val="00E11CBE"/>
    <w:rsid w:val="00E123D5"/>
    <w:rsid w:val="00E1307B"/>
    <w:rsid w:val="00E13B31"/>
    <w:rsid w:val="00E13D09"/>
    <w:rsid w:val="00E15B79"/>
    <w:rsid w:val="00E20A8F"/>
    <w:rsid w:val="00E22A9F"/>
    <w:rsid w:val="00E230BA"/>
    <w:rsid w:val="00E245A6"/>
    <w:rsid w:val="00E25885"/>
    <w:rsid w:val="00E26A65"/>
    <w:rsid w:val="00E26B7D"/>
    <w:rsid w:val="00E27AAD"/>
    <w:rsid w:val="00E31144"/>
    <w:rsid w:val="00E33345"/>
    <w:rsid w:val="00E33524"/>
    <w:rsid w:val="00E33D87"/>
    <w:rsid w:val="00E3577D"/>
    <w:rsid w:val="00E3642B"/>
    <w:rsid w:val="00E36DAB"/>
    <w:rsid w:val="00E37C75"/>
    <w:rsid w:val="00E37D01"/>
    <w:rsid w:val="00E40CD4"/>
    <w:rsid w:val="00E41CE1"/>
    <w:rsid w:val="00E42E4D"/>
    <w:rsid w:val="00E43275"/>
    <w:rsid w:val="00E43D0A"/>
    <w:rsid w:val="00E43E9A"/>
    <w:rsid w:val="00E45719"/>
    <w:rsid w:val="00E46F35"/>
    <w:rsid w:val="00E47FB4"/>
    <w:rsid w:val="00E50CB3"/>
    <w:rsid w:val="00E51D55"/>
    <w:rsid w:val="00E52EE6"/>
    <w:rsid w:val="00E542FE"/>
    <w:rsid w:val="00E54474"/>
    <w:rsid w:val="00E556B3"/>
    <w:rsid w:val="00E57CE9"/>
    <w:rsid w:val="00E57E0C"/>
    <w:rsid w:val="00E60652"/>
    <w:rsid w:val="00E606CE"/>
    <w:rsid w:val="00E608F7"/>
    <w:rsid w:val="00E61F9F"/>
    <w:rsid w:val="00E62712"/>
    <w:rsid w:val="00E640A5"/>
    <w:rsid w:val="00E640AE"/>
    <w:rsid w:val="00E64593"/>
    <w:rsid w:val="00E67060"/>
    <w:rsid w:val="00E706C5"/>
    <w:rsid w:val="00E7356E"/>
    <w:rsid w:val="00E75ACE"/>
    <w:rsid w:val="00E75B5E"/>
    <w:rsid w:val="00E76AFA"/>
    <w:rsid w:val="00E77113"/>
    <w:rsid w:val="00E77247"/>
    <w:rsid w:val="00E81878"/>
    <w:rsid w:val="00E82D2D"/>
    <w:rsid w:val="00E8305C"/>
    <w:rsid w:val="00E83124"/>
    <w:rsid w:val="00E85A67"/>
    <w:rsid w:val="00E85A8D"/>
    <w:rsid w:val="00E85E14"/>
    <w:rsid w:val="00E913BA"/>
    <w:rsid w:val="00E91C97"/>
    <w:rsid w:val="00E92248"/>
    <w:rsid w:val="00E93315"/>
    <w:rsid w:val="00E93428"/>
    <w:rsid w:val="00E93915"/>
    <w:rsid w:val="00E94E60"/>
    <w:rsid w:val="00E95A3F"/>
    <w:rsid w:val="00E97D4F"/>
    <w:rsid w:val="00E97DBB"/>
    <w:rsid w:val="00EA0496"/>
    <w:rsid w:val="00EA181F"/>
    <w:rsid w:val="00EA26AC"/>
    <w:rsid w:val="00EA2734"/>
    <w:rsid w:val="00EA53BA"/>
    <w:rsid w:val="00EA61C6"/>
    <w:rsid w:val="00EA6897"/>
    <w:rsid w:val="00EA68E9"/>
    <w:rsid w:val="00EA737E"/>
    <w:rsid w:val="00EA795D"/>
    <w:rsid w:val="00EB00A1"/>
    <w:rsid w:val="00EB13A9"/>
    <w:rsid w:val="00EB2A48"/>
    <w:rsid w:val="00EB300A"/>
    <w:rsid w:val="00EB3244"/>
    <w:rsid w:val="00EB3DFE"/>
    <w:rsid w:val="00EC0911"/>
    <w:rsid w:val="00EC1255"/>
    <w:rsid w:val="00EC1B36"/>
    <w:rsid w:val="00EC249D"/>
    <w:rsid w:val="00EC3889"/>
    <w:rsid w:val="00EC4213"/>
    <w:rsid w:val="00EC5323"/>
    <w:rsid w:val="00EC73E4"/>
    <w:rsid w:val="00EC7DB7"/>
    <w:rsid w:val="00EC7E21"/>
    <w:rsid w:val="00ED0AD2"/>
    <w:rsid w:val="00ED16D7"/>
    <w:rsid w:val="00ED2CA6"/>
    <w:rsid w:val="00ED44B4"/>
    <w:rsid w:val="00ED5D2E"/>
    <w:rsid w:val="00ED6505"/>
    <w:rsid w:val="00ED6834"/>
    <w:rsid w:val="00ED7956"/>
    <w:rsid w:val="00EE116B"/>
    <w:rsid w:val="00EE3E49"/>
    <w:rsid w:val="00EF01AE"/>
    <w:rsid w:val="00EF0363"/>
    <w:rsid w:val="00EF11B7"/>
    <w:rsid w:val="00EF142B"/>
    <w:rsid w:val="00EF1B6C"/>
    <w:rsid w:val="00EF1C6B"/>
    <w:rsid w:val="00EF2B2E"/>
    <w:rsid w:val="00EF3443"/>
    <w:rsid w:val="00EF3A94"/>
    <w:rsid w:val="00EF3C02"/>
    <w:rsid w:val="00EF5D00"/>
    <w:rsid w:val="00EF6655"/>
    <w:rsid w:val="00EF75BD"/>
    <w:rsid w:val="00F02935"/>
    <w:rsid w:val="00F02D80"/>
    <w:rsid w:val="00F039F6"/>
    <w:rsid w:val="00F04625"/>
    <w:rsid w:val="00F0482B"/>
    <w:rsid w:val="00F04A7D"/>
    <w:rsid w:val="00F07CAF"/>
    <w:rsid w:val="00F07CB6"/>
    <w:rsid w:val="00F10B85"/>
    <w:rsid w:val="00F118FB"/>
    <w:rsid w:val="00F11F39"/>
    <w:rsid w:val="00F14251"/>
    <w:rsid w:val="00F206B7"/>
    <w:rsid w:val="00F21BDC"/>
    <w:rsid w:val="00F22DC5"/>
    <w:rsid w:val="00F2342C"/>
    <w:rsid w:val="00F24953"/>
    <w:rsid w:val="00F2600C"/>
    <w:rsid w:val="00F26429"/>
    <w:rsid w:val="00F26895"/>
    <w:rsid w:val="00F27662"/>
    <w:rsid w:val="00F33254"/>
    <w:rsid w:val="00F3348F"/>
    <w:rsid w:val="00F334A1"/>
    <w:rsid w:val="00F33693"/>
    <w:rsid w:val="00F357BC"/>
    <w:rsid w:val="00F371C4"/>
    <w:rsid w:val="00F374DB"/>
    <w:rsid w:val="00F40A3E"/>
    <w:rsid w:val="00F41929"/>
    <w:rsid w:val="00F419F8"/>
    <w:rsid w:val="00F42B76"/>
    <w:rsid w:val="00F43A1E"/>
    <w:rsid w:val="00F452D4"/>
    <w:rsid w:val="00F46AC5"/>
    <w:rsid w:val="00F46D53"/>
    <w:rsid w:val="00F51292"/>
    <w:rsid w:val="00F51D4B"/>
    <w:rsid w:val="00F52A86"/>
    <w:rsid w:val="00F52EB1"/>
    <w:rsid w:val="00F540A0"/>
    <w:rsid w:val="00F54906"/>
    <w:rsid w:val="00F55DE0"/>
    <w:rsid w:val="00F57370"/>
    <w:rsid w:val="00F60134"/>
    <w:rsid w:val="00F61725"/>
    <w:rsid w:val="00F65A12"/>
    <w:rsid w:val="00F67433"/>
    <w:rsid w:val="00F67E7F"/>
    <w:rsid w:val="00F71414"/>
    <w:rsid w:val="00F7145C"/>
    <w:rsid w:val="00F714B2"/>
    <w:rsid w:val="00F71655"/>
    <w:rsid w:val="00F720C0"/>
    <w:rsid w:val="00F72654"/>
    <w:rsid w:val="00F72BF5"/>
    <w:rsid w:val="00F734F0"/>
    <w:rsid w:val="00F74A37"/>
    <w:rsid w:val="00F75754"/>
    <w:rsid w:val="00F75E1F"/>
    <w:rsid w:val="00F77447"/>
    <w:rsid w:val="00F77570"/>
    <w:rsid w:val="00F77DEF"/>
    <w:rsid w:val="00F805DB"/>
    <w:rsid w:val="00F81384"/>
    <w:rsid w:val="00F81EE3"/>
    <w:rsid w:val="00F82A2C"/>
    <w:rsid w:val="00F82D9F"/>
    <w:rsid w:val="00F82FDA"/>
    <w:rsid w:val="00F83220"/>
    <w:rsid w:val="00F84BC1"/>
    <w:rsid w:val="00F84FD1"/>
    <w:rsid w:val="00F85022"/>
    <w:rsid w:val="00F86560"/>
    <w:rsid w:val="00F875DD"/>
    <w:rsid w:val="00F912DE"/>
    <w:rsid w:val="00F926CA"/>
    <w:rsid w:val="00F92A6F"/>
    <w:rsid w:val="00F92F9B"/>
    <w:rsid w:val="00F93123"/>
    <w:rsid w:val="00F9363D"/>
    <w:rsid w:val="00F93CAD"/>
    <w:rsid w:val="00F94815"/>
    <w:rsid w:val="00F95FC9"/>
    <w:rsid w:val="00F96A9F"/>
    <w:rsid w:val="00F97F4F"/>
    <w:rsid w:val="00FA109E"/>
    <w:rsid w:val="00FA21EF"/>
    <w:rsid w:val="00FA2F1B"/>
    <w:rsid w:val="00FA33B8"/>
    <w:rsid w:val="00FA3883"/>
    <w:rsid w:val="00FA4204"/>
    <w:rsid w:val="00FA4BAC"/>
    <w:rsid w:val="00FA5A2E"/>
    <w:rsid w:val="00FA5E5E"/>
    <w:rsid w:val="00FA7283"/>
    <w:rsid w:val="00FA738D"/>
    <w:rsid w:val="00FA7780"/>
    <w:rsid w:val="00FA7995"/>
    <w:rsid w:val="00FB1687"/>
    <w:rsid w:val="00FB1EC1"/>
    <w:rsid w:val="00FB2784"/>
    <w:rsid w:val="00FB34CA"/>
    <w:rsid w:val="00FB42F1"/>
    <w:rsid w:val="00FB7432"/>
    <w:rsid w:val="00FC2997"/>
    <w:rsid w:val="00FC2BD5"/>
    <w:rsid w:val="00FC556D"/>
    <w:rsid w:val="00FC625E"/>
    <w:rsid w:val="00FC74FC"/>
    <w:rsid w:val="00FC756B"/>
    <w:rsid w:val="00FC79C2"/>
    <w:rsid w:val="00FD0EF9"/>
    <w:rsid w:val="00FD14AF"/>
    <w:rsid w:val="00FD1FF5"/>
    <w:rsid w:val="00FD2487"/>
    <w:rsid w:val="00FD28B1"/>
    <w:rsid w:val="00FD2FA6"/>
    <w:rsid w:val="00FD3D9A"/>
    <w:rsid w:val="00FD4056"/>
    <w:rsid w:val="00FD421A"/>
    <w:rsid w:val="00FD4351"/>
    <w:rsid w:val="00FD642F"/>
    <w:rsid w:val="00FE030D"/>
    <w:rsid w:val="00FE045A"/>
    <w:rsid w:val="00FE1B91"/>
    <w:rsid w:val="00FE3D36"/>
    <w:rsid w:val="00FE5264"/>
    <w:rsid w:val="00FE74F5"/>
    <w:rsid w:val="00FE769E"/>
    <w:rsid w:val="00FE787E"/>
    <w:rsid w:val="00FE7C0A"/>
    <w:rsid w:val="00FF07E7"/>
    <w:rsid w:val="00FF0D19"/>
    <w:rsid w:val="00FF141C"/>
    <w:rsid w:val="00FF2901"/>
    <w:rsid w:val="00FF2ADF"/>
    <w:rsid w:val="00FF34C0"/>
    <w:rsid w:val="00FF3A18"/>
    <w:rsid w:val="00FF4C06"/>
    <w:rsid w:val="00FF5101"/>
    <w:rsid w:val="00FF53DE"/>
    <w:rsid w:val="00FF632F"/>
    <w:rsid w:val="00FF6FCD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A9D62"/>
  <w15:docId w15:val="{9247E98B-90A0-44B0-A038-43CF2592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3208"/>
    <w:rPr>
      <w:rFonts w:ascii="Arial" w:hAnsi="Arial"/>
      <w:snapToGrid w:val="0"/>
    </w:rPr>
  </w:style>
  <w:style w:type="paragraph" w:styleId="Heading1">
    <w:name w:val="heading 1"/>
    <w:basedOn w:val="Normal"/>
    <w:next w:val="Normal"/>
    <w:link w:val="Heading1Char"/>
    <w:qFormat/>
    <w:rsid w:val="00134465"/>
    <w:pPr>
      <w:keepNext/>
      <w:numPr>
        <w:numId w:val="2"/>
      </w:numPr>
      <w:tabs>
        <w:tab w:val="left" w:pos="432"/>
      </w:tabs>
      <w:spacing w:before="240" w:after="60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134465"/>
    <w:pPr>
      <w:keepNext/>
      <w:numPr>
        <w:ilvl w:val="1"/>
        <w:numId w:val="2"/>
      </w:numPr>
      <w:tabs>
        <w:tab w:val="left" w:pos="1008"/>
      </w:tabs>
      <w:spacing w:before="60" w:after="60"/>
      <w:outlineLvl w:val="1"/>
    </w:pPr>
    <w:rPr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134465"/>
    <w:pPr>
      <w:keepNext/>
      <w:spacing w:before="60" w:after="60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B83208"/>
    <w:pPr>
      <w:keepNext/>
      <w:spacing w:before="60" w:after="60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134465"/>
    <w:pPr>
      <w:keepNext/>
      <w:numPr>
        <w:ilvl w:val="4"/>
        <w:numId w:val="2"/>
      </w:numPr>
      <w:outlineLvl w:val="4"/>
    </w:pPr>
    <w:rPr>
      <w:rFonts w:ascii="Arial Narrow" w:hAnsi="Arial Narrow"/>
      <w:i/>
      <w:iCs/>
    </w:rPr>
  </w:style>
  <w:style w:type="paragraph" w:styleId="Heading6">
    <w:name w:val="heading 6"/>
    <w:basedOn w:val="Normal"/>
    <w:next w:val="Normal"/>
    <w:qFormat/>
    <w:rsid w:val="0013446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4465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34465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34465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1BBB"/>
    <w:pPr>
      <w:tabs>
        <w:tab w:val="center" w:pos="4320"/>
        <w:tab w:val="right" w:pos="8640"/>
      </w:tabs>
      <w:spacing w:before="240"/>
    </w:pPr>
    <w:rPr>
      <w:lang w:val="en-GB"/>
    </w:rPr>
  </w:style>
  <w:style w:type="paragraph" w:styleId="Footer">
    <w:name w:val="footer"/>
    <w:basedOn w:val="Normal"/>
    <w:link w:val="FooterChar"/>
    <w:rsid w:val="00661BBB"/>
    <w:pPr>
      <w:tabs>
        <w:tab w:val="center" w:pos="4320"/>
        <w:tab w:val="right" w:pos="8640"/>
      </w:tabs>
      <w:spacing w:before="240"/>
    </w:pPr>
    <w:rPr>
      <w:lang w:val="en-GB"/>
    </w:rPr>
  </w:style>
  <w:style w:type="character" w:styleId="PageNumber">
    <w:name w:val="page number"/>
    <w:basedOn w:val="DefaultParagraphFont"/>
    <w:rsid w:val="00661BBB"/>
  </w:style>
  <w:style w:type="paragraph" w:styleId="TOC1">
    <w:name w:val="toc 1"/>
    <w:basedOn w:val="Normal"/>
    <w:next w:val="Normal"/>
    <w:autoRedefine/>
    <w:semiHidden/>
    <w:rsid w:val="00134465"/>
    <w:pPr>
      <w:tabs>
        <w:tab w:val="left" w:pos="400"/>
        <w:tab w:val="right" w:leader="dot" w:pos="12950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661BBB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661BBB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661BBB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61BB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61BB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61BB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61BB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61BBB"/>
    <w:pPr>
      <w:ind w:left="1600"/>
    </w:pPr>
    <w:rPr>
      <w:sz w:val="18"/>
      <w:szCs w:val="18"/>
    </w:rPr>
  </w:style>
  <w:style w:type="paragraph" w:styleId="DocumentMap">
    <w:name w:val="Document Map"/>
    <w:basedOn w:val="Normal"/>
    <w:semiHidden/>
    <w:rsid w:val="00661BBB"/>
    <w:pPr>
      <w:shd w:val="clear" w:color="auto" w:fill="000080"/>
      <w:spacing w:before="240"/>
    </w:pPr>
    <w:rPr>
      <w:rFonts w:ascii="Tahoma" w:hAnsi="Tahoma"/>
      <w:lang w:val="en-GB"/>
    </w:rPr>
  </w:style>
  <w:style w:type="paragraph" w:customStyle="1" w:styleId="BulletL1">
    <w:name w:val="Bullet L1"/>
    <w:basedOn w:val="Normal"/>
    <w:rsid w:val="00661BBB"/>
    <w:pPr>
      <w:spacing w:before="40" w:after="40"/>
      <w:ind w:left="1440" w:hanging="720"/>
    </w:pPr>
    <w:rPr>
      <w:rFonts w:ascii="Times" w:hAnsi="Times"/>
      <w:sz w:val="24"/>
    </w:rPr>
  </w:style>
  <w:style w:type="paragraph" w:customStyle="1" w:styleId="HeaderL2">
    <w:name w:val="Header L2"/>
    <w:basedOn w:val="Normal"/>
    <w:rsid w:val="00661BBB"/>
    <w:pPr>
      <w:keepNext/>
      <w:spacing w:before="160" w:after="80"/>
    </w:pPr>
    <w:rPr>
      <w:rFonts w:ascii="Times" w:hAnsi="Times"/>
      <w:b/>
      <w:sz w:val="24"/>
    </w:rPr>
  </w:style>
  <w:style w:type="character" w:styleId="Hyperlink">
    <w:name w:val="Hyperlink"/>
    <w:uiPriority w:val="99"/>
    <w:rsid w:val="00661BBB"/>
    <w:rPr>
      <w:color w:val="0000FF"/>
      <w:u w:val="single"/>
    </w:rPr>
  </w:style>
  <w:style w:type="paragraph" w:customStyle="1" w:styleId="Scenario">
    <w:name w:val="Scenario"/>
    <w:basedOn w:val="Header"/>
    <w:rsid w:val="00661BBB"/>
    <w:pPr>
      <w:numPr>
        <w:numId w:val="1"/>
      </w:numPr>
      <w:tabs>
        <w:tab w:val="clear" w:pos="720"/>
        <w:tab w:val="clear" w:pos="4320"/>
        <w:tab w:val="clear" w:pos="8640"/>
        <w:tab w:val="num" w:pos="163"/>
      </w:tabs>
      <w:spacing w:before="0"/>
      <w:ind w:left="163" w:hanging="180"/>
    </w:pPr>
    <w:rPr>
      <w:rFonts w:ascii="Verdana" w:hAnsi="Verdana"/>
      <w:sz w:val="16"/>
      <w:lang w:val="en-US"/>
    </w:rPr>
  </w:style>
  <w:style w:type="character" w:styleId="FollowedHyperlink">
    <w:name w:val="FollowedHyperlink"/>
    <w:uiPriority w:val="99"/>
    <w:rsid w:val="00661BBB"/>
    <w:rPr>
      <w:color w:val="800080"/>
      <w:u w:val="single"/>
    </w:rPr>
  </w:style>
  <w:style w:type="paragraph" w:customStyle="1" w:styleId="Judul1">
    <w:name w:val="Judul1"/>
    <w:basedOn w:val="Normal"/>
    <w:rsid w:val="00661BBB"/>
    <w:rPr>
      <w:rFonts w:ascii="Arial Narrow" w:hAnsi="Arial Narrow" w:cs="Tahoma"/>
    </w:rPr>
  </w:style>
  <w:style w:type="paragraph" w:customStyle="1" w:styleId="productname">
    <w:name w:val="product name"/>
    <w:basedOn w:val="Footer"/>
    <w:rsid w:val="00661BBB"/>
    <w:pPr>
      <w:pBdr>
        <w:top w:val="single" w:sz="4" w:space="1" w:color="auto"/>
      </w:pBdr>
      <w:spacing w:before="0"/>
    </w:pPr>
    <w:rPr>
      <w:rFonts w:ascii="Arial Narrow" w:hAnsi="Arial Narrow"/>
      <w:b/>
      <w:i/>
      <w:snapToGrid/>
      <w:lang w:val="en-US"/>
    </w:rPr>
  </w:style>
  <w:style w:type="paragraph" w:customStyle="1" w:styleId="copyright">
    <w:name w:val="copyright"/>
    <w:basedOn w:val="Normal"/>
    <w:rsid w:val="00661BBB"/>
    <w:pPr>
      <w:tabs>
        <w:tab w:val="center" w:pos="4320"/>
        <w:tab w:val="right" w:pos="8640"/>
      </w:tabs>
    </w:pPr>
    <w:rPr>
      <w:rFonts w:ascii="Arial Narrow" w:hAnsi="Arial Narrow"/>
      <w:snapToGrid/>
    </w:rPr>
  </w:style>
  <w:style w:type="paragraph" w:styleId="BodyText">
    <w:name w:val="Body Text"/>
    <w:basedOn w:val="Normal"/>
    <w:rsid w:val="00661BBB"/>
    <w:rPr>
      <w:rFonts w:ascii="Arial Narrow" w:hAnsi="Arial Narrow"/>
      <w:b/>
      <w:bCs/>
    </w:rPr>
  </w:style>
  <w:style w:type="paragraph" w:styleId="BalloonText">
    <w:name w:val="Balloon Text"/>
    <w:basedOn w:val="Normal"/>
    <w:semiHidden/>
    <w:rsid w:val="00D9080D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BodyText"/>
    <w:qFormat/>
    <w:rsid w:val="00D9080D"/>
    <w:pPr>
      <w:keepNext/>
      <w:keepLines/>
      <w:spacing w:before="60" w:after="120" w:line="340" w:lineRule="atLeast"/>
      <w:jc w:val="left"/>
      <w:outlineLvl w:val="9"/>
    </w:pPr>
    <w:rPr>
      <w:rFonts w:cs="Times New Roman"/>
      <w:b w:val="0"/>
      <w:bCs w:val="0"/>
      <w:snapToGrid/>
      <w:spacing w:val="-16"/>
      <w:szCs w:val="20"/>
    </w:rPr>
  </w:style>
  <w:style w:type="paragraph" w:customStyle="1" w:styleId="TitleCover">
    <w:name w:val="Title Cover"/>
    <w:basedOn w:val="Normal"/>
    <w:next w:val="Normal"/>
    <w:rsid w:val="00D9080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napToGrid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rsid w:val="00D9080D"/>
    <w:pPr>
      <w:pBdr>
        <w:top w:val="single" w:sz="6" w:space="24" w:color="auto"/>
      </w:pBdr>
      <w:tabs>
        <w:tab w:val="clear" w:pos="0"/>
      </w:tabs>
      <w:spacing w:before="0" w:after="0" w:line="480" w:lineRule="atLeast"/>
    </w:pPr>
    <w:rPr>
      <w:rFonts w:ascii="Arial" w:hAnsi="Arial"/>
      <w:b w:val="0"/>
      <w:spacing w:val="-30"/>
      <w:sz w:val="48"/>
    </w:rPr>
  </w:style>
  <w:style w:type="paragraph" w:styleId="Title">
    <w:name w:val="Title"/>
    <w:basedOn w:val="Normal"/>
    <w:qFormat/>
    <w:rsid w:val="00D9080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39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B83208"/>
    <w:pPr>
      <w:numPr>
        <w:numId w:val="3"/>
      </w:numPr>
    </w:pPr>
  </w:style>
  <w:style w:type="paragraph" w:styleId="HTMLPreformatted">
    <w:name w:val="HTML Preformatted"/>
    <w:basedOn w:val="Normal"/>
    <w:rsid w:val="00EC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</w:rPr>
  </w:style>
  <w:style w:type="paragraph" w:customStyle="1" w:styleId="TOCBase">
    <w:name w:val="TOC Base"/>
    <w:basedOn w:val="Normal"/>
    <w:rsid w:val="006445F5"/>
    <w:pPr>
      <w:tabs>
        <w:tab w:val="right" w:leader="dot" w:pos="6480"/>
      </w:tabs>
      <w:spacing w:after="240" w:line="240" w:lineRule="atLeast"/>
    </w:pPr>
    <w:rPr>
      <w:snapToGrid/>
      <w:spacing w:val="-5"/>
    </w:rPr>
  </w:style>
  <w:style w:type="paragraph" w:customStyle="1" w:styleId="table">
    <w:name w:val="table"/>
    <w:basedOn w:val="Normal"/>
    <w:rsid w:val="0073083E"/>
    <w:rPr>
      <w:rFonts w:eastAsia="MS Mincho"/>
      <w:snapToGrid/>
      <w:lang w:val="en-GB"/>
    </w:rPr>
  </w:style>
  <w:style w:type="character" w:customStyle="1" w:styleId="FooterChar">
    <w:name w:val="Footer Char"/>
    <w:link w:val="Footer"/>
    <w:rsid w:val="00E36DAB"/>
    <w:rPr>
      <w:rFonts w:ascii="Arial" w:hAnsi="Arial"/>
      <w:snapToGrid w:val="0"/>
      <w:lang w:val="en-GB" w:eastAsia="en-US" w:bidi="ar-SA"/>
    </w:rPr>
  </w:style>
  <w:style w:type="character" w:customStyle="1" w:styleId="EmailStyle481">
    <w:name w:val="EmailStyle481"/>
    <w:semiHidden/>
    <w:rsid w:val="005B6CED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tablenormal0">
    <w:name w:val="tablenormal"/>
    <w:basedOn w:val="Normal"/>
    <w:rsid w:val="00687E77"/>
    <w:pPr>
      <w:spacing w:before="60" w:after="60"/>
      <w:jc w:val="both"/>
    </w:pPr>
    <w:rPr>
      <w:rFonts w:ascii="MS Reference Sans Serif" w:eastAsia="SimSun" w:hAnsi="MS Reference Sans Serif"/>
      <w:snapToGrid/>
      <w:szCs w:val="24"/>
    </w:rPr>
  </w:style>
  <w:style w:type="paragraph" w:customStyle="1" w:styleId="DelHeading1">
    <w:name w:val="Del Heading 1"/>
    <w:basedOn w:val="Heading1"/>
    <w:next w:val="Normal"/>
    <w:rsid w:val="00687E77"/>
    <w:pPr>
      <w:numPr>
        <w:numId w:val="0"/>
      </w:numPr>
      <w:tabs>
        <w:tab w:val="clear" w:pos="432"/>
      </w:tabs>
      <w:spacing w:before="0" w:after="120"/>
    </w:pPr>
    <w:rPr>
      <w:snapToGrid/>
      <w:lang w:val="en-US"/>
    </w:rPr>
  </w:style>
  <w:style w:type="paragraph" w:customStyle="1" w:styleId="DelHeading2">
    <w:name w:val="Del Heading 2"/>
    <w:basedOn w:val="Heading2"/>
    <w:next w:val="Normal"/>
    <w:rsid w:val="00687E77"/>
    <w:pPr>
      <w:numPr>
        <w:ilvl w:val="0"/>
        <w:numId w:val="0"/>
      </w:numPr>
      <w:tabs>
        <w:tab w:val="clear" w:pos="1008"/>
      </w:tabs>
      <w:spacing w:before="120" w:after="120"/>
    </w:pPr>
    <w:rPr>
      <w:snapToGrid/>
      <w:sz w:val="24"/>
      <w:lang w:val="en-US"/>
    </w:rPr>
  </w:style>
  <w:style w:type="paragraph" w:customStyle="1" w:styleId="DelHeading3">
    <w:name w:val="Del Heading 3"/>
    <w:basedOn w:val="Heading3"/>
    <w:next w:val="Normal"/>
    <w:rsid w:val="00687E77"/>
    <w:pPr>
      <w:spacing w:before="120"/>
    </w:pPr>
    <w:rPr>
      <w:b w:val="0"/>
      <w:snapToGrid/>
      <w:sz w:val="24"/>
      <w:lang w:val="en-US"/>
    </w:rPr>
  </w:style>
  <w:style w:type="paragraph" w:customStyle="1" w:styleId="DelHeading4">
    <w:name w:val="Del Heading 4"/>
    <w:basedOn w:val="Heading4"/>
    <w:next w:val="Normal"/>
    <w:rsid w:val="00687E77"/>
    <w:pPr>
      <w:spacing w:before="120"/>
    </w:pPr>
    <w:rPr>
      <w:b w:val="0"/>
      <w:i/>
      <w:snapToGrid/>
      <w:sz w:val="24"/>
      <w:lang w:val="en-US"/>
    </w:rPr>
  </w:style>
  <w:style w:type="paragraph" w:styleId="NormalWeb">
    <w:name w:val="Normal (Web)"/>
    <w:basedOn w:val="Normal"/>
    <w:unhideWhenUsed/>
    <w:rsid w:val="004D7D11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GB" w:eastAsia="en-GB"/>
    </w:rPr>
  </w:style>
  <w:style w:type="character" w:styleId="LineNumber">
    <w:name w:val="line number"/>
    <w:basedOn w:val="DefaultParagraphFont"/>
    <w:rsid w:val="00FD2487"/>
  </w:style>
  <w:style w:type="paragraph" w:styleId="ListParagraph">
    <w:name w:val="List Paragraph"/>
    <w:basedOn w:val="Normal"/>
    <w:uiPriority w:val="34"/>
    <w:qFormat/>
    <w:rsid w:val="00970BB8"/>
    <w:pPr>
      <w:ind w:left="720"/>
    </w:pPr>
  </w:style>
  <w:style w:type="character" w:customStyle="1" w:styleId="Heading2Char">
    <w:name w:val="Heading 2 Char"/>
    <w:link w:val="Heading2"/>
    <w:rsid w:val="00BF5117"/>
    <w:rPr>
      <w:rFonts w:ascii="Arial" w:hAnsi="Arial"/>
      <w:b/>
      <w:snapToGrid w:val="0"/>
      <w:sz w:val="22"/>
      <w:lang w:val="en-GB"/>
    </w:rPr>
  </w:style>
  <w:style w:type="character" w:customStyle="1" w:styleId="Heading3Char">
    <w:name w:val="Heading 3 Char"/>
    <w:link w:val="Heading3"/>
    <w:rsid w:val="00BF5117"/>
    <w:rPr>
      <w:rFonts w:ascii="Arial" w:hAnsi="Arial"/>
      <w:b/>
      <w:snapToGrid/>
      <w:lang w:val="en-GB"/>
    </w:rPr>
  </w:style>
  <w:style w:type="paragraph" w:styleId="NoSpacing">
    <w:name w:val="No Spacing"/>
    <w:link w:val="NoSpacingChar"/>
    <w:uiPriority w:val="1"/>
    <w:qFormat/>
    <w:rsid w:val="00D3020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30209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30209"/>
    <w:rPr>
      <w:rFonts w:ascii="Arial" w:hAnsi="Arial"/>
      <w:snapToGrid w:val="0"/>
      <w:lang w:val="en-GB"/>
    </w:rPr>
  </w:style>
  <w:style w:type="character" w:customStyle="1" w:styleId="Heading1Char">
    <w:name w:val="Heading 1 Char"/>
    <w:basedOn w:val="DefaultParagraphFont"/>
    <w:link w:val="Heading1"/>
    <w:rsid w:val="00D04CAE"/>
    <w:rPr>
      <w:rFonts w:ascii="Arial" w:hAnsi="Arial"/>
      <w:b/>
      <w:snapToGrid w:val="0"/>
      <w:kern w:val="28"/>
      <w:sz w:val="28"/>
      <w:lang w:val="en-GB"/>
    </w:rPr>
  </w:style>
  <w:style w:type="paragraph" w:customStyle="1" w:styleId="Default">
    <w:name w:val="Default"/>
    <w:rsid w:val="00266E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F118FB"/>
    <w:rPr>
      <w:b/>
      <w:bCs/>
    </w:rPr>
  </w:style>
  <w:style w:type="paragraph" w:customStyle="1" w:styleId="msonormal0">
    <w:name w:val="msonormal"/>
    <w:basedOn w:val="Normal"/>
    <w:rsid w:val="008C2565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65">
    <w:name w:val="xl65"/>
    <w:basedOn w:val="Normal"/>
    <w:rsid w:val="008C25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66">
    <w:name w:val="xl66"/>
    <w:basedOn w:val="Normal"/>
    <w:rsid w:val="008C25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67">
    <w:name w:val="xl67"/>
    <w:basedOn w:val="Normal"/>
    <w:rsid w:val="008C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68">
    <w:name w:val="xl68"/>
    <w:basedOn w:val="Normal"/>
    <w:rsid w:val="008C25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napToGrid/>
      <w:sz w:val="24"/>
      <w:szCs w:val="24"/>
    </w:rPr>
  </w:style>
  <w:style w:type="paragraph" w:customStyle="1" w:styleId="xl69">
    <w:name w:val="xl69"/>
    <w:basedOn w:val="Normal"/>
    <w:rsid w:val="008C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napToGrid/>
      <w:sz w:val="24"/>
      <w:szCs w:val="24"/>
    </w:rPr>
  </w:style>
  <w:style w:type="paragraph" w:customStyle="1" w:styleId="xl70">
    <w:name w:val="xl70"/>
    <w:basedOn w:val="Normal"/>
    <w:rsid w:val="008C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71">
    <w:name w:val="xl71"/>
    <w:basedOn w:val="Normal"/>
    <w:rsid w:val="008C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72">
    <w:name w:val="xl72"/>
    <w:basedOn w:val="Normal"/>
    <w:rsid w:val="008C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73">
    <w:name w:val="xl73"/>
    <w:basedOn w:val="Normal"/>
    <w:rsid w:val="008C2565"/>
    <w:pPr>
      <w:pBdr>
        <w:top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74">
    <w:name w:val="xl74"/>
    <w:basedOn w:val="Normal"/>
    <w:rsid w:val="008C2565"/>
    <w:pPr>
      <w:pBdr>
        <w:top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75">
    <w:name w:val="xl75"/>
    <w:basedOn w:val="Normal"/>
    <w:rsid w:val="008C2565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76">
    <w:name w:val="xl76"/>
    <w:basedOn w:val="Normal"/>
    <w:rsid w:val="008C2565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77">
    <w:name w:val="xl77"/>
    <w:basedOn w:val="Normal"/>
    <w:rsid w:val="008C2565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78">
    <w:name w:val="xl78"/>
    <w:basedOn w:val="Normal"/>
    <w:rsid w:val="008C2565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79">
    <w:name w:val="xl79"/>
    <w:basedOn w:val="Normal"/>
    <w:rsid w:val="008C25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80">
    <w:name w:val="xl80"/>
    <w:basedOn w:val="Normal"/>
    <w:rsid w:val="008C25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81">
    <w:name w:val="xl81"/>
    <w:basedOn w:val="Normal"/>
    <w:rsid w:val="008C256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82">
    <w:name w:val="xl82"/>
    <w:basedOn w:val="Normal"/>
    <w:rsid w:val="008C25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83">
    <w:name w:val="xl83"/>
    <w:basedOn w:val="Normal"/>
    <w:rsid w:val="008C25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84">
    <w:name w:val="xl84"/>
    <w:basedOn w:val="Normal"/>
    <w:rsid w:val="008C25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85">
    <w:name w:val="xl85"/>
    <w:basedOn w:val="Normal"/>
    <w:rsid w:val="008C25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86">
    <w:name w:val="xl86"/>
    <w:basedOn w:val="Normal"/>
    <w:rsid w:val="008C25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napToGrid/>
      <w:sz w:val="24"/>
      <w:szCs w:val="24"/>
    </w:rPr>
  </w:style>
  <w:style w:type="paragraph" w:customStyle="1" w:styleId="xl87">
    <w:name w:val="xl87"/>
    <w:basedOn w:val="Normal"/>
    <w:rsid w:val="008C25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</w:rPr>
  </w:style>
  <w:style w:type="paragraph" w:customStyle="1" w:styleId="xl88">
    <w:name w:val="xl88"/>
    <w:basedOn w:val="Normal"/>
    <w:rsid w:val="008C25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89">
    <w:name w:val="xl89"/>
    <w:basedOn w:val="Normal"/>
    <w:rsid w:val="008C25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90">
    <w:name w:val="xl90"/>
    <w:basedOn w:val="Normal"/>
    <w:rsid w:val="008C25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91">
    <w:name w:val="xl91"/>
    <w:basedOn w:val="Normal"/>
    <w:rsid w:val="008C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</w:rPr>
  </w:style>
  <w:style w:type="paragraph" w:customStyle="1" w:styleId="xl92">
    <w:name w:val="xl92"/>
    <w:basedOn w:val="Normal"/>
    <w:rsid w:val="008C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</w:rPr>
  </w:style>
  <w:style w:type="paragraph" w:customStyle="1" w:styleId="xl93">
    <w:name w:val="xl93"/>
    <w:basedOn w:val="Normal"/>
    <w:rsid w:val="008C25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</w:rPr>
  </w:style>
  <w:style w:type="paragraph" w:customStyle="1" w:styleId="xl94">
    <w:name w:val="xl94"/>
    <w:basedOn w:val="Normal"/>
    <w:rsid w:val="008C2565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95">
    <w:name w:val="xl95"/>
    <w:basedOn w:val="Normal"/>
    <w:rsid w:val="008C25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96">
    <w:name w:val="xl96"/>
    <w:basedOn w:val="Normal"/>
    <w:rsid w:val="008C2565"/>
    <w:pPr>
      <w:pBdr>
        <w:top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97">
    <w:name w:val="xl97"/>
    <w:basedOn w:val="Normal"/>
    <w:rsid w:val="008C2565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98">
    <w:name w:val="xl98"/>
    <w:basedOn w:val="Normal"/>
    <w:rsid w:val="008C2565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99">
    <w:name w:val="xl99"/>
    <w:basedOn w:val="Normal"/>
    <w:rsid w:val="008C2565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100">
    <w:name w:val="xl100"/>
    <w:basedOn w:val="Normal"/>
    <w:rsid w:val="008C2565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101">
    <w:name w:val="xl101"/>
    <w:basedOn w:val="Normal"/>
    <w:rsid w:val="008C25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102">
    <w:name w:val="xl102"/>
    <w:basedOn w:val="Normal"/>
    <w:rsid w:val="008C25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103">
    <w:name w:val="xl103"/>
    <w:basedOn w:val="Normal"/>
    <w:rsid w:val="008C2565"/>
    <w:pPr>
      <w:pBdr>
        <w:top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104">
    <w:name w:val="xl104"/>
    <w:basedOn w:val="Normal"/>
    <w:rsid w:val="008C2565"/>
    <w:pPr>
      <w:pBdr>
        <w:top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105">
    <w:name w:val="xl105"/>
    <w:basedOn w:val="Normal"/>
    <w:rsid w:val="008C2565"/>
    <w:pPr>
      <w:pBdr>
        <w:top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106">
    <w:name w:val="xl106"/>
    <w:basedOn w:val="Normal"/>
    <w:rsid w:val="008C2565"/>
    <w:pPr>
      <w:pBdr>
        <w:top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107">
    <w:name w:val="xl107"/>
    <w:basedOn w:val="Normal"/>
    <w:rsid w:val="008C25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</w:rPr>
  </w:style>
  <w:style w:type="paragraph" w:customStyle="1" w:styleId="xl108">
    <w:name w:val="xl108"/>
    <w:basedOn w:val="Normal"/>
    <w:rsid w:val="008C25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</w:rPr>
  </w:style>
  <w:style w:type="paragraph" w:customStyle="1" w:styleId="xl109">
    <w:name w:val="xl109"/>
    <w:basedOn w:val="Normal"/>
    <w:rsid w:val="008C25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110">
    <w:name w:val="xl110"/>
    <w:basedOn w:val="Normal"/>
    <w:rsid w:val="008C25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111">
    <w:name w:val="xl111"/>
    <w:basedOn w:val="Normal"/>
    <w:rsid w:val="008C25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color w:val="FFFFFF"/>
      <w:sz w:val="36"/>
      <w:szCs w:val="36"/>
    </w:rPr>
  </w:style>
  <w:style w:type="paragraph" w:customStyle="1" w:styleId="xl112">
    <w:name w:val="xl112"/>
    <w:basedOn w:val="Normal"/>
    <w:rsid w:val="008C2565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color w:val="FFFFFF"/>
      <w:sz w:val="36"/>
      <w:szCs w:val="36"/>
    </w:rPr>
  </w:style>
  <w:style w:type="paragraph" w:customStyle="1" w:styleId="xl113">
    <w:name w:val="xl113"/>
    <w:basedOn w:val="Normal"/>
    <w:rsid w:val="008C25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color w:val="FFFFFF"/>
      <w:sz w:val="36"/>
      <w:szCs w:val="36"/>
    </w:rPr>
  </w:style>
  <w:style w:type="paragraph" w:customStyle="1" w:styleId="xl114">
    <w:name w:val="xl114"/>
    <w:basedOn w:val="Normal"/>
    <w:rsid w:val="008C2565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color w:val="FFFFFF"/>
      <w:sz w:val="36"/>
      <w:szCs w:val="36"/>
    </w:rPr>
  </w:style>
  <w:style w:type="paragraph" w:customStyle="1" w:styleId="xl115">
    <w:name w:val="xl115"/>
    <w:basedOn w:val="Normal"/>
    <w:rsid w:val="008C2565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color w:val="FFFFFF"/>
      <w:sz w:val="36"/>
      <w:szCs w:val="36"/>
    </w:rPr>
  </w:style>
  <w:style w:type="paragraph" w:customStyle="1" w:styleId="xl116">
    <w:name w:val="xl116"/>
    <w:basedOn w:val="Normal"/>
    <w:rsid w:val="008C2565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color w:val="FFFFFF"/>
      <w:sz w:val="36"/>
      <w:szCs w:val="36"/>
    </w:rPr>
  </w:style>
  <w:style w:type="paragraph" w:customStyle="1" w:styleId="xl117">
    <w:name w:val="xl117"/>
    <w:basedOn w:val="Normal"/>
    <w:rsid w:val="008C25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color w:val="FFFFFF"/>
      <w:sz w:val="36"/>
      <w:szCs w:val="36"/>
    </w:rPr>
  </w:style>
  <w:style w:type="paragraph" w:customStyle="1" w:styleId="xl118">
    <w:name w:val="xl118"/>
    <w:basedOn w:val="Normal"/>
    <w:rsid w:val="008C2565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color w:val="FFFFFF"/>
      <w:sz w:val="36"/>
      <w:szCs w:val="36"/>
    </w:rPr>
  </w:style>
  <w:style w:type="paragraph" w:customStyle="1" w:styleId="xl119">
    <w:name w:val="xl119"/>
    <w:basedOn w:val="Normal"/>
    <w:rsid w:val="008C25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color w:val="FFFFFF"/>
      <w:sz w:val="36"/>
      <w:szCs w:val="36"/>
    </w:rPr>
  </w:style>
  <w:style w:type="paragraph" w:customStyle="1" w:styleId="xl120">
    <w:name w:val="xl120"/>
    <w:basedOn w:val="Normal"/>
    <w:rsid w:val="008C2565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color w:val="FFFFFF"/>
      <w:sz w:val="36"/>
      <w:szCs w:val="36"/>
    </w:rPr>
  </w:style>
  <w:style w:type="paragraph" w:customStyle="1" w:styleId="xl121">
    <w:name w:val="xl121"/>
    <w:basedOn w:val="Normal"/>
    <w:rsid w:val="008C25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</w:rPr>
  </w:style>
  <w:style w:type="paragraph" w:customStyle="1" w:styleId="xl122">
    <w:name w:val="xl122"/>
    <w:basedOn w:val="Normal"/>
    <w:rsid w:val="008C25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</w:rPr>
  </w:style>
  <w:style w:type="paragraph" w:customStyle="1" w:styleId="xl123">
    <w:name w:val="xl123"/>
    <w:basedOn w:val="Normal"/>
    <w:rsid w:val="008C25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</w:rPr>
  </w:style>
  <w:style w:type="paragraph" w:customStyle="1" w:styleId="xl124">
    <w:name w:val="xl124"/>
    <w:basedOn w:val="Normal"/>
    <w:rsid w:val="008C25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125">
    <w:name w:val="xl125"/>
    <w:basedOn w:val="Normal"/>
    <w:rsid w:val="008C25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126">
    <w:name w:val="xl126"/>
    <w:basedOn w:val="Normal"/>
    <w:rsid w:val="008C256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127">
    <w:name w:val="xl127"/>
    <w:basedOn w:val="Normal"/>
    <w:rsid w:val="008C25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128">
    <w:name w:val="xl128"/>
    <w:basedOn w:val="Normal"/>
    <w:rsid w:val="008C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64">
    <w:name w:val="xl64"/>
    <w:basedOn w:val="Normal"/>
    <w:rsid w:val="00F371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napToGrid/>
      <w:color w:val="FFFFFF"/>
      <w:sz w:val="24"/>
      <w:szCs w:val="24"/>
    </w:rPr>
  </w:style>
  <w:style w:type="paragraph" w:customStyle="1" w:styleId="xl129">
    <w:name w:val="xl129"/>
    <w:basedOn w:val="Normal"/>
    <w:rsid w:val="00F371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</w:rPr>
  </w:style>
  <w:style w:type="paragraph" w:customStyle="1" w:styleId="xl130">
    <w:name w:val="xl130"/>
    <w:basedOn w:val="Normal"/>
    <w:rsid w:val="00F371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</w:rPr>
  </w:style>
  <w:style w:type="paragraph" w:customStyle="1" w:styleId="xl131">
    <w:name w:val="xl131"/>
    <w:basedOn w:val="Normal"/>
    <w:rsid w:val="00F371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132">
    <w:name w:val="xl132"/>
    <w:basedOn w:val="Normal"/>
    <w:rsid w:val="00F371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</w:rPr>
  </w:style>
  <w:style w:type="paragraph" w:customStyle="1" w:styleId="xl133">
    <w:name w:val="xl133"/>
    <w:basedOn w:val="Normal"/>
    <w:rsid w:val="00F371C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</w:rPr>
  </w:style>
  <w:style w:type="paragraph" w:customStyle="1" w:styleId="xl134">
    <w:name w:val="xl134"/>
    <w:basedOn w:val="Normal"/>
    <w:rsid w:val="00F371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</w:rPr>
  </w:style>
  <w:style w:type="paragraph" w:customStyle="1" w:styleId="xl135">
    <w:name w:val="xl135"/>
    <w:basedOn w:val="Normal"/>
    <w:rsid w:val="00F371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136">
    <w:name w:val="xl136"/>
    <w:basedOn w:val="Normal"/>
    <w:rsid w:val="00F371C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137">
    <w:name w:val="xl137"/>
    <w:basedOn w:val="Normal"/>
    <w:rsid w:val="00F371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138">
    <w:name w:val="xl138"/>
    <w:basedOn w:val="Normal"/>
    <w:rsid w:val="00F371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39">
    <w:name w:val="xl139"/>
    <w:basedOn w:val="Normal"/>
    <w:rsid w:val="00F371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140">
    <w:name w:val="xl140"/>
    <w:basedOn w:val="Normal"/>
    <w:rsid w:val="00F371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141">
    <w:name w:val="xl141"/>
    <w:basedOn w:val="Normal"/>
    <w:rsid w:val="00F371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42">
    <w:name w:val="xl142"/>
    <w:basedOn w:val="Normal"/>
    <w:rsid w:val="00F371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  <w:sz w:val="24"/>
      <w:szCs w:val="24"/>
    </w:rPr>
  </w:style>
  <w:style w:type="paragraph" w:customStyle="1" w:styleId="xl143">
    <w:name w:val="xl143"/>
    <w:basedOn w:val="Normal"/>
    <w:rsid w:val="00F3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napToGrid/>
      <w:sz w:val="24"/>
      <w:szCs w:val="24"/>
    </w:rPr>
  </w:style>
  <w:style w:type="paragraph" w:customStyle="1" w:styleId="xl144">
    <w:name w:val="xl144"/>
    <w:basedOn w:val="Normal"/>
    <w:rsid w:val="00F371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napToGrid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6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1760">
          <w:marLeft w:val="0"/>
          <w:marRight w:val="0"/>
          <w:marTop w:val="0"/>
          <w:marBottom w:val="105"/>
          <w:divBdr>
            <w:top w:val="none" w:sz="0" w:space="0" w:color="EBEFF6"/>
            <w:left w:val="none" w:sz="0" w:space="0" w:color="EBEFF6"/>
            <w:bottom w:val="none" w:sz="0" w:space="0" w:color="EBEFF6"/>
            <w:right w:val="none" w:sz="0" w:space="0" w:color="EBEFF6"/>
          </w:divBdr>
          <w:divsChild>
            <w:div w:id="988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1284">
          <w:blockQuote w:val="1"/>
          <w:marLeft w:val="167"/>
          <w:marRight w:val="1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246">
          <w:marLeft w:val="0"/>
          <w:marRight w:val="0"/>
          <w:marTop w:val="0"/>
          <w:marBottom w:val="105"/>
          <w:divBdr>
            <w:top w:val="none" w:sz="0" w:space="0" w:color="EBEFF6"/>
            <w:left w:val="none" w:sz="0" w:space="0" w:color="EBEFF6"/>
            <w:bottom w:val="none" w:sz="0" w:space="0" w:color="EBEFF6"/>
            <w:right w:val="none" w:sz="0" w:space="0" w:color="EBEFF6"/>
          </w:divBdr>
          <w:divsChild>
            <w:div w:id="873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92.168.140.21/olss2/Account/Logi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asycmdb.bsidomain.com/editci.php?ci_type=incidents&amp;ci_id=13294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72.24.2.26/olss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9CB5CC580EC46B5860198FEB9E710" ma:contentTypeVersion="9" ma:contentTypeDescription="Create a new document." ma:contentTypeScope="" ma:versionID="9b91388b48bcd9a49e5c6bbe11f5107a">
  <xsd:schema xmlns:xsd="http://www.w3.org/2001/XMLSchema" xmlns:xs="http://www.w3.org/2001/XMLSchema" xmlns:p="http://schemas.microsoft.com/office/2006/metadata/properties" xmlns:ns2="bf9b6120-988b-41be-8da6-61dea16cb493" targetNamespace="http://schemas.microsoft.com/office/2006/metadata/properties" ma:root="true" ma:fieldsID="99f067a43816ef2ddba10c3d75903eac" ns2:_="">
    <xsd:import namespace="bf9b6120-988b-41be-8da6-61dea16cb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b6120-988b-41be-8da6-61dea16cb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2D867-5097-4EFB-A96D-3208F38E3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21DD76-406D-4812-8568-DBED2ECC0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C2F62-6AEB-411B-A696-A5974DD88200}"/>
</file>

<file path=customXml/itemProps4.xml><?xml version="1.0" encoding="utf-8"?>
<ds:datastoreItem xmlns:ds="http://schemas.openxmlformats.org/officeDocument/2006/customXml" ds:itemID="{71E7786C-316D-4A78-8ED7-4F13C6DA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 Test</vt:lpstr>
    </vt:vector>
  </TitlesOfParts>
  <Company>Intimedia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 Test</dc:title>
  <dc:subject>Website for Principals</dc:subject>
  <dc:creator>Laswijiyanto</dc:creator>
  <cp:lastModifiedBy>Marion Jane</cp:lastModifiedBy>
  <cp:revision>23</cp:revision>
  <cp:lastPrinted>2017-08-01T02:15:00Z</cp:lastPrinted>
  <dcterms:created xsi:type="dcterms:W3CDTF">2020-02-12T04:15:00Z</dcterms:created>
  <dcterms:modified xsi:type="dcterms:W3CDTF">2021-06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June 10, 2004</vt:lpwstr>
  </property>
  <property fmtid="{D5CDD505-2E9C-101B-9397-08002B2CF9AE}" pid="3" name="Checked By">
    <vt:lpwstr>LY</vt:lpwstr>
  </property>
  <property fmtid="{D5CDD505-2E9C-101B-9397-08002B2CF9AE}" pid="4" name="Project">
    <vt:lpwstr>TDS1</vt:lpwstr>
  </property>
  <property fmtid="{D5CDD505-2E9C-101B-9397-08002B2CF9AE}" pid="5" name="ContentTypeId">
    <vt:lpwstr>0x010100C2F9CB5CC580EC46B5860198FEB9E710</vt:lpwstr>
  </property>
</Properties>
</file>